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B" w:rsidRDefault="00EA068B" w:rsidP="00EA068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tituzioni di Economia</w:t>
      </w:r>
    </w:p>
    <w:p w:rsidR="00EA068B" w:rsidRDefault="00EA068B" w:rsidP="00EA068B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.a</w:t>
      </w:r>
      <w:proofErr w:type="spellEnd"/>
      <w:r>
        <w:rPr>
          <w:rFonts w:ascii="Times New Roman" w:hAnsi="Times New Roman" w:cs="Times New Roman"/>
          <w:b/>
        </w:rPr>
        <w:t>. 2013 - 2014</w:t>
      </w:r>
    </w:p>
    <w:p w:rsidR="00EA068B" w:rsidRDefault="00EA068B" w:rsidP="00CD402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A068B" w:rsidRDefault="00EA068B" w:rsidP="00CD402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B1E1D" w:rsidRPr="00C307C8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scelte del consumatore</w:t>
      </w:r>
    </w:p>
    <w:p w:rsidR="009C0AB5" w:rsidRPr="00C307C8" w:rsidRDefault="009C0AB5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AB1C48" w:rsidRDefault="00AB1C48" w:rsidP="00AB1C4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FB1E1D" w:rsidRPr="00AB1C48">
        <w:rPr>
          <w:rFonts w:ascii="Times New Roman" w:hAnsi="Times New Roman" w:cs="Times New Roman"/>
        </w:rPr>
        <w:t>Definizione di utilità totale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Tracciare il grafico dell’utilità totale</w:t>
      </w: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6B13D" wp14:editId="083A6634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8.3pt;margin-top:5.15pt;width:1pt;height:10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F81BA" wp14:editId="27D09630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30.8pt;margin-top:20.35pt;width:125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</w:p>
    <w:p w:rsidR="00A3499A" w:rsidRPr="00C307C8" w:rsidRDefault="00A3499A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Perché il grafico dell’utilità totale è concavo verso il basso</w:t>
      </w:r>
      <w:r w:rsidR="00A3499A" w:rsidRPr="00C307C8">
        <w:rPr>
          <w:rFonts w:ascii="Times New Roman" w:hAnsi="Times New Roman" w:cs="Times New Roman"/>
        </w:rPr>
        <w:t>?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Definizione di utilità marginale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Tracciare il grafico d</w:t>
      </w:r>
      <w:r w:rsidR="00CA172F" w:rsidRPr="00C307C8">
        <w:rPr>
          <w:rFonts w:ascii="Times New Roman" w:hAnsi="Times New Roman" w:cs="Times New Roman"/>
        </w:rPr>
        <w:t>ell’</w:t>
      </w:r>
      <w:r w:rsidR="00171CEB" w:rsidRPr="00C307C8">
        <w:rPr>
          <w:rFonts w:ascii="Times New Roman" w:hAnsi="Times New Roman" w:cs="Times New Roman"/>
        </w:rPr>
        <w:t>utilità marginale</w:t>
      </w: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E6C35" wp14:editId="1229ECA5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" o:spid="_x0000_s1026" type="#_x0000_t32" style="position:absolute;margin-left:38.3pt;margin-top:5.15pt;width:1pt;height:10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8430A" wp14:editId="53E0D350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6" o:spid="_x0000_s1026" type="#_x0000_t32" style="position:absolute;margin-left:30.8pt;margin-top:20.35pt;width:125.5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</w:p>
    <w:p w:rsidR="00CA172F" w:rsidRPr="00C307C8" w:rsidRDefault="00CA172F" w:rsidP="00CA172F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Definizione di curve di indifferenza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171CEB" w:rsidRPr="00C307C8">
        <w:rPr>
          <w:rFonts w:ascii="Times New Roman" w:hAnsi="Times New Roman" w:cs="Times New Roman"/>
        </w:rPr>
        <w:t>Quali sono le caratteristiche principali delle curve di indifferenza</w:t>
      </w:r>
      <w:r w:rsidR="00CD4026" w:rsidRPr="00C307C8">
        <w:rPr>
          <w:rFonts w:ascii="Times New Roman" w:hAnsi="Times New Roman" w:cs="Times New Roman"/>
        </w:rPr>
        <w:t>?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CD4026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A096A" w:rsidRPr="00C307C8">
        <w:rPr>
          <w:rFonts w:ascii="Times New Roman" w:hAnsi="Times New Roman" w:cs="Times New Roman"/>
        </w:rPr>
        <w:t>Definizione di vincolo di bilancio</w:t>
      </w:r>
    </w:p>
    <w:p w:rsidR="00A3499A" w:rsidRPr="00C307C8" w:rsidRDefault="00A3499A" w:rsidP="00CA172F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A096A" w:rsidRPr="00C307C8">
        <w:rPr>
          <w:rFonts w:ascii="Times New Roman" w:hAnsi="Times New Roman" w:cs="Times New Roman"/>
        </w:rPr>
        <w:t>Equilibrio del consumatore</w:t>
      </w:r>
      <w:r w:rsidR="004C31C9" w:rsidRPr="00C307C8">
        <w:rPr>
          <w:rFonts w:ascii="Times New Roman" w:hAnsi="Times New Roman" w:cs="Times New Roman"/>
        </w:rPr>
        <w:t xml:space="preserve">: commentare il grafico con riferimento al punto </w:t>
      </w:r>
      <w:r w:rsidR="00743AD5">
        <w:rPr>
          <w:rFonts w:ascii="Times New Roman" w:hAnsi="Times New Roman" w:cs="Times New Roman"/>
        </w:rPr>
        <w:t xml:space="preserve">A / </w:t>
      </w:r>
      <w:r w:rsidR="004C31C9" w:rsidRPr="00C307C8">
        <w:rPr>
          <w:rFonts w:ascii="Times New Roman" w:hAnsi="Times New Roman" w:cs="Times New Roman"/>
        </w:rPr>
        <w:t>B</w:t>
      </w:r>
      <w:r w:rsidR="00743AD5">
        <w:rPr>
          <w:rFonts w:ascii="Times New Roman" w:hAnsi="Times New Roman" w:cs="Times New Roman"/>
        </w:rPr>
        <w:t xml:space="preserve"> / C</w:t>
      </w:r>
    </w:p>
    <w:p w:rsidR="00251832" w:rsidRPr="00C307C8" w:rsidRDefault="00251832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7317877D" wp14:editId="68B5C809">
            <wp:extent cx="2535211" cy="2387600"/>
            <wp:effectExtent l="0" t="0" r="0" b="0"/>
            <wp:docPr id="1" name="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1832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A096A" w:rsidRPr="00C307C8">
        <w:rPr>
          <w:rFonts w:ascii="Times New Roman" w:hAnsi="Times New Roman" w:cs="Times New Roman"/>
        </w:rPr>
        <w:t>Teorema delle utilità marginali ponderate</w:t>
      </w:r>
      <w:r w:rsidR="002437B2" w:rsidRPr="00C307C8">
        <w:rPr>
          <w:rFonts w:ascii="Times New Roman" w:hAnsi="Times New Roman" w:cs="Times New Roman"/>
        </w:rPr>
        <w:t>: definizione e formula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437B2" w:rsidRPr="00C307C8">
        <w:rPr>
          <w:rFonts w:ascii="Times New Roman" w:hAnsi="Times New Roman" w:cs="Times New Roman"/>
        </w:rPr>
        <w:t>Definizione di curva reddito</w:t>
      </w:r>
      <w:r w:rsidR="00CA172F" w:rsidRPr="00C307C8">
        <w:rPr>
          <w:rFonts w:ascii="Times New Roman" w:hAnsi="Times New Roman" w:cs="Times New Roman"/>
        </w:rPr>
        <w:t>-</w:t>
      </w:r>
      <w:r w:rsidR="002437B2" w:rsidRPr="00C307C8">
        <w:rPr>
          <w:rFonts w:ascii="Times New Roman" w:hAnsi="Times New Roman" w:cs="Times New Roman"/>
        </w:rPr>
        <w:t>consumo</w:t>
      </w:r>
    </w:p>
    <w:p w:rsidR="00CA172F" w:rsidRPr="00C307C8" w:rsidRDefault="00CA172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AB1C4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437B2" w:rsidRPr="00C307C8">
        <w:rPr>
          <w:rFonts w:ascii="Times New Roman" w:hAnsi="Times New Roman" w:cs="Times New Roman"/>
        </w:rPr>
        <w:t>Completare il grafico seguente, tracciare la curva reddito</w:t>
      </w:r>
      <w:r w:rsidR="00CA172F" w:rsidRPr="00C307C8">
        <w:rPr>
          <w:rFonts w:ascii="Times New Roman" w:hAnsi="Times New Roman" w:cs="Times New Roman"/>
        </w:rPr>
        <w:t>-</w:t>
      </w:r>
      <w:r w:rsidR="002437B2" w:rsidRPr="00C307C8">
        <w:rPr>
          <w:rFonts w:ascii="Times New Roman" w:hAnsi="Times New Roman" w:cs="Times New Roman"/>
        </w:rPr>
        <w:t>consumo e dire se i beni x e y sono superiori o inferiori</w:t>
      </w:r>
    </w:p>
    <w:p w:rsidR="00CA172F" w:rsidRPr="00C307C8" w:rsidRDefault="003C30F8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20C7E441" wp14:editId="2F8C4311">
            <wp:extent cx="2463800" cy="238125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0F8" w:rsidRPr="00C307C8" w:rsidRDefault="003C30F8" w:rsidP="003C30F8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3C30F8">
      <w:pPr>
        <w:spacing w:line="360" w:lineRule="auto"/>
        <w:jc w:val="both"/>
        <w:rPr>
          <w:rFonts w:ascii="Times New Roman" w:hAnsi="Times New Roman" w:cs="Times New Roman"/>
        </w:rPr>
      </w:pPr>
    </w:p>
    <w:p w:rsidR="003C30F8" w:rsidRPr="00C307C8" w:rsidRDefault="00AB1C48" w:rsidP="003C30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C30F8" w:rsidRPr="00C307C8">
        <w:rPr>
          <w:rFonts w:ascii="Times New Roman" w:hAnsi="Times New Roman" w:cs="Times New Roman"/>
        </w:rPr>
        <w:t>Definizione di beni concorrenti</w:t>
      </w:r>
    </w:p>
    <w:p w:rsidR="003C30F8" w:rsidRPr="00C307C8" w:rsidRDefault="003C30F8" w:rsidP="003C30F8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3C30F8">
      <w:pPr>
        <w:spacing w:line="360" w:lineRule="auto"/>
        <w:jc w:val="both"/>
        <w:rPr>
          <w:rFonts w:ascii="Times New Roman" w:hAnsi="Times New Roman" w:cs="Times New Roman"/>
        </w:rPr>
      </w:pPr>
    </w:p>
    <w:p w:rsidR="003C30F8" w:rsidRPr="00C307C8" w:rsidRDefault="00AB1C48" w:rsidP="003C30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C30F8" w:rsidRPr="00C307C8">
        <w:rPr>
          <w:rFonts w:ascii="Times New Roman" w:hAnsi="Times New Roman" w:cs="Times New Roman"/>
        </w:rPr>
        <w:t>Definizione di beni complementari</w:t>
      </w:r>
    </w:p>
    <w:p w:rsidR="003C30F8" w:rsidRPr="00C307C8" w:rsidRDefault="003C30F8" w:rsidP="003C30F8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FA421C">
      <w:pPr>
        <w:spacing w:line="360" w:lineRule="auto"/>
        <w:jc w:val="both"/>
        <w:rPr>
          <w:rFonts w:ascii="Times New Roman" w:hAnsi="Times New Roman" w:cs="Times New Roman"/>
        </w:rPr>
      </w:pPr>
    </w:p>
    <w:p w:rsidR="00FA421C" w:rsidRPr="00C307C8" w:rsidRDefault="00AB1C48" w:rsidP="00FA42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FA421C" w:rsidRPr="00C307C8">
        <w:rPr>
          <w:rFonts w:ascii="Times New Roman" w:hAnsi="Times New Roman" w:cs="Times New Roman"/>
        </w:rPr>
        <w:t>Cosa si intende per surplus o rendita del consumatore</w:t>
      </w:r>
      <w:r w:rsidR="00961F83" w:rsidRPr="00C307C8">
        <w:rPr>
          <w:rFonts w:ascii="Times New Roman" w:hAnsi="Times New Roman" w:cs="Times New Roman"/>
        </w:rPr>
        <w:t>?</w:t>
      </w:r>
    </w:p>
    <w:p w:rsidR="00FA421C" w:rsidRPr="00C307C8" w:rsidRDefault="00FA421C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FA421C" w:rsidRPr="00C307C8" w:rsidRDefault="00FA421C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F4236" w:rsidRPr="00C307C8">
        <w:rPr>
          <w:rFonts w:ascii="Times New Roman" w:hAnsi="Times New Roman" w:cs="Times New Roman"/>
        </w:rPr>
        <w:t>Tracciare la curva di Engel di un bene superiore</w:t>
      </w:r>
      <w:r w:rsidR="003C30F8" w:rsidRPr="00C307C8">
        <w:rPr>
          <w:rFonts w:ascii="Times New Roman" w:hAnsi="Times New Roman" w:cs="Times New Roman"/>
        </w:rPr>
        <w:t xml:space="preserve"> / di un bene inferiore / di un bene di prima necessità</w:t>
      </w: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5B885" wp14:editId="17B49BE3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9" o:spid="_x0000_s1026" type="#_x0000_t32" style="position:absolute;margin-left:38.3pt;margin-top:5.15pt;width:1pt;height:10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D1794" wp14:editId="050E4084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30.8pt;margin-top:20.35pt;width:125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26521C" w:rsidRPr="00C307C8" w:rsidRDefault="0026521C" w:rsidP="0026521C">
      <w:pPr>
        <w:spacing w:line="360" w:lineRule="auto"/>
        <w:jc w:val="both"/>
        <w:rPr>
          <w:rFonts w:ascii="Times New Roman" w:hAnsi="Times New Roman" w:cs="Times New Roman"/>
        </w:rPr>
      </w:pP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F4236" w:rsidRPr="00C307C8">
        <w:rPr>
          <w:rFonts w:ascii="Times New Roman" w:hAnsi="Times New Roman" w:cs="Times New Roman"/>
        </w:rPr>
        <w:t>Definizione di curva prezzo</w:t>
      </w:r>
      <w:r w:rsidR="0026521C" w:rsidRPr="00C307C8">
        <w:rPr>
          <w:rFonts w:ascii="Times New Roman" w:hAnsi="Times New Roman" w:cs="Times New Roman"/>
        </w:rPr>
        <w:t>-</w:t>
      </w:r>
      <w:r w:rsidR="00EF4236" w:rsidRPr="00C307C8">
        <w:rPr>
          <w:rFonts w:ascii="Times New Roman" w:hAnsi="Times New Roman" w:cs="Times New Roman"/>
        </w:rPr>
        <w:t>consumo</w:t>
      </w:r>
    </w:p>
    <w:p w:rsidR="0026521C" w:rsidRPr="00C307C8" w:rsidRDefault="0026521C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BC7CBA" w:rsidRPr="00C307C8">
        <w:rPr>
          <w:rFonts w:ascii="Times New Roman" w:hAnsi="Times New Roman" w:cs="Times New Roman"/>
        </w:rPr>
        <w:t>Con riferimento al grafico accanto, mettere in evidenza il comportamento del consumatore quando il prezzo del bene x aumenta</w:t>
      </w:r>
    </w:p>
    <w:p w:rsidR="0026521C" w:rsidRPr="00C307C8" w:rsidRDefault="0026521C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0ECDC0D4" wp14:editId="066B3353">
            <wp:extent cx="2482850" cy="239395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A6E" w:rsidRPr="00C307C8" w:rsidRDefault="00D64A6E" w:rsidP="00D64A6E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BC7CBA" w:rsidRPr="00C307C8">
        <w:rPr>
          <w:rFonts w:ascii="Times New Roman" w:hAnsi="Times New Roman" w:cs="Times New Roman"/>
        </w:rPr>
        <w:t>Definizione di curva di domanda</w:t>
      </w:r>
    </w:p>
    <w:p w:rsidR="00D64A6E" w:rsidRPr="00C307C8" w:rsidRDefault="00D64A6E" w:rsidP="00D64A6E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D64A6E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D4F54" w:rsidRPr="00C307C8">
        <w:rPr>
          <w:rFonts w:ascii="Times New Roman" w:hAnsi="Times New Roman" w:cs="Times New Roman"/>
        </w:rPr>
        <w:t>Indicare le principali variabili che determinano la quantità domandata di un bene</w:t>
      </w:r>
    </w:p>
    <w:p w:rsidR="00D64A6E" w:rsidRPr="00C307C8" w:rsidRDefault="003C54EE" w:rsidP="00D64A6E">
      <w:pPr>
        <w:spacing w:line="360" w:lineRule="auto"/>
        <w:ind w:firstLine="708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position w:val="-10"/>
          <w:sz w:val="22"/>
          <w:szCs w:val="22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16pt" o:ole="" fillcolor="window">
            <v:imagedata r:id="rId10" o:title=""/>
          </v:shape>
          <o:OLEObject Type="Embed" ProgID="Equation.3" ShapeID="_x0000_i1025" DrawAspect="Content" ObjectID="_1447069259" r:id="rId11"/>
        </w:objec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D4F54" w:rsidRPr="00C307C8">
        <w:rPr>
          <w:rFonts w:ascii="Times New Roman" w:hAnsi="Times New Roman" w:cs="Times New Roman"/>
        </w:rPr>
        <w:t>Effetto reddito ed effetto sostituzione: completare la seguente tabellina</w:t>
      </w:r>
    </w:p>
    <w:p w:rsidR="00563AB8" w:rsidRPr="00C307C8" w:rsidRDefault="00563AB8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434"/>
        <w:gridCol w:w="1434"/>
        <w:gridCol w:w="1435"/>
        <w:gridCol w:w="1435"/>
        <w:gridCol w:w="1435"/>
      </w:tblGrid>
      <w:tr w:rsidR="00563AB8" w:rsidRPr="00C307C8" w:rsidTr="00B316B2"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70" w:type="dxa"/>
            <w:gridSpan w:val="2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>concorrenti</w:t>
            </w:r>
          </w:p>
        </w:tc>
      </w:tr>
      <w:tr w:rsidR="00563AB8" w:rsidRPr="00C307C8" w:rsidTr="00B316B2"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560" w:dyaOrig="340">
                <v:shape id="_x0000_i1026" type="#_x0000_t75" style="width:28pt;height:17pt" o:ole="" fillcolor="window">
                  <v:imagedata r:id="rId12" o:title=""/>
                </v:shape>
                <o:OLEObject Type="Embed" ProgID="Equation.3" ShapeID="_x0000_i1026" DrawAspect="Content" ObjectID="_1447069260" r:id="rId13"/>
              </w:object>
            </w:r>
          </w:p>
        </w:tc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1F1D9C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 xml:space="preserve">X </w:t>
            </w:r>
            <w:r w:rsidR="00563AB8" w:rsidRPr="00C307C8">
              <w:rPr>
                <w:sz w:val="22"/>
                <w:szCs w:val="22"/>
              </w:rPr>
              <w:t>superiore</w:t>
            </w:r>
          </w:p>
        </w:tc>
        <w:tc>
          <w:tcPr>
            <w:tcW w:w="1435" w:type="dxa"/>
          </w:tcPr>
          <w:p w:rsidR="00563AB8" w:rsidRPr="00C307C8" w:rsidRDefault="001F1D9C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 xml:space="preserve">Y </w:t>
            </w:r>
            <w:r w:rsidR="00563AB8" w:rsidRPr="00C307C8">
              <w:rPr>
                <w:sz w:val="22"/>
                <w:szCs w:val="22"/>
              </w:rPr>
              <w:t>inferiore</w:t>
            </w:r>
          </w:p>
        </w:tc>
      </w:tr>
      <w:tr w:rsidR="00563AB8" w:rsidRPr="00C307C8" w:rsidTr="00B316B2"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2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>effetto sostituzione</w:t>
            </w: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563AB8" w:rsidRPr="00C307C8" w:rsidTr="00B316B2"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2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>effetto reddito (</w:t>
            </w: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400" w:dyaOrig="340">
                <v:shape id="_x0000_i1027" type="#_x0000_t75" style="width:20pt;height:17pt" o:ole="" fillcolor="window">
                  <v:imagedata r:id="rId14" o:title=""/>
                </v:shape>
                <o:OLEObject Type="Embed" ProgID="Equation.3" ShapeID="_x0000_i1027" DrawAspect="Content" ObjectID="_1447069261" r:id="rId15"/>
              </w:object>
            </w:r>
            <w:r w:rsidRPr="00C307C8"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563AB8" w:rsidRPr="00C307C8" w:rsidTr="00B316B2">
        <w:tc>
          <w:tcPr>
            <w:tcW w:w="1434" w:type="dxa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2"/>
          </w:tcPr>
          <w:p w:rsidR="00563AB8" w:rsidRPr="00C307C8" w:rsidRDefault="00563AB8" w:rsidP="00B316B2">
            <w:pPr>
              <w:spacing w:before="40" w:line="288" w:lineRule="exact"/>
              <w:jc w:val="both"/>
              <w:rPr>
                <w:b/>
                <w:sz w:val="22"/>
                <w:szCs w:val="22"/>
              </w:rPr>
            </w:pPr>
            <w:r w:rsidRPr="00C307C8">
              <w:rPr>
                <w:b/>
                <w:sz w:val="22"/>
                <w:szCs w:val="22"/>
              </w:rPr>
              <w:t>effetto totale</w:t>
            </w: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563AB8" w:rsidRPr="00C307C8" w:rsidRDefault="00563AB8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</w:tbl>
    <w:p w:rsidR="00563AB8" w:rsidRPr="00C307C8" w:rsidRDefault="00563AB8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563AB8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D4F54" w:rsidRPr="00C307C8">
        <w:rPr>
          <w:rFonts w:ascii="Times New Roman" w:hAnsi="Times New Roman" w:cs="Times New Roman"/>
        </w:rPr>
        <w:t>Definizione di elasticità di domanda</w:t>
      </w:r>
    </w:p>
    <w:p w:rsidR="00563AB8" w:rsidRPr="00C307C8" w:rsidRDefault="00563AB8" w:rsidP="00563AB8">
      <w:pPr>
        <w:spacing w:line="360" w:lineRule="auto"/>
        <w:ind w:firstLine="708"/>
        <w:jc w:val="both"/>
        <w:rPr>
          <w:rFonts w:ascii="Times New Roman" w:hAnsi="Times New Roman"/>
          <w:noProof/>
          <w:position w:val="-10"/>
          <w:sz w:val="22"/>
          <w:szCs w:val="22"/>
        </w:rPr>
      </w:pPr>
      <w:r w:rsidRPr="00C307C8">
        <w:rPr>
          <w:rFonts w:ascii="Times New Roman" w:hAnsi="Times New Roman"/>
          <w:noProof/>
          <w:position w:val="-6"/>
          <w:sz w:val="22"/>
          <w:szCs w:val="22"/>
        </w:rPr>
        <w:object w:dxaOrig="400" w:dyaOrig="220">
          <v:shape id="_x0000_i1028" type="#_x0000_t75" style="width:20pt;height:11pt" o:ole="" fillcolor="window">
            <v:imagedata r:id="rId16" o:title=""/>
          </v:shape>
          <o:OLEObject Type="Embed" ProgID="Equation.3" ShapeID="_x0000_i1028" DrawAspect="Content" ObjectID="_1447069262" r:id="rId17"/>
        </w:object>
      </w:r>
    </w:p>
    <w:p w:rsidR="00563AB8" w:rsidRPr="00C307C8" w:rsidRDefault="00563AB8" w:rsidP="00563AB8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63AB8" w:rsidRPr="00C307C8">
        <w:rPr>
          <w:rFonts w:ascii="Times New Roman" w:hAnsi="Times New Roman" w:cs="Times New Roman"/>
        </w:rPr>
        <w:t>Elasticità di domanda: c</w:t>
      </w:r>
      <w:r w:rsidR="007D4F54" w:rsidRPr="00C307C8">
        <w:rPr>
          <w:rFonts w:ascii="Times New Roman" w:hAnsi="Times New Roman" w:cs="Times New Roman"/>
        </w:rPr>
        <w:t>ompletare la seguente tabellin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434"/>
        <w:gridCol w:w="1435"/>
        <w:gridCol w:w="1435"/>
        <w:gridCol w:w="1435"/>
      </w:tblGrid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PX</w: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00" w:dyaOrig="220">
                <v:shape id="_x0000_i1029" type="#_x0000_t75" style="width:10pt;height:11pt" o:ole="" fillcolor="window">
                  <v:imagedata r:id="rId18" o:title=""/>
                </v:shape>
                <o:OLEObject Type="Embed" ProgID="Equation.3" ShapeID="_x0000_i1029" DrawAspect="Content" ObjectID="_1447069263" r:id="rId19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sz w:val="22"/>
                <w:szCs w:val="22"/>
              </w:rPr>
              <w:t xml:space="preserve">tipo di </w:t>
            </w:r>
            <w:proofErr w:type="spellStart"/>
            <w:r w:rsidRPr="00C307C8">
              <w:rPr>
                <w:sz w:val="22"/>
                <w:szCs w:val="22"/>
              </w:rPr>
              <w:t>dom</w:t>
            </w:r>
            <w:proofErr w:type="spellEnd"/>
            <w:r w:rsidRPr="00C307C8">
              <w:rPr>
                <w:sz w:val="22"/>
                <w:szCs w:val="22"/>
              </w:rPr>
              <w:t>.</w:t>
            </w:r>
          </w:p>
        </w:tc>
      </w:tr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30" type="#_x0000_t75" style="width:30pt;height:18pt" o:ole="" fillcolor="window">
                  <v:imagedata r:id="rId20" o:title=""/>
                </v:shape>
                <o:OLEObject Type="Embed" ProgID="Equation.3" ShapeID="_x0000_i1030" DrawAspect="Content" ObjectID="_1447069264" r:id="rId21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80" w:dyaOrig="279">
                <v:shape id="_x0000_i1031" type="#_x0000_t75" style="width:34pt;height:14pt" o:ole="" fillcolor="window">
                  <v:imagedata r:id="rId22" o:title=""/>
                </v:shape>
                <o:OLEObject Type="Embed" ProgID="Equation.3" ShapeID="_x0000_i1031" DrawAspect="Content" ObjectID="_1447069265" r:id="rId23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32" type="#_x0000_t75" style="width:30pt;height:18pt" o:ole="" fillcolor="window">
                  <v:imagedata r:id="rId24" o:title=""/>
                </v:shape>
                <o:OLEObject Type="Embed" ProgID="Equation.3" ShapeID="_x0000_i1032" DrawAspect="Content" ObjectID="_1447069266" r:id="rId25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700" w:dyaOrig="279">
                <v:shape id="_x0000_i1033" type="#_x0000_t75" style="width:35pt;height:14pt" o:ole="" fillcolor="window">
                  <v:imagedata r:id="rId26" o:title=""/>
                </v:shape>
                <o:OLEObject Type="Embed" ProgID="Equation.3" ShapeID="_x0000_i1033" DrawAspect="Content" ObjectID="_1447069267" r:id="rId27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34" type="#_x0000_t75" style="width:30pt;height:18pt" o:ole="" fillcolor="window">
                  <v:imagedata r:id="rId28" o:title=""/>
                </v:shape>
                <o:OLEObject Type="Embed" ProgID="Equation.3" ShapeID="_x0000_i1034" DrawAspect="Content" ObjectID="_1447069268" r:id="rId29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59" w:dyaOrig="320">
                <v:shape id="_x0000_i1035" type="#_x0000_t75" style="width:43pt;height:16pt" o:ole="" fillcolor="window">
                  <v:imagedata r:id="rId30" o:title=""/>
                </v:shape>
                <o:OLEObject Type="Embed" ProgID="Equation.3" ShapeID="_x0000_i1035" DrawAspect="Content" ObjectID="_1447069269" r:id="rId31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36" type="#_x0000_t75" style="width:30pt;height:18pt" o:ole="" fillcolor="window">
                  <v:imagedata r:id="rId24" o:title=""/>
                </v:shape>
                <o:OLEObject Type="Embed" ProgID="Equation.3" ShapeID="_x0000_i1036" DrawAspect="Content" ObjectID="_1447069270" r:id="rId32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859" w:dyaOrig="320">
                <v:shape id="_x0000_i1037" type="#_x0000_t75" style="width:43pt;height:16pt" o:ole="" fillcolor="window">
                  <v:imagedata r:id="rId33" o:title=""/>
                </v:shape>
                <o:OLEObject Type="Embed" ProgID="Equation.3" ShapeID="_x0000_i1037" DrawAspect="Content" ObjectID="_1447069271" r:id="rId34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044CD9" w:rsidRPr="00C307C8" w:rsidTr="00B316B2">
        <w:tc>
          <w:tcPr>
            <w:tcW w:w="1434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38" type="#_x0000_t75" style="width:30pt;height:18pt" o:ole="" fillcolor="window">
                  <v:imagedata r:id="rId20" o:title=""/>
                </v:shape>
                <o:OLEObject Type="Embed" ProgID="Equation.3" ShapeID="_x0000_i1038" DrawAspect="Content" ObjectID="_1447069272" r:id="rId35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700" w:dyaOrig="279">
                <v:shape id="_x0000_i1039" type="#_x0000_t75" style="width:35pt;height:14pt" o:ole="" fillcolor="window">
                  <v:imagedata r:id="rId36" o:title=""/>
                </v:shape>
                <o:OLEObject Type="Embed" ProgID="Equation.3" ShapeID="_x0000_i1039" DrawAspect="Content" ObjectID="_1447069273" r:id="rId37"/>
              </w:object>
            </w: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044CD9" w:rsidRPr="00C307C8" w:rsidRDefault="00044CD9" w:rsidP="00563AB8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</w:tbl>
    <w:p w:rsidR="00563AB8" w:rsidRPr="00C307C8" w:rsidRDefault="00563AB8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D4F54" w:rsidRPr="00C307C8">
        <w:rPr>
          <w:rFonts w:ascii="Times New Roman" w:hAnsi="Times New Roman" w:cs="Times New Roman"/>
        </w:rPr>
        <w:t>Tracciare nel grafico accanto una curva perfettamente inelastica</w:t>
      </w:r>
      <w:r w:rsidR="0066589F" w:rsidRPr="00C307C8">
        <w:rPr>
          <w:rFonts w:ascii="Times New Roman" w:hAnsi="Times New Roman" w:cs="Times New Roman"/>
        </w:rPr>
        <w:t xml:space="preserve"> / perfettamente elastica / perfettamente anelastica</w:t>
      </w:r>
      <w:r w:rsidR="007D4F54" w:rsidRPr="00C307C8">
        <w:rPr>
          <w:rFonts w:ascii="Times New Roman" w:hAnsi="Times New Roman" w:cs="Times New Roman"/>
        </w:rPr>
        <w:t>. Quanto vale l’elasticità?</w:t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CB45E" wp14:editId="6BC06358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8.3pt;margin-top:5.15pt;width:1pt;height:10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02812" wp14:editId="56FE132E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8" o:spid="_x0000_s1026" type="#_x0000_t32" style="position:absolute;margin-left:30.8pt;margin-top:20.35pt;width:125.5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" strokecolor="black [3040]">
                <v:stroke endarrow="open"/>
              </v:shape>
            </w:pict>
          </mc:Fallback>
        </mc:AlternateContent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D4F54" w:rsidRPr="00C307C8">
        <w:rPr>
          <w:rFonts w:ascii="Times New Roman" w:hAnsi="Times New Roman" w:cs="Times New Roman"/>
        </w:rPr>
        <w:t>Con riferimento al grafico accanto determinare in</w:t>
      </w:r>
      <w:r w:rsidR="00710FE6" w:rsidRPr="00C307C8">
        <w:rPr>
          <w:rFonts w:ascii="Times New Roman" w:hAnsi="Times New Roman" w:cs="Times New Roman"/>
        </w:rPr>
        <w:t xml:space="preserve"> modo approssimativo con il meto</w:t>
      </w:r>
      <w:r w:rsidR="007D4F54" w:rsidRPr="00C307C8">
        <w:rPr>
          <w:rFonts w:ascii="Times New Roman" w:hAnsi="Times New Roman" w:cs="Times New Roman"/>
        </w:rPr>
        <w:t xml:space="preserve">do della tangenza di Marshall l’elasticità della curva di domanda nel punto </w:t>
      </w:r>
      <w:r w:rsidR="0066589F" w:rsidRPr="00C307C8">
        <w:rPr>
          <w:rFonts w:ascii="Times New Roman" w:hAnsi="Times New Roman" w:cs="Times New Roman"/>
        </w:rPr>
        <w:t>indicato</w:t>
      </w:r>
    </w:p>
    <w:p w:rsidR="0066589F" w:rsidRPr="00C307C8" w:rsidRDefault="0066589F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6C32A0FA" wp14:editId="6D568BC8">
            <wp:extent cx="2489200" cy="21717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710FE6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10FE6" w:rsidRPr="00C307C8">
        <w:rPr>
          <w:rFonts w:ascii="Times New Roman" w:hAnsi="Times New Roman" w:cs="Times New Roman"/>
        </w:rPr>
        <w:t>Come si presenta la curva di domanda n</w:t>
      </w:r>
      <w:r w:rsidR="0066589F" w:rsidRPr="00C307C8">
        <w:rPr>
          <w:rFonts w:ascii="Times New Roman" w:hAnsi="Times New Roman" w:cs="Times New Roman"/>
        </w:rPr>
        <w:t xml:space="preserve">el caso del paradosso di </w:t>
      </w:r>
      <w:proofErr w:type="spellStart"/>
      <w:r w:rsidR="0066589F" w:rsidRPr="00C307C8">
        <w:rPr>
          <w:rFonts w:ascii="Times New Roman" w:hAnsi="Times New Roman" w:cs="Times New Roman"/>
        </w:rPr>
        <w:t>Giffen</w:t>
      </w:r>
      <w:proofErr w:type="spellEnd"/>
      <w:r w:rsidR="0066589F" w:rsidRPr="00C307C8">
        <w:rPr>
          <w:rFonts w:ascii="Times New Roman" w:hAnsi="Times New Roman" w:cs="Times New Roman"/>
        </w:rPr>
        <w:t>?</w:t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6589F" w:rsidRPr="00C307C8">
        <w:rPr>
          <w:rFonts w:ascii="Times New Roman" w:hAnsi="Times New Roman" w:cs="Times New Roman"/>
        </w:rPr>
        <w:t>Quando e p</w:t>
      </w:r>
      <w:r w:rsidR="00710FE6" w:rsidRPr="00C307C8">
        <w:rPr>
          <w:rFonts w:ascii="Times New Roman" w:hAnsi="Times New Roman" w:cs="Times New Roman"/>
        </w:rPr>
        <w:t xml:space="preserve">er quali beni si può verificare il paradosso di </w:t>
      </w:r>
      <w:proofErr w:type="spellStart"/>
      <w:r w:rsidR="00710FE6" w:rsidRPr="00C307C8">
        <w:rPr>
          <w:rFonts w:ascii="Times New Roman" w:hAnsi="Times New Roman" w:cs="Times New Roman"/>
        </w:rPr>
        <w:t>Giffen</w:t>
      </w:r>
      <w:proofErr w:type="spellEnd"/>
      <w:r w:rsidR="0066589F" w:rsidRPr="00C307C8">
        <w:rPr>
          <w:rFonts w:ascii="Times New Roman" w:hAnsi="Times New Roman" w:cs="Times New Roman"/>
        </w:rPr>
        <w:t>?</w:t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66589F" w:rsidRPr="00C307C8" w:rsidRDefault="0066589F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10FE6" w:rsidRPr="00C307C8">
        <w:rPr>
          <w:rFonts w:ascii="Times New Roman" w:hAnsi="Times New Roman" w:cs="Times New Roman"/>
        </w:rPr>
        <w:t>Definizione di elasticità di reddito</w:t>
      </w:r>
    </w:p>
    <w:p w:rsidR="0066589F" w:rsidRPr="00C307C8" w:rsidRDefault="006E5BA3" w:rsidP="0066589F">
      <w:pPr>
        <w:spacing w:line="360" w:lineRule="auto"/>
        <w:ind w:firstLine="708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position w:val="-10"/>
          <w:sz w:val="22"/>
          <w:szCs w:val="22"/>
        </w:rPr>
        <w:object w:dxaOrig="499" w:dyaOrig="340">
          <v:shape id="_x0000_i1040" type="#_x0000_t75" style="width:25pt;height:17pt" o:ole="" fillcolor="window">
            <v:imagedata r:id="rId39" o:title=""/>
          </v:shape>
          <o:OLEObject Type="Embed" ProgID="Equation.3" ShapeID="_x0000_i1040" DrawAspect="Content" ObjectID="_1447069274" r:id="rId40"/>
        </w:object>
      </w:r>
    </w:p>
    <w:p w:rsidR="0066589F" w:rsidRPr="00C307C8" w:rsidRDefault="0066589F" w:rsidP="0066589F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10FE6" w:rsidRPr="00C307C8">
        <w:rPr>
          <w:rFonts w:ascii="Times New Roman" w:hAnsi="Times New Roman" w:cs="Times New Roman"/>
        </w:rPr>
        <w:t>Cosa si può dire di un bene se l’elasticità di reddito è positiva</w:t>
      </w:r>
      <w:r w:rsidR="006E5BA3" w:rsidRPr="00C307C8">
        <w:rPr>
          <w:rFonts w:ascii="Times New Roman" w:hAnsi="Times New Roman" w:cs="Times New Roman"/>
        </w:rPr>
        <w:t xml:space="preserve"> /è negativa?</w:t>
      </w:r>
    </w:p>
    <w:p w:rsidR="006E5BA3" w:rsidRPr="00C307C8" w:rsidRDefault="006E5BA3" w:rsidP="006E5BA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E4CE0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10FE6" w:rsidRPr="00C307C8">
        <w:rPr>
          <w:rFonts w:ascii="Times New Roman" w:hAnsi="Times New Roman" w:cs="Times New Roman"/>
        </w:rPr>
        <w:t>Cosa si può dire di un bene se l’elasticità incrociata è positiva</w:t>
      </w:r>
      <w:r w:rsidR="006E5BA3" w:rsidRPr="00C307C8">
        <w:rPr>
          <w:rFonts w:ascii="Times New Roman" w:hAnsi="Times New Roman" w:cs="Times New Roman"/>
        </w:rPr>
        <w:t xml:space="preserve"> / è negativa?</w:t>
      </w:r>
    </w:p>
    <w:p w:rsidR="006E5BA3" w:rsidRPr="00C307C8" w:rsidRDefault="006E5BA3" w:rsidP="006E5BA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B0683" w:rsidRDefault="008B0683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171CEB" w:rsidRPr="00C307C8" w:rsidRDefault="00AB1C48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710FE6" w:rsidRPr="00C307C8">
        <w:rPr>
          <w:rFonts w:ascii="Times New Roman" w:hAnsi="Times New Roman" w:cs="Times New Roman"/>
        </w:rPr>
        <w:t>Con riferimento al grafico accanto e sapendo che il bene X è un bene superiore</w:t>
      </w:r>
      <w:r w:rsidR="006E5BA3" w:rsidRPr="00C307C8">
        <w:rPr>
          <w:rFonts w:ascii="Times New Roman" w:hAnsi="Times New Roman" w:cs="Times New Roman"/>
        </w:rPr>
        <w:t>,</w:t>
      </w:r>
      <w:r w:rsidR="00710FE6" w:rsidRPr="00C307C8">
        <w:rPr>
          <w:rFonts w:ascii="Times New Roman" w:hAnsi="Times New Roman" w:cs="Times New Roman"/>
        </w:rPr>
        <w:t xml:space="preserve"> come si può rappresentare un aumento del reddito</w:t>
      </w:r>
      <w:r w:rsidR="006E5BA3" w:rsidRPr="00C307C8">
        <w:rPr>
          <w:rFonts w:ascii="Times New Roman" w:hAnsi="Times New Roman" w:cs="Times New Roman"/>
        </w:rPr>
        <w:t>?</w:t>
      </w:r>
    </w:p>
    <w:p w:rsidR="00E0543B" w:rsidRPr="00C307C8" w:rsidRDefault="006E5BA3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lastRenderedPageBreak/>
        <w:drawing>
          <wp:inline distT="0" distB="0" distL="0" distR="0" wp14:anchorId="2C3D6654" wp14:editId="4A8B62EE">
            <wp:extent cx="2413000" cy="22225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C0AB5" w:rsidRPr="00C307C8" w:rsidRDefault="009C0AB5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9C0AB5" w:rsidRPr="00C307C8" w:rsidRDefault="009C0AB5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9C0AB5" w:rsidRPr="00C307C8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attività di produzione</w:t>
      </w:r>
    </w:p>
    <w:p w:rsidR="00E0543B" w:rsidRPr="00C307C8" w:rsidRDefault="00E0543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funzione di produzione</w: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Tracciare il grafico della funzione di produzione e spiegare perché il primo tratto è concavo verso l’alto e il secondo concavo verso il basso</w: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2A10" wp14:editId="3DDD8D57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38.3pt;margin-top:5.15pt;width:1pt;height:10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EvdO6b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42129" wp14:editId="22F92AF1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30.8pt;margin-top:20.35pt;width:125.5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</w:t>
      </w:r>
      <w:r w:rsidR="008E6FEB">
        <w:rPr>
          <w:rFonts w:ascii="Times New Roman" w:hAnsi="Times New Roman" w:cs="Times New Roman"/>
        </w:rPr>
        <w:t>r</w:t>
      </w:r>
      <w:r w:rsidR="00E0543B" w:rsidRPr="00C307C8">
        <w:rPr>
          <w:rFonts w:ascii="Times New Roman" w:hAnsi="Times New Roman" w:cs="Times New Roman"/>
        </w:rPr>
        <w:t xml:space="preserve">e </w:t>
      </w:r>
      <w:r w:rsidR="008E6FEB">
        <w:rPr>
          <w:rFonts w:ascii="Times New Roman" w:hAnsi="Times New Roman" w:cs="Times New Roman"/>
        </w:rPr>
        <w:t>la</w:t>
      </w:r>
      <w:r w:rsidR="00E0543B" w:rsidRPr="00C307C8">
        <w:rPr>
          <w:rFonts w:ascii="Times New Roman" w:hAnsi="Times New Roman" w:cs="Times New Roman"/>
        </w:rPr>
        <w:t xml:space="preserve"> produttività marginale del lavoro </w:t>
      </w:r>
      <w:r w:rsidR="005A7D34" w:rsidRPr="00C307C8">
        <w:rPr>
          <w:rFonts w:ascii="Times New Roman" w:hAnsi="Times New Roman" w:cs="Times New Roman"/>
        </w:rPr>
        <w:t xml:space="preserve">/ del capitale </w:t>
      </w:r>
      <w:r w:rsidR="00E0543B" w:rsidRPr="00C307C8">
        <w:rPr>
          <w:rFonts w:ascii="Times New Roman" w:hAnsi="Times New Roman" w:cs="Times New Roman"/>
        </w:rPr>
        <w:t>e tracciarne il grafico</w: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11B91" wp14:editId="7BBB7678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8" o:spid="_x0000_s1026" type="#_x0000_t32" style="position:absolute;margin-left:38.3pt;margin-top:5.15pt;width:1pt;height:10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NIPe0D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CCFE7" wp14:editId="2380C9EE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30.8pt;margin-top:20.35pt;width:125.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5A7D34" w:rsidRPr="00C307C8" w:rsidRDefault="005A7D34" w:rsidP="005A7D34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n riferimento al grafico accanto rappresentare le conseguenze sulla produzione totale di un incremento di capitale</w:t>
      </w:r>
    </w:p>
    <w:p w:rsidR="005A7D34" w:rsidRPr="00C307C8" w:rsidRDefault="005A7D34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lastRenderedPageBreak/>
        <w:drawing>
          <wp:inline distT="0" distB="0" distL="0" distR="0" wp14:anchorId="30E93BB0" wp14:editId="7EA39571">
            <wp:extent cx="2355850" cy="2012950"/>
            <wp:effectExtent l="0" t="0" r="0" b="6350"/>
            <wp:docPr id="22" name="Gra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256E2" w:rsidRDefault="004256E2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n riferimento al grafico accanto rappresentare le conseguenze sulla produttività marginale del lavoro di un incremento di capitale</w:t>
      </w:r>
    </w:p>
    <w:p w:rsidR="005A7D34" w:rsidRPr="00C307C8" w:rsidRDefault="005A7D34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64A90D54" wp14:editId="44714454">
            <wp:extent cx="2393950" cy="2057400"/>
            <wp:effectExtent l="0" t="0" r="6350" b="0"/>
            <wp:docPr id="23" name="Gra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56E2" w:rsidRDefault="004256E2" w:rsidP="00547B57">
      <w:pPr>
        <w:spacing w:line="360" w:lineRule="auto"/>
        <w:jc w:val="both"/>
        <w:rPr>
          <w:rFonts w:ascii="Times New Roman" w:hAnsi="Times New Roman" w:cs="Times New Roman"/>
        </w:rPr>
      </w:pPr>
    </w:p>
    <w:p w:rsidR="00547B57" w:rsidRPr="00C307C8" w:rsidRDefault="00BA2E0E" w:rsidP="00547B5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47B57" w:rsidRPr="00C307C8">
        <w:rPr>
          <w:rFonts w:ascii="Times New Roman" w:hAnsi="Times New Roman" w:cs="Times New Roman"/>
        </w:rPr>
        <w:t>Cosa si intende per rendimenti di scala crescenti / rendimenti di scala costanti / rendimenti di scala decrescenti?</w:t>
      </w:r>
    </w:p>
    <w:p w:rsidR="00547B57" w:rsidRPr="00C307C8" w:rsidRDefault="00547B57" w:rsidP="00547B5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D34" w:rsidRPr="00C307C8" w:rsidRDefault="005A7D34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Se i fattori della produzione aumentano del 10% e la produzione aumenta dell’8%</w:t>
      </w:r>
      <w:r>
        <w:rPr>
          <w:rFonts w:ascii="Times New Roman" w:hAnsi="Times New Roman" w:cs="Times New Roman"/>
        </w:rPr>
        <w:t>,</w:t>
      </w:r>
      <w:r w:rsidR="00E0543B" w:rsidRPr="00C307C8">
        <w:rPr>
          <w:rFonts w:ascii="Times New Roman" w:hAnsi="Times New Roman" w:cs="Times New Roman"/>
        </w:rPr>
        <w:t xml:space="preserve"> cosa </w:t>
      </w:r>
      <w:r>
        <w:rPr>
          <w:rFonts w:ascii="Times New Roman" w:hAnsi="Times New Roman" w:cs="Times New Roman"/>
        </w:rPr>
        <w:t>si può</w:t>
      </w:r>
      <w:r w:rsidR="00E0543B" w:rsidRPr="00C307C8">
        <w:rPr>
          <w:rFonts w:ascii="Times New Roman" w:hAnsi="Times New Roman" w:cs="Times New Roman"/>
        </w:rPr>
        <w:t xml:space="preserve"> dire dei rendimenti di scala</w:t>
      </w:r>
      <w:r>
        <w:rPr>
          <w:rFonts w:ascii="Times New Roman" w:hAnsi="Times New Roman" w:cs="Times New Roman"/>
        </w:rPr>
        <w:t>?</w:t>
      </w:r>
    </w:p>
    <w:p w:rsidR="008E6FEB" w:rsidRPr="00C307C8" w:rsidRDefault="008E6FEB" w:rsidP="008E6FEB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E6FEB" w:rsidRDefault="008E6FE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mpleta</w:t>
      </w:r>
      <w:r w:rsidR="00547B57" w:rsidRPr="00C307C8">
        <w:rPr>
          <w:rFonts w:ascii="Times New Roman" w:hAnsi="Times New Roman" w:cs="Times New Roman"/>
        </w:rPr>
        <w:t>re</w:t>
      </w:r>
      <w:r w:rsidR="00E0543B" w:rsidRPr="00C307C8">
        <w:rPr>
          <w:rFonts w:ascii="Times New Roman" w:hAnsi="Times New Roman" w:cs="Times New Roman"/>
        </w:rPr>
        <w:t xml:space="preserve"> la tabella</w:t>
      </w:r>
      <w:r w:rsidR="00547B57" w:rsidRPr="00C307C8">
        <w:rPr>
          <w:rFonts w:ascii="Times New Roman" w:hAnsi="Times New Roman" w:cs="Times New Roman"/>
        </w:rPr>
        <w:t xml:space="preserve"> indicando il tipo di rendimenti di scala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434"/>
        <w:gridCol w:w="1435"/>
        <w:gridCol w:w="2201"/>
      </w:tblGrid>
      <w:tr w:rsidR="00547B57" w:rsidRPr="00C307C8" w:rsidTr="00547B57">
        <w:tc>
          <w:tcPr>
            <w:tcW w:w="1434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L, K</w:t>
            </w:r>
          </w:p>
        </w:tc>
        <w:tc>
          <w:tcPr>
            <w:tcW w:w="1435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2201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rendimenti</w:t>
            </w:r>
          </w:p>
        </w:tc>
      </w:tr>
      <w:tr w:rsidR="00547B57" w:rsidRPr="00C307C8" w:rsidTr="00547B57">
        <w:tc>
          <w:tcPr>
            <w:tcW w:w="1434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>
                <v:shape id="_x0000_i1041" type="#_x0000_t75" style="width:30pt;height:18pt" o:ole="" fillcolor="window">
                  <v:imagedata r:id="rId44" o:title=""/>
                </v:shape>
                <o:OLEObject Type="Embed" ProgID="Equation.3" ShapeID="_x0000_i1041" DrawAspect="Content" ObjectID="_1447069275" r:id="rId45"/>
              </w:object>
            </w:r>
          </w:p>
        </w:tc>
        <w:tc>
          <w:tcPr>
            <w:tcW w:w="1435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 w14:anchorId="63C71744">
                <v:shape id="_x0000_i1042" type="#_x0000_t75" style="width:30pt;height:18pt" o:ole="" fillcolor="window">
                  <v:imagedata r:id="rId20" o:title=""/>
                </v:shape>
                <o:OLEObject Type="Embed" ProgID="Equation.3" ShapeID="_x0000_i1042" DrawAspect="Content" ObjectID="_1447069276" r:id="rId46"/>
              </w:object>
            </w:r>
          </w:p>
        </w:tc>
        <w:tc>
          <w:tcPr>
            <w:tcW w:w="2201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547B57" w:rsidRPr="00C307C8" w:rsidTr="00547B57">
        <w:tc>
          <w:tcPr>
            <w:tcW w:w="1434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600" w:dyaOrig="360" w14:anchorId="39BAD5E1">
                <v:shape id="_x0000_i1043" type="#_x0000_t75" style="width:30pt;height:18pt" o:ole="" fillcolor="window">
                  <v:imagedata r:id="rId47" o:title=""/>
                </v:shape>
                <o:OLEObject Type="Embed" ProgID="Equation.3" ShapeID="_x0000_i1043" DrawAspect="Content" ObjectID="_1447069277" r:id="rId48"/>
              </w:object>
            </w:r>
          </w:p>
        </w:tc>
        <w:tc>
          <w:tcPr>
            <w:tcW w:w="1435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 w14:anchorId="4FABDA27">
                <v:shape id="_x0000_i1044" type="#_x0000_t75" style="width:35pt;height:18pt" o:ole="" fillcolor="window">
                  <v:imagedata r:id="rId49" o:title=""/>
                </v:shape>
                <o:OLEObject Type="Embed" ProgID="Equation.3" ShapeID="_x0000_i1044" DrawAspect="Content" ObjectID="_1447069278" r:id="rId50"/>
              </w:object>
            </w:r>
          </w:p>
        </w:tc>
        <w:tc>
          <w:tcPr>
            <w:tcW w:w="2201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547B57" w:rsidRPr="00C307C8" w:rsidTr="00547B57">
        <w:tc>
          <w:tcPr>
            <w:tcW w:w="1434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40" w:dyaOrig="360" w14:anchorId="6DEA0E69">
                <v:shape id="_x0000_i1045" type="#_x0000_t75" style="width:37pt;height:18pt" o:ole="" fillcolor="window">
                  <v:imagedata r:id="rId51" o:title=""/>
                </v:shape>
                <o:OLEObject Type="Embed" ProgID="Equation.3" ShapeID="_x0000_i1045" DrawAspect="Content" ObjectID="_1447069279" r:id="rId52"/>
              </w:object>
            </w:r>
          </w:p>
        </w:tc>
        <w:tc>
          <w:tcPr>
            <w:tcW w:w="1435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 w14:anchorId="4737C1B6">
                <v:shape id="_x0000_i1046" type="#_x0000_t75" style="width:35pt;height:18pt" o:ole="" fillcolor="window">
                  <v:imagedata r:id="rId53" o:title=""/>
                </v:shape>
                <o:OLEObject Type="Embed" ProgID="Equation.3" ShapeID="_x0000_i1046" DrawAspect="Content" ObjectID="_1447069280" r:id="rId54"/>
              </w:object>
            </w:r>
          </w:p>
        </w:tc>
        <w:tc>
          <w:tcPr>
            <w:tcW w:w="2201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547B57" w:rsidRPr="00C307C8" w:rsidTr="00547B57">
        <w:tc>
          <w:tcPr>
            <w:tcW w:w="1434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 w14:anchorId="20C05913">
                <v:shape id="_x0000_i1047" type="#_x0000_t75" style="width:35pt;height:18pt" o:ole="" fillcolor="window">
                  <v:imagedata r:id="rId55" o:title=""/>
                </v:shape>
                <o:OLEObject Type="Embed" ProgID="Equation.3" ShapeID="_x0000_i1047" DrawAspect="Content" ObjectID="_1447069281" r:id="rId56"/>
              </w:object>
            </w:r>
          </w:p>
        </w:tc>
        <w:tc>
          <w:tcPr>
            <w:tcW w:w="1435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 w14:anchorId="0E25ED85">
                <v:shape id="_x0000_i1048" type="#_x0000_t75" style="width:35pt;height:18pt" o:ole="" fillcolor="window">
                  <v:imagedata r:id="rId57" o:title=""/>
                </v:shape>
                <o:OLEObject Type="Embed" ProgID="Equation.3" ShapeID="_x0000_i1048" DrawAspect="Content" ObjectID="_1447069282" r:id="rId58"/>
              </w:object>
            </w:r>
          </w:p>
        </w:tc>
        <w:tc>
          <w:tcPr>
            <w:tcW w:w="2201" w:type="dxa"/>
          </w:tcPr>
          <w:p w:rsidR="00547B57" w:rsidRPr="00C307C8" w:rsidRDefault="00547B5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</w:tbl>
    <w:p w:rsidR="00547B57" w:rsidRPr="00C307C8" w:rsidRDefault="00547B57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isoquanto</w:t>
      </w:r>
    </w:p>
    <w:p w:rsidR="00547B57" w:rsidRPr="00C307C8" w:rsidRDefault="00547B57" w:rsidP="00547B5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E6FEB" w:rsidRDefault="008E6FE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sa evidenzia la spaziatura tra isoquanti</w:t>
      </w:r>
      <w:r w:rsidR="00547B57" w:rsidRPr="00C307C8">
        <w:rPr>
          <w:rFonts w:ascii="Times New Roman" w:hAnsi="Times New Roman" w:cs="Times New Roman"/>
        </w:rPr>
        <w:t>?</w:t>
      </w:r>
    </w:p>
    <w:p w:rsidR="00547B57" w:rsidRPr="00C307C8" w:rsidRDefault="00547B57" w:rsidP="00547B5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 xml:space="preserve">Se la distanza tra gli isoquanti resta costante </w:t>
      </w:r>
      <w:r w:rsidR="00547B57" w:rsidRPr="00C307C8">
        <w:rPr>
          <w:rFonts w:ascii="Times New Roman" w:hAnsi="Times New Roman" w:cs="Times New Roman"/>
        </w:rPr>
        <w:t xml:space="preserve">/ diminuisce / aumenta </w:t>
      </w:r>
      <w:r w:rsidR="00E0543B" w:rsidRPr="00C307C8">
        <w:rPr>
          <w:rFonts w:ascii="Times New Roman" w:hAnsi="Times New Roman" w:cs="Times New Roman"/>
        </w:rPr>
        <w:t>cosa si può dire dei rendimenti di scala</w:t>
      </w:r>
      <w:r w:rsidR="00547B57" w:rsidRPr="00C307C8">
        <w:rPr>
          <w:rFonts w:ascii="Times New Roman" w:hAnsi="Times New Roman" w:cs="Times New Roman"/>
        </w:rPr>
        <w:t>?</w:t>
      </w:r>
    </w:p>
    <w:p w:rsidR="00547B57" w:rsidRPr="00C307C8" w:rsidRDefault="00547B57" w:rsidP="00547B5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sa mette in evidenza la maggiore o minore concavità di un isoquanto</w:t>
      </w:r>
      <w:r w:rsidR="00547B57" w:rsidRPr="00C307C8">
        <w:rPr>
          <w:rFonts w:ascii="Times New Roman" w:hAnsi="Times New Roman" w:cs="Times New Roman"/>
        </w:rPr>
        <w:t>?</w:t>
      </w:r>
    </w:p>
    <w:p w:rsidR="00547B57" w:rsidRPr="00C307C8" w:rsidRDefault="00547B57" w:rsidP="00547B5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sa permette di valutare l’elasticità di sostituzione</w:t>
      </w:r>
      <w:r w:rsidR="00312C4A" w:rsidRPr="00C307C8">
        <w:rPr>
          <w:rFonts w:ascii="Times New Roman" w:hAnsi="Times New Roman" w:cs="Times New Roman"/>
        </w:rPr>
        <w:t>?</w:t>
      </w:r>
    </w:p>
    <w:p w:rsidR="00312C4A" w:rsidRPr="00C307C8" w:rsidRDefault="00312C4A" w:rsidP="00312C4A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Un valore di sigma compreso tra 0 e 1 cosa indica</w:t>
      </w:r>
      <w:r w:rsidR="00312C4A" w:rsidRPr="00C307C8">
        <w:rPr>
          <w:rFonts w:ascii="Times New Roman" w:hAnsi="Times New Roman" w:cs="Times New Roman"/>
        </w:rPr>
        <w:t>?</w:t>
      </w:r>
    </w:p>
    <w:p w:rsidR="00312C4A" w:rsidRPr="00C307C8" w:rsidRDefault="00312C4A" w:rsidP="00312C4A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Un valore di sigma maggiore di 1 cosa indica</w:t>
      </w:r>
      <w:r w:rsidR="00312C4A" w:rsidRPr="00C307C8">
        <w:rPr>
          <w:rFonts w:ascii="Times New Roman" w:hAnsi="Times New Roman" w:cs="Times New Roman"/>
        </w:rPr>
        <w:t>?</w:t>
      </w:r>
    </w:p>
    <w:p w:rsidR="00312C4A" w:rsidRPr="00C307C8" w:rsidRDefault="00312C4A" w:rsidP="00312C4A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Un valore di sigma uguale a 0 cosa indica</w:t>
      </w:r>
      <w:r w:rsidR="00312C4A" w:rsidRPr="00C307C8">
        <w:rPr>
          <w:rFonts w:ascii="Times New Roman" w:hAnsi="Times New Roman" w:cs="Times New Roman"/>
        </w:rPr>
        <w:t>?</w:t>
      </w:r>
    </w:p>
    <w:p w:rsidR="00312C4A" w:rsidRPr="00C307C8" w:rsidRDefault="00312C4A" w:rsidP="00312C4A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isocosto</w:t>
      </w:r>
    </w:p>
    <w:p w:rsidR="00ED5B6D" w:rsidRPr="00C307C8" w:rsidRDefault="00ED5B6D" w:rsidP="00ED5B6D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ED5B6D" w:rsidRPr="00C307C8" w:rsidRDefault="00ED5B6D" w:rsidP="00ED5B6D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n riferimento al grafico</w:t>
      </w:r>
      <w:r>
        <w:rPr>
          <w:rFonts w:ascii="Times New Roman" w:hAnsi="Times New Roman" w:cs="Times New Roman"/>
        </w:rPr>
        <w:t>,</w:t>
      </w:r>
      <w:r w:rsidR="00E0543B" w:rsidRPr="00C307C8">
        <w:rPr>
          <w:rFonts w:ascii="Times New Roman" w:hAnsi="Times New Roman" w:cs="Times New Roman"/>
        </w:rPr>
        <w:t xml:space="preserve"> determinare la combinazione di lavoro e di capitale che permette di ottenere la produzione </w:t>
      </w:r>
      <w:r w:rsidR="00ED5B6D" w:rsidRPr="00C307C8">
        <w:rPr>
          <w:rFonts w:ascii="Times New Roman" w:hAnsi="Times New Roman"/>
          <w:noProof/>
          <w:position w:val="-10"/>
          <w:sz w:val="22"/>
          <w:szCs w:val="22"/>
        </w:rPr>
        <w:object w:dxaOrig="260" w:dyaOrig="340">
          <v:shape id="_x0000_i1049" type="#_x0000_t75" style="width:13pt;height:17pt" o:ole="" fillcolor="window">
            <v:imagedata r:id="rId59" o:title=""/>
          </v:shape>
          <o:OLEObject Type="Embed" ProgID="Equation.3" ShapeID="_x0000_i1049" DrawAspect="Content" ObjectID="_1447069283" r:id="rId60"/>
        </w:object>
      </w:r>
      <w:r w:rsidR="00E0543B" w:rsidRPr="00C307C8">
        <w:rPr>
          <w:rFonts w:ascii="Times New Roman" w:hAnsi="Times New Roman" w:cs="Times New Roman"/>
        </w:rPr>
        <w:t xml:space="preserve"> al minimo costo</w:t>
      </w:r>
      <w:r w:rsidR="00ED5B6D" w:rsidRPr="00C307C8">
        <w:rPr>
          <w:rFonts w:ascii="Times New Roman" w:hAnsi="Times New Roman" w:cs="Times New Roman"/>
        </w:rPr>
        <w:t xml:space="preserve"> / di ottenere la massima produzione al costo </w:t>
      </w:r>
      <w:r w:rsidR="00ED5B6D" w:rsidRPr="00C307C8">
        <w:rPr>
          <w:rFonts w:ascii="Times New Roman" w:hAnsi="Times New Roman"/>
          <w:noProof/>
          <w:position w:val="-10"/>
          <w:sz w:val="22"/>
          <w:szCs w:val="22"/>
        </w:rPr>
        <w:object w:dxaOrig="499" w:dyaOrig="340">
          <v:shape id="_x0000_i1050" type="#_x0000_t75" style="width:25pt;height:17pt" o:ole="" fillcolor="window">
            <v:imagedata r:id="rId61" o:title=""/>
          </v:shape>
          <o:OLEObject Type="Embed" ProgID="Equation.3" ShapeID="_x0000_i1050" DrawAspect="Content" ObjectID="_1447069284" r:id="rId62"/>
        </w:object>
      </w:r>
    </w:p>
    <w:p w:rsidR="00ED5B6D" w:rsidRPr="00C307C8" w:rsidRDefault="00ED5B6D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lastRenderedPageBreak/>
        <w:drawing>
          <wp:inline distT="0" distB="0" distL="0" distR="0" wp14:anchorId="48572B2C" wp14:editId="53201CF6">
            <wp:extent cx="2711450" cy="2647950"/>
            <wp:effectExtent l="0" t="0" r="0" b="0"/>
            <wp:docPr id="24" name="Gra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D5B6D" w:rsidRPr="00C307C8" w:rsidRDefault="00ED5B6D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sentiero di espansione</w:t>
      </w:r>
    </w:p>
    <w:p w:rsidR="00ED5B6D" w:rsidRPr="00C307C8" w:rsidRDefault="00ED5B6D" w:rsidP="00ED5B6D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8E6FEB" w:rsidRDefault="008E6FE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Teorema d</w:t>
      </w:r>
      <w:r>
        <w:rPr>
          <w:rFonts w:ascii="Times New Roman" w:hAnsi="Times New Roman" w:cs="Times New Roman"/>
        </w:rPr>
        <w:t>el</w:t>
      </w:r>
      <w:r w:rsidR="00E0543B" w:rsidRPr="00C307C8">
        <w:rPr>
          <w:rFonts w:ascii="Times New Roman" w:hAnsi="Times New Roman" w:cs="Times New Roman"/>
        </w:rPr>
        <w:t xml:space="preserve"> livellamento delle produttività marginali ponderate</w:t>
      </w:r>
      <w:r w:rsidR="00ED5B6D" w:rsidRPr="00C307C8">
        <w:rPr>
          <w:rFonts w:ascii="Times New Roman" w:hAnsi="Times New Roman" w:cs="Times New Roman"/>
        </w:rPr>
        <w:t>: enunciato e formula</w:t>
      </w:r>
    </w:p>
    <w:p w:rsidR="00ED5B6D" w:rsidRPr="00C307C8" w:rsidRDefault="00ED5B6D" w:rsidP="00ED5B6D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E0543B" w:rsidRPr="00C307C8" w:rsidRDefault="00E0543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D5B6D" w:rsidRPr="00C307C8" w:rsidRDefault="00ED5B6D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9C0AB5" w:rsidRPr="00C307C8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costi di produzione</w:t>
      </w:r>
    </w:p>
    <w:p w:rsidR="00E0543B" w:rsidRPr="00C307C8" w:rsidRDefault="00E0543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breve e lungo periodo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re la funzione di costo totale di breve periodo e traccia</w:t>
      </w:r>
      <w:r w:rsidR="004A557B" w:rsidRPr="00C307C8">
        <w:rPr>
          <w:rFonts w:ascii="Times New Roman" w:hAnsi="Times New Roman" w:cs="Times New Roman"/>
        </w:rPr>
        <w:t>re</w:t>
      </w:r>
      <w:r w:rsidR="00E0543B" w:rsidRPr="00C307C8">
        <w:rPr>
          <w:rFonts w:ascii="Times New Roman" w:hAnsi="Times New Roman" w:cs="Times New Roman"/>
        </w:rPr>
        <w:t xml:space="preserve"> il grafico. Spiegare perché </w:t>
      </w:r>
      <w:r w:rsidR="005A1241" w:rsidRPr="00C307C8">
        <w:rPr>
          <w:rFonts w:ascii="Times New Roman" w:hAnsi="Times New Roman" w:cs="Times New Roman"/>
        </w:rPr>
        <w:t xml:space="preserve">nel primo tratto </w:t>
      </w:r>
      <w:r w:rsidR="00E0543B" w:rsidRPr="00C307C8">
        <w:rPr>
          <w:rFonts w:ascii="Times New Roman" w:hAnsi="Times New Roman" w:cs="Times New Roman"/>
        </w:rPr>
        <w:t xml:space="preserve">è concava verso </w:t>
      </w:r>
      <w:r w:rsidR="005A1241" w:rsidRPr="00C307C8">
        <w:rPr>
          <w:rFonts w:ascii="Times New Roman" w:hAnsi="Times New Roman" w:cs="Times New Roman"/>
        </w:rPr>
        <w:t>il basso</w:t>
      </w:r>
      <w:r w:rsidR="00E0543B" w:rsidRPr="00C307C8">
        <w:rPr>
          <w:rFonts w:ascii="Times New Roman" w:hAnsi="Times New Roman" w:cs="Times New Roman"/>
        </w:rPr>
        <w:t xml:space="preserve"> e poi verso </w:t>
      </w:r>
      <w:r w:rsidR="005A1241" w:rsidRPr="00C307C8">
        <w:rPr>
          <w:rFonts w:ascii="Times New Roman" w:hAnsi="Times New Roman" w:cs="Times New Roman"/>
        </w:rPr>
        <w:t>l’alto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3EB60" wp14:editId="3B698BD4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5" o:spid="_x0000_s1026" type="#_x0000_t32" style="position:absolute;margin-left:38.3pt;margin-top:5.15pt;width:1pt;height:10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CImV9/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62891" wp14:editId="61EF39BC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6" o:spid="_x0000_s1026" type="#_x0000_t32" style="position:absolute;margin-left:30.8pt;margin-top:20.35pt;width:125.5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ifferenza tra costo d</w:t>
      </w:r>
      <w:r>
        <w:rPr>
          <w:rFonts w:ascii="Times New Roman" w:hAnsi="Times New Roman" w:cs="Times New Roman"/>
        </w:rPr>
        <w:t>ei fattori</w:t>
      </w:r>
      <w:r w:rsidR="00E0543B" w:rsidRPr="00C307C8">
        <w:rPr>
          <w:rFonts w:ascii="Times New Roman" w:hAnsi="Times New Roman" w:cs="Times New Roman"/>
        </w:rPr>
        <w:t xml:space="preserve"> e costo totale</w:t>
      </w:r>
      <w:r>
        <w:rPr>
          <w:rFonts w:ascii="Times New Roman" w:hAnsi="Times New Roman" w:cs="Times New Roman"/>
        </w:rPr>
        <w:t xml:space="preserve"> di produzione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ifferenza tra costi fissi e costi variabili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Traccia</w:t>
      </w:r>
      <w:r w:rsidR="004A557B" w:rsidRPr="00C307C8">
        <w:rPr>
          <w:rFonts w:ascii="Times New Roman" w:hAnsi="Times New Roman" w:cs="Times New Roman"/>
        </w:rPr>
        <w:t>re</w:t>
      </w:r>
      <w:r w:rsidR="00E0543B" w:rsidRPr="00C307C8">
        <w:rPr>
          <w:rFonts w:ascii="Times New Roman" w:hAnsi="Times New Roman" w:cs="Times New Roman"/>
        </w:rPr>
        <w:t xml:space="preserve"> nel grafico </w:t>
      </w:r>
      <w:r w:rsidR="004A557B" w:rsidRPr="00C307C8">
        <w:rPr>
          <w:rFonts w:ascii="Times New Roman" w:hAnsi="Times New Roman" w:cs="Times New Roman"/>
        </w:rPr>
        <w:t xml:space="preserve">accanto </w:t>
      </w:r>
      <w:r w:rsidR="00E0543B" w:rsidRPr="00C307C8">
        <w:rPr>
          <w:rFonts w:ascii="Times New Roman" w:hAnsi="Times New Roman" w:cs="Times New Roman"/>
        </w:rPr>
        <w:t>la funzione di costo totale, costo marginale e costo medio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6D330" wp14:editId="1C60B5E0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38.3pt;margin-top:5.15pt;width:1pt;height:10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Aq6Mbv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E1942" wp14:editId="148BCC60">
                <wp:simplePos x="0" y="0"/>
                <wp:positionH relativeFrom="column">
                  <wp:posOffset>391160</wp:posOffset>
                </wp:positionH>
                <wp:positionV relativeFrom="paragraph">
                  <wp:posOffset>235585</wp:posOffset>
                </wp:positionV>
                <wp:extent cx="1593850" cy="6350"/>
                <wp:effectExtent l="0" t="76200" r="6350" b="10795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30.8pt;margin-top:18.55pt;width:125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C38B8" wp14:editId="0588CD61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38.3pt;margin-top:5.15pt;width:1pt;height:10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JNocV3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BB03E" wp14:editId="48E52898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0.8pt;margin-top:20.35pt;width:125.5pt;height: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4A557B" w:rsidRPr="00C307C8" w:rsidRDefault="004A557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n riferimento al grafico</w:t>
      </w:r>
      <w:r w:rsidR="004A557B" w:rsidRPr="00C307C8">
        <w:rPr>
          <w:rFonts w:ascii="Times New Roman" w:hAnsi="Times New Roman" w:cs="Times New Roman"/>
        </w:rPr>
        <w:t xml:space="preserve"> accanto,</w:t>
      </w:r>
      <w:r w:rsidR="00E0543B" w:rsidRPr="00C307C8">
        <w:rPr>
          <w:rFonts w:ascii="Times New Roman" w:hAnsi="Times New Roman" w:cs="Times New Roman"/>
        </w:rPr>
        <w:t xml:space="preserve"> evidenzia</w:t>
      </w:r>
      <w:r w:rsidR="004A557B" w:rsidRPr="00C307C8">
        <w:rPr>
          <w:rFonts w:ascii="Times New Roman" w:hAnsi="Times New Roman" w:cs="Times New Roman"/>
        </w:rPr>
        <w:t>re</w:t>
      </w:r>
      <w:r w:rsidR="00E0543B" w:rsidRPr="00C307C8">
        <w:rPr>
          <w:rFonts w:ascii="Times New Roman" w:hAnsi="Times New Roman" w:cs="Times New Roman"/>
        </w:rPr>
        <w:t xml:space="preserve"> le conseguenze sul costo totale di un </w:t>
      </w:r>
      <w:r w:rsidR="004A557B" w:rsidRPr="00C307C8">
        <w:rPr>
          <w:rFonts w:ascii="Times New Roman" w:hAnsi="Times New Roman" w:cs="Times New Roman"/>
        </w:rPr>
        <w:t>incremento degli</w:t>
      </w:r>
      <w:r w:rsidR="00E0543B" w:rsidRPr="00C307C8">
        <w:rPr>
          <w:rFonts w:ascii="Times New Roman" w:hAnsi="Times New Roman" w:cs="Times New Roman"/>
        </w:rPr>
        <w:t xml:space="preserve"> investiment</w:t>
      </w:r>
      <w:r w:rsidR="004A557B" w:rsidRPr="00C307C8">
        <w:rPr>
          <w:rFonts w:ascii="Times New Roman" w:hAnsi="Times New Roman" w:cs="Times New Roman"/>
        </w:rPr>
        <w:t>i</w:t>
      </w:r>
    </w:p>
    <w:p w:rsidR="004A557B" w:rsidRPr="00C307C8" w:rsidRDefault="004A557B" w:rsidP="00CD4026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1A53229E" wp14:editId="0263C13F">
            <wp:extent cx="2546350" cy="2203450"/>
            <wp:effectExtent l="0" t="0" r="0" b="0"/>
            <wp:docPr id="31" name="Gra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A2E0E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Definizione di economia e diseconomia di scala</w:t>
      </w:r>
    </w:p>
    <w:p w:rsidR="004A557B" w:rsidRPr="00C307C8" w:rsidRDefault="004A557B" w:rsidP="004A557B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4A557B" w:rsidRPr="00C307C8" w:rsidRDefault="004A557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4A557B" w:rsidRPr="00C307C8" w:rsidRDefault="004A557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0C64EE" w:rsidRPr="00C307C8" w:rsidRDefault="000C64EE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0543B" w:rsidRPr="00C307C8" w:rsidRDefault="00BA2E0E" w:rsidP="00CD40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0543B" w:rsidRPr="00C307C8">
        <w:rPr>
          <w:rFonts w:ascii="Times New Roman" w:hAnsi="Times New Roman" w:cs="Times New Roman"/>
        </w:rPr>
        <w:t>Com</w:t>
      </w:r>
      <w:r w:rsidR="004A557B" w:rsidRPr="00C307C8">
        <w:rPr>
          <w:rFonts w:ascii="Times New Roman" w:hAnsi="Times New Roman" w:cs="Times New Roman"/>
        </w:rPr>
        <w:t>pletare</w:t>
      </w:r>
      <w:r w:rsidR="00E0543B" w:rsidRPr="00C307C8">
        <w:rPr>
          <w:rFonts w:ascii="Times New Roman" w:hAnsi="Times New Roman" w:cs="Times New Roman"/>
        </w:rPr>
        <w:t xml:space="preserve"> la seguente tabellina</w:t>
      </w:r>
      <w:r w:rsidR="004A557B" w:rsidRPr="00C307C8">
        <w:rPr>
          <w:rFonts w:ascii="Times New Roman" w:hAnsi="Times New Roman" w:cs="Times New Roman"/>
        </w:rPr>
        <w:t>, indicando la presenza di rendimenti di scala</w:t>
      </w:r>
      <w:r w:rsidR="00882217" w:rsidRPr="00C307C8">
        <w:rPr>
          <w:rFonts w:ascii="Times New Roman" w:hAnsi="Times New Roman" w:cs="Times New Roman"/>
        </w:rPr>
        <w:t xml:space="preserve"> crescenti, costanti, decrescenti e economie/diseconomie di scal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434"/>
        <w:gridCol w:w="1435"/>
        <w:gridCol w:w="2201"/>
        <w:gridCol w:w="3402"/>
      </w:tblGrid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L, K</w:t>
            </w: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  <w:r w:rsidRPr="00C307C8"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1" type="#_x0000_t75" style="width:35pt;height:18pt" o:ole="" fillcolor="window">
                  <v:imagedata r:id="rId65" o:title=""/>
                </v:shape>
                <o:OLEObject Type="Embed" ProgID="Equation.3" ShapeID="_x0000_i1051" DrawAspect="Content" ObjectID="_1447069285" r:id="rId66"/>
              </w:object>
            </w: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2" type="#_x0000_t75" style="width:35pt;height:18pt" o:ole="" fillcolor="window">
                  <v:imagedata r:id="rId67" o:title=""/>
                </v:shape>
                <o:OLEObject Type="Embed" ProgID="Equation.3" ShapeID="_x0000_i1052" DrawAspect="Content" ObjectID="_1447069286" r:id="rId68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3" type="#_x0000_t75" style="width:35pt;height:18pt" o:ole="" fillcolor="window">
                  <v:imagedata r:id="rId69" o:title=""/>
                </v:shape>
                <o:OLEObject Type="Embed" ProgID="Equation.3" ShapeID="_x0000_i1053" DrawAspect="Content" ObjectID="_1447069287" r:id="rId70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 w14:anchorId="1EC3E03F">
                <v:shape id="_x0000_i1054" type="#_x0000_t75" style="width:35pt;height:18pt" o:ole="" fillcolor="window">
                  <v:imagedata r:id="rId71" o:title=""/>
                </v:shape>
                <o:OLEObject Type="Embed" ProgID="Equation.3" ShapeID="_x0000_i1054" DrawAspect="Content" ObjectID="_1447069288" r:id="rId72"/>
              </w:object>
            </w: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40" w:dyaOrig="360">
                <v:shape id="_x0000_i1055" type="#_x0000_t75" style="width:37pt;height:18pt" o:ole="" fillcolor="window">
                  <v:imagedata r:id="rId51" o:title=""/>
                </v:shape>
                <o:OLEObject Type="Embed" ProgID="Equation.3" ShapeID="_x0000_i1055" DrawAspect="Content" ObjectID="_1447069289" r:id="rId73"/>
              </w:object>
            </w: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6" type="#_x0000_t75" style="width:35pt;height:18pt" o:ole="" fillcolor="window">
                  <v:imagedata r:id="rId53" o:title=""/>
                </v:shape>
                <o:OLEObject Type="Embed" ProgID="Equation.3" ShapeID="_x0000_i1056" DrawAspect="Content" ObjectID="_1447069290" r:id="rId74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7" type="#_x0000_t75" style="width:35pt;height:18pt" o:ole="" fillcolor="window">
                  <v:imagedata r:id="rId75" o:title=""/>
                </v:shape>
                <o:OLEObject Type="Embed" ProgID="Equation.3" ShapeID="_x0000_i1057" DrawAspect="Content" ObjectID="_1447069291" r:id="rId76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40" w:dyaOrig="360" w14:anchorId="592C0804">
                <v:shape id="_x0000_i1058" type="#_x0000_t75" style="width:37pt;height:18pt" o:ole="" fillcolor="window">
                  <v:imagedata r:id="rId77" o:title=""/>
                </v:shape>
                <o:OLEObject Type="Embed" ProgID="Equation.3" ShapeID="_x0000_i1058" DrawAspect="Content" ObjectID="_1447069292" r:id="rId78"/>
              </w:object>
            </w: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9F1B6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59" type="#_x0000_t75" style="width:35pt;height:18pt" o:ole="" fillcolor="window">
                  <v:imagedata r:id="rId79" o:title=""/>
                </v:shape>
                <o:OLEObject Type="Embed" ProgID="Equation.3" ShapeID="_x0000_i1059" DrawAspect="Content" ObjectID="_1447069293" r:id="rId80"/>
              </w:object>
            </w: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60" type="#_x0000_t75" style="width:35pt;height:18pt" o:ole="" fillcolor="window">
                  <v:imagedata r:id="rId75" o:title=""/>
                </v:shape>
                <o:OLEObject Type="Embed" ProgID="Equation.3" ShapeID="_x0000_i1060" DrawAspect="Content" ObjectID="_1447069294" r:id="rId81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  <w:tr w:rsidR="00882217" w:rsidRPr="00C307C8" w:rsidTr="00882217">
        <w:tc>
          <w:tcPr>
            <w:tcW w:w="1434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61" type="#_x0000_t75" style="width:35pt;height:18pt" o:ole="" fillcolor="window">
                  <v:imagedata r:id="rId75" o:title=""/>
                </v:shape>
                <o:OLEObject Type="Embed" ProgID="Equation.3" ShapeID="_x0000_i1061" DrawAspect="Content" ObjectID="_1447069295" r:id="rId82"/>
              </w:object>
            </w:r>
          </w:p>
        </w:tc>
        <w:tc>
          <w:tcPr>
            <w:tcW w:w="2201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  <w:r w:rsidRPr="00C307C8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700" w:dyaOrig="360">
                <v:shape id="_x0000_i1062" type="#_x0000_t75" style="width:35pt;height:18pt" o:ole="" fillcolor="window">
                  <v:imagedata r:id="rId75" o:title=""/>
                </v:shape>
                <o:OLEObject Type="Embed" ProgID="Equation.3" ShapeID="_x0000_i1062" DrawAspect="Content" ObjectID="_1447069296" r:id="rId83"/>
              </w:object>
            </w:r>
          </w:p>
        </w:tc>
        <w:tc>
          <w:tcPr>
            <w:tcW w:w="3402" w:type="dxa"/>
          </w:tcPr>
          <w:p w:rsidR="00882217" w:rsidRPr="00C307C8" w:rsidRDefault="00882217" w:rsidP="00B316B2">
            <w:pPr>
              <w:spacing w:before="40" w:line="288" w:lineRule="exact"/>
              <w:jc w:val="center"/>
              <w:rPr>
                <w:sz w:val="22"/>
                <w:szCs w:val="22"/>
              </w:rPr>
            </w:pPr>
          </w:p>
        </w:tc>
      </w:tr>
    </w:tbl>
    <w:p w:rsidR="00E0543B" w:rsidRPr="00C307C8" w:rsidRDefault="00E0543B" w:rsidP="00CD4026">
      <w:pPr>
        <w:spacing w:line="360" w:lineRule="auto"/>
        <w:jc w:val="both"/>
        <w:rPr>
          <w:rFonts w:ascii="Times New Roman" w:hAnsi="Times New Roman" w:cs="Times New Roman"/>
        </w:rPr>
      </w:pPr>
    </w:p>
    <w:p w:rsidR="00E37F05" w:rsidRPr="00C307C8" w:rsidRDefault="00E37F05" w:rsidP="00E37F05">
      <w:pPr>
        <w:spacing w:line="360" w:lineRule="auto"/>
        <w:jc w:val="both"/>
        <w:rPr>
          <w:rFonts w:ascii="Times New Roman" w:hAnsi="Times New Roman" w:cs="Times New Roman"/>
        </w:rPr>
      </w:pPr>
    </w:p>
    <w:p w:rsidR="00E37F05" w:rsidRPr="00C307C8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impresa e le economie di mercato perfetto</w:t>
      </w:r>
    </w:p>
    <w:p w:rsidR="00E37F05" w:rsidRPr="00C307C8" w:rsidRDefault="00E37F05" w:rsidP="00E37F0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 xml:space="preserve">Indicare alcune </w:t>
      </w:r>
      <w:r w:rsidR="00E37F05" w:rsidRPr="00C307C8">
        <w:rPr>
          <w:rFonts w:ascii="Times New Roman" w:hAnsi="Times New Roman" w:cs="Times New Roman"/>
        </w:rPr>
        <w:t xml:space="preserve">delle principali </w:t>
      </w:r>
      <w:r w:rsidR="00EB0555" w:rsidRPr="00C307C8">
        <w:rPr>
          <w:rFonts w:ascii="Times New Roman" w:hAnsi="Times New Roman" w:cs="Times New Roman"/>
        </w:rPr>
        <w:t>caratteristiche della concorrenza perfetta</w:t>
      </w:r>
    </w:p>
    <w:p w:rsidR="00E37F05" w:rsidRPr="00C307C8" w:rsidRDefault="00E37F05" w:rsidP="00E37F05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5A76BC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me risulta il prezzo in concorrenza perfetta?</w:t>
      </w:r>
    </w:p>
    <w:p w:rsidR="00E37F05" w:rsidRPr="00C307C8" w:rsidRDefault="00E37F05" w:rsidP="00E37F05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5A76BC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Definizione di ricavo totale, marginale e medio in libera concorrenza</w:t>
      </w:r>
    </w:p>
    <w:p w:rsidR="00E37F05" w:rsidRPr="00C307C8" w:rsidRDefault="00E37F05" w:rsidP="00E37F05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Tracciare il grafico del ricavo totale, marginale</w:t>
      </w:r>
      <w:r w:rsidR="00B43BB3" w:rsidRPr="00C307C8">
        <w:rPr>
          <w:rFonts w:ascii="Times New Roman" w:hAnsi="Times New Roman" w:cs="Times New Roman"/>
        </w:rPr>
        <w:t xml:space="preserve"> e</w:t>
      </w:r>
      <w:r w:rsidR="00EB0555" w:rsidRPr="00C307C8">
        <w:rPr>
          <w:rFonts w:ascii="Times New Roman" w:hAnsi="Times New Roman" w:cs="Times New Roman"/>
        </w:rPr>
        <w:t xml:space="preserve"> medio </w:t>
      </w:r>
      <w:r w:rsidR="00E37F05" w:rsidRPr="00C307C8">
        <w:rPr>
          <w:rFonts w:ascii="Times New Roman" w:hAnsi="Times New Roman" w:cs="Times New Roman"/>
        </w:rPr>
        <w:t>in</w:t>
      </w:r>
      <w:r w:rsidR="00B43BB3" w:rsidRPr="00C307C8">
        <w:rPr>
          <w:rFonts w:ascii="Times New Roman" w:hAnsi="Times New Roman" w:cs="Times New Roman"/>
        </w:rPr>
        <w:t xml:space="preserve"> libera concorrenza</w:t>
      </w:r>
    </w:p>
    <w:p w:rsidR="00B43BB3" w:rsidRPr="00C307C8" w:rsidRDefault="00B43BB3" w:rsidP="00B43BB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94A0E" wp14:editId="419ACF75">
                <wp:simplePos x="0" y="0"/>
                <wp:positionH relativeFrom="column">
                  <wp:posOffset>3375660</wp:posOffset>
                </wp:positionH>
                <wp:positionV relativeFrom="paragraph">
                  <wp:posOffset>78105</wp:posOffset>
                </wp:positionV>
                <wp:extent cx="12700" cy="1320800"/>
                <wp:effectExtent l="76200" t="38100" r="63500" b="127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265.8pt;margin-top:6.15pt;width:1pt;height:10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59A36" wp14:editId="36C9FA3C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2" o:spid="_x0000_s1026" type="#_x0000_t32" style="position:absolute;margin-left:38.3pt;margin-top:5.15pt;width:1pt;height:10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B43BB3" w:rsidRPr="00C307C8" w:rsidRDefault="00B43BB3" w:rsidP="00B43BB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B43BB3" w:rsidRPr="00C307C8" w:rsidRDefault="00B43BB3" w:rsidP="00B43BB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B43BB3" w:rsidRPr="00C307C8" w:rsidRDefault="00B43BB3" w:rsidP="00B43BB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B43BB3" w:rsidRPr="00C307C8" w:rsidRDefault="00B43BB3" w:rsidP="00B43BB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91A9EF" wp14:editId="5831235E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3" o:spid="_x0000_s1026" type="#_x0000_t32" style="position:absolute;margin-left:30.8pt;margin-top:20.35pt;width:125.5pt;height: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B43BB3" w:rsidRPr="00C307C8" w:rsidRDefault="00B43BB3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26BC6A" wp14:editId="19172499">
                <wp:simplePos x="0" y="0"/>
                <wp:positionH relativeFrom="column">
                  <wp:posOffset>3261360</wp:posOffset>
                </wp:positionH>
                <wp:positionV relativeFrom="paragraph">
                  <wp:posOffset>-4445</wp:posOffset>
                </wp:positionV>
                <wp:extent cx="1593850" cy="6350"/>
                <wp:effectExtent l="0" t="76200" r="6350" b="10795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5" o:spid="_x0000_s1026" type="#_x0000_t32" style="position:absolute;margin-left:256.8pt;margin-top:-.35pt;width:125.5pt;height: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</w:p>
    <w:p w:rsidR="000C64EE" w:rsidRPr="00C307C8" w:rsidRDefault="000C64EE" w:rsidP="000C64EE">
      <w:pPr>
        <w:spacing w:line="360" w:lineRule="auto"/>
        <w:jc w:val="both"/>
        <w:rPr>
          <w:rFonts w:ascii="Times New Roman" w:hAnsi="Times New Roman" w:cs="Times New Roman"/>
        </w:rPr>
      </w:pPr>
    </w:p>
    <w:p w:rsidR="000C64EE" w:rsidRPr="00C307C8" w:rsidRDefault="005A76BC" w:rsidP="000C64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0C64EE" w:rsidRPr="00C307C8">
        <w:rPr>
          <w:rFonts w:ascii="Times New Roman" w:hAnsi="Times New Roman" w:cs="Times New Roman"/>
        </w:rPr>
        <w:t>Condizioni di massimo profitto in libera concorrenza (con riferimento alla quantità prodotta)</w:t>
      </w:r>
    </w:p>
    <w:p w:rsidR="000C64EE" w:rsidRPr="00C307C8" w:rsidRDefault="000C64EE" w:rsidP="000C64EE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0C64EE">
      <w:pPr>
        <w:spacing w:line="360" w:lineRule="auto"/>
        <w:jc w:val="both"/>
        <w:rPr>
          <w:rFonts w:ascii="Times New Roman" w:hAnsi="Times New Roman" w:cs="Times New Roman"/>
        </w:rPr>
      </w:pPr>
    </w:p>
    <w:p w:rsidR="000C64EE" w:rsidRPr="00C307C8" w:rsidRDefault="005A76BC" w:rsidP="000C64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0C64EE" w:rsidRPr="00C307C8">
        <w:rPr>
          <w:rFonts w:ascii="Times New Roman" w:hAnsi="Times New Roman" w:cs="Times New Roman"/>
        </w:rPr>
        <w:t>Condizioni di massimo profitto in libera concorrenza (con riferimento all’impiego dei fattori)</w:t>
      </w:r>
    </w:p>
    <w:p w:rsidR="000C64EE" w:rsidRPr="00C307C8" w:rsidRDefault="000C64EE" w:rsidP="000C64EE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0C64EE" w:rsidRPr="00C307C8" w:rsidRDefault="000C64EE" w:rsidP="000C64EE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570D2E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la quantità che l’impresa in libera concorrenza deve produrre per massimizzare il profitto</w:t>
      </w:r>
    </w:p>
    <w:p w:rsidR="00570D2E" w:rsidRPr="00C307C8" w:rsidRDefault="00570D2E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27E3BF40" wp14:editId="672CC088">
            <wp:extent cx="2501900" cy="2343150"/>
            <wp:effectExtent l="0" t="0" r="0" b="0"/>
            <wp:docPr id="36" name="Gra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570D2E" w:rsidRPr="00C307C8" w:rsidRDefault="00570D2E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BA147D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cosa rappresentano i segmenti:</w:t>
      </w:r>
    </w:p>
    <w:p w:rsidR="00F24EEF" w:rsidRPr="00C307C8" w:rsidRDefault="00070203" w:rsidP="00F24EEF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>OA</w: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  <w:t>AB</w:t>
      </w:r>
      <w:r w:rsidR="00F24EEF" w:rsidRPr="00C307C8">
        <w:rPr>
          <w:rFonts w:ascii="Times New Roman" w:hAnsi="Times New Roman" w:cs="Times New Roman"/>
        </w:rPr>
        <w:t xml:space="preserve"> </w:t>
      </w:r>
      <w:r w:rsidR="00F24EEF" w:rsidRPr="00C307C8">
        <w:rPr>
          <w:rFonts w:ascii="Times New Roman" w:hAnsi="Times New Roman" w:cs="Times New Roman"/>
        </w:rPr>
        <w:tab/>
      </w:r>
      <w:r w:rsidR="00F24EEF" w:rsidRPr="00C307C8">
        <w:rPr>
          <w:rFonts w:ascii="Times New Roman" w:hAnsi="Times New Roman" w:cs="Times New Roman"/>
        </w:rPr>
        <w:tab/>
      </w:r>
      <w:r w:rsidR="00F24EEF" w:rsidRPr="00C307C8">
        <w:rPr>
          <w:rFonts w:ascii="Times New Roman" w:hAnsi="Times New Roman" w:cs="Times New Roman"/>
        </w:rPr>
        <w:tab/>
        <w:t>AC</w:t>
      </w:r>
      <w:r w:rsidR="00F24EEF" w:rsidRPr="00C307C8">
        <w:rPr>
          <w:rFonts w:ascii="Times New Roman" w:hAnsi="Times New Roman" w:cs="Times New Roman"/>
        </w:rPr>
        <w:tab/>
      </w:r>
      <w:r w:rsidR="00F24EEF" w:rsidRPr="00C307C8">
        <w:rPr>
          <w:rFonts w:ascii="Times New Roman" w:hAnsi="Times New Roman" w:cs="Times New Roman"/>
        </w:rPr>
        <w:tab/>
      </w:r>
      <w:r w:rsidR="00F24EEF" w:rsidRPr="00C307C8">
        <w:rPr>
          <w:rFonts w:ascii="Times New Roman" w:hAnsi="Times New Roman" w:cs="Times New Roman"/>
        </w:rPr>
        <w:tab/>
        <w:t>BC</w:t>
      </w:r>
    </w:p>
    <w:p w:rsidR="00070203" w:rsidRPr="00C307C8" w:rsidRDefault="00F24EEF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>e le aree:</w:t>
      </w:r>
    </w:p>
    <w:p w:rsidR="00F24EEF" w:rsidRPr="00C307C8" w:rsidRDefault="00F24EEF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</w:rPr>
        <w:t>OABE</w: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  <w:t>OACD</w:t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</w:r>
      <w:r w:rsidRPr="00C307C8">
        <w:rPr>
          <w:rFonts w:ascii="Times New Roman" w:hAnsi="Times New Roman" w:cs="Times New Roman"/>
        </w:rPr>
        <w:tab/>
        <w:t>EBCD</w:t>
      </w:r>
    </w:p>
    <w:p w:rsidR="00170825" w:rsidRPr="00C307C8" w:rsidRDefault="00170825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3AE309C8" wp14:editId="32FB1878">
            <wp:extent cx="2787650" cy="2463800"/>
            <wp:effectExtent l="0" t="0" r="0" b="0"/>
            <wp:docPr id="37" name="Gra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070203" w:rsidRPr="00C307C8" w:rsidRDefault="00070203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23D43" w:rsidRPr="00C307C8" w:rsidRDefault="005A76BC" w:rsidP="00E23D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23D43" w:rsidRPr="00C307C8">
        <w:rPr>
          <w:rFonts w:ascii="Times New Roman" w:hAnsi="Times New Roman" w:cs="Times New Roman"/>
        </w:rPr>
        <w:t>Definizione di curva di offerta</w:t>
      </w:r>
    </w:p>
    <w:p w:rsidR="00E23D43" w:rsidRPr="00C307C8" w:rsidRDefault="00E23D43" w:rsidP="00E23D4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E23D43">
      <w:pPr>
        <w:spacing w:line="360" w:lineRule="auto"/>
        <w:jc w:val="both"/>
        <w:rPr>
          <w:rFonts w:ascii="Times New Roman" w:hAnsi="Times New Roman" w:cs="Times New Roman"/>
        </w:rPr>
      </w:pPr>
    </w:p>
    <w:p w:rsidR="00E23D43" w:rsidRPr="00C307C8" w:rsidRDefault="005A76BC" w:rsidP="00E23D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23D43" w:rsidRPr="00C307C8">
        <w:rPr>
          <w:rFonts w:ascii="Times New Roman" w:hAnsi="Times New Roman" w:cs="Times New Roman"/>
        </w:rPr>
        <w:t>Con quale curva coincide la curva di offerta?</w:t>
      </w:r>
    </w:p>
    <w:p w:rsidR="00E23D43" w:rsidRDefault="00E23D43" w:rsidP="00E23D4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Pr="00C307C8" w:rsidRDefault="005A76BC" w:rsidP="00E23D4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</w:p>
    <w:p w:rsidR="00070203" w:rsidRPr="00C307C8" w:rsidRDefault="00070203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BA147D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le conseguenze di una riduzione del prezzo</w:t>
      </w:r>
      <w:r w:rsidR="00E23D43" w:rsidRPr="00C307C8">
        <w:rPr>
          <w:rFonts w:ascii="Times New Roman" w:hAnsi="Times New Roman" w:cs="Times New Roman"/>
        </w:rPr>
        <w:t xml:space="preserve"> del bene X</w:t>
      </w:r>
    </w:p>
    <w:p w:rsidR="00E23D43" w:rsidRPr="00C307C8" w:rsidRDefault="00E23D43" w:rsidP="00E23D43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65E69320" wp14:editId="59A7232B">
            <wp:extent cx="2609850" cy="2305050"/>
            <wp:effectExtent l="0" t="0" r="0" b="0"/>
            <wp:docPr id="39" name="Gra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E23D43" w:rsidRPr="00C307C8" w:rsidRDefault="00E23D43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BA147D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le conseguenze di una riduzione del prezzo fino al minimo del costo medio</w:t>
      </w:r>
    </w:p>
    <w:p w:rsidR="00B96E3C" w:rsidRPr="00C307C8" w:rsidRDefault="00B96E3C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7BFCFBB7" wp14:editId="3351862E">
            <wp:extent cx="2787650" cy="2463800"/>
            <wp:effectExtent l="0" t="0" r="0" b="0"/>
            <wp:docPr id="40" name="Gra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B96E3C" w:rsidRPr="00C307C8" w:rsidRDefault="00B96E3C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BA147D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le condizioni che conducono ad una curva di offerta decrescente</w:t>
      </w:r>
    </w:p>
    <w:p w:rsidR="00DD1B60" w:rsidRPr="00C307C8" w:rsidRDefault="00DD1B60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lastRenderedPageBreak/>
        <w:drawing>
          <wp:inline distT="0" distB="0" distL="0" distR="0" wp14:anchorId="59955F5D" wp14:editId="527845A8">
            <wp:extent cx="2635250" cy="2190750"/>
            <wp:effectExtent l="0" t="0" r="0" b="0"/>
            <wp:docPr id="41" name="Gra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5A76BC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EB0555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EB0555" w:rsidRPr="00C307C8">
        <w:rPr>
          <w:rFonts w:ascii="Times New Roman" w:hAnsi="Times New Roman" w:cs="Times New Roman"/>
        </w:rPr>
        <w:t>Con riferimento al grafico accanto</w:t>
      </w:r>
      <w:r w:rsidR="00434628" w:rsidRPr="00C307C8">
        <w:rPr>
          <w:rFonts w:ascii="Times New Roman" w:hAnsi="Times New Roman" w:cs="Times New Roman"/>
        </w:rPr>
        <w:t>,</w:t>
      </w:r>
      <w:r w:rsidR="00EB0555" w:rsidRPr="00C307C8">
        <w:rPr>
          <w:rFonts w:ascii="Times New Roman" w:hAnsi="Times New Roman" w:cs="Times New Roman"/>
        </w:rPr>
        <w:t xml:space="preserve"> indicare le conseguenze per il mercato e per la singola impresa dell’entrata di nuove imprese sul mercato</w:t>
      </w:r>
    </w:p>
    <w:p w:rsidR="00EB0555" w:rsidRPr="00C307C8" w:rsidRDefault="00434628" w:rsidP="00EB0555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6B1513D2" wp14:editId="22A65EAB">
            <wp:extent cx="3327400" cy="2609850"/>
            <wp:effectExtent l="0" t="0" r="0" b="0"/>
            <wp:docPr id="42" name="Gra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20CB2" w:rsidRPr="00C307C8" w:rsidRDefault="00220CB2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 economie di mercato imperfetto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20CB2" w:rsidRPr="00C307C8">
        <w:rPr>
          <w:rFonts w:ascii="Times New Roman" w:hAnsi="Times New Roman" w:cs="Times New Roman"/>
        </w:rPr>
        <w:t>Indicare le principali caratteristiche del monopolio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5A76BC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20CB2" w:rsidRPr="00C307C8">
        <w:rPr>
          <w:rFonts w:ascii="Times New Roman" w:hAnsi="Times New Roman" w:cs="Times New Roman"/>
        </w:rPr>
        <w:t>Da cosa dipende il prezzo in monopolio?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5A76BC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5A76BC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5A76BC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5A76BC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20CB2" w:rsidRPr="00C307C8">
        <w:rPr>
          <w:rFonts w:ascii="Times New Roman" w:hAnsi="Times New Roman" w:cs="Times New Roman"/>
        </w:rPr>
        <w:t xml:space="preserve">Tracciare il grafico del ricavo totale, marginale e medio in </w:t>
      </w:r>
      <w:r w:rsidR="004745D7" w:rsidRPr="00C307C8">
        <w:rPr>
          <w:rFonts w:ascii="Times New Roman" w:hAnsi="Times New Roman" w:cs="Times New Roman"/>
        </w:rPr>
        <w:t>monopolio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8A97DE" wp14:editId="56F10001">
                <wp:simplePos x="0" y="0"/>
                <wp:positionH relativeFrom="column">
                  <wp:posOffset>486410</wp:posOffset>
                </wp:positionH>
                <wp:positionV relativeFrom="paragraph">
                  <wp:posOffset>65405</wp:posOffset>
                </wp:positionV>
                <wp:extent cx="12700" cy="1320800"/>
                <wp:effectExtent l="76200" t="38100" r="63500" b="1270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2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4" o:spid="_x0000_s1026" type="#_x0000_t32" style="position:absolute;margin-left:38.3pt;margin-top:5.15pt;width:1pt;height:10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9A16D4" wp14:editId="106AB582">
                <wp:simplePos x="0" y="0"/>
                <wp:positionH relativeFrom="column">
                  <wp:posOffset>391160</wp:posOffset>
                </wp:positionH>
                <wp:positionV relativeFrom="paragraph">
                  <wp:posOffset>258445</wp:posOffset>
                </wp:positionV>
                <wp:extent cx="1593850" cy="6350"/>
                <wp:effectExtent l="0" t="76200" r="6350" b="1079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5" o:spid="_x0000_s1026" type="#_x0000_t32" style="position:absolute;margin-left:30.8pt;margin-top:20.35pt;width:125.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4745D7" w:rsidRPr="00C307C8" w:rsidRDefault="005A76BC" w:rsidP="004745D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4745D7" w:rsidRPr="00C307C8">
        <w:rPr>
          <w:rFonts w:ascii="Times New Roman" w:hAnsi="Times New Roman" w:cs="Times New Roman"/>
        </w:rPr>
        <w:t>In monopolio, che relazione c’è tra elasticità della domanda e ricavo totale?</w:t>
      </w:r>
    </w:p>
    <w:p w:rsidR="004745D7" w:rsidRPr="00C307C8" w:rsidRDefault="004745D7" w:rsidP="004745D7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20CB2" w:rsidRPr="00C307C8">
        <w:rPr>
          <w:rFonts w:ascii="Times New Roman" w:hAnsi="Times New Roman" w:cs="Times New Roman"/>
        </w:rPr>
        <w:t>Condizioni di massimo profitto in monopolio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220CB2" w:rsidRPr="00C307C8">
        <w:rPr>
          <w:rFonts w:ascii="Times New Roman" w:hAnsi="Times New Roman" w:cs="Times New Roman"/>
        </w:rPr>
        <w:t>Con riferimento al grafico accanto, indicare la quantità che l’impresa in monopolio deve produrre per massimizzare il profitto e il prezzo di vendita</w:t>
      </w:r>
    </w:p>
    <w:p w:rsidR="00220CB2" w:rsidRPr="00C307C8" w:rsidRDefault="00433560" w:rsidP="00220CB2">
      <w:pPr>
        <w:spacing w:line="360" w:lineRule="auto"/>
        <w:jc w:val="both"/>
        <w:rPr>
          <w:rFonts w:ascii="Times New Roman" w:hAnsi="Times New Roman" w:cs="Times New Roman"/>
        </w:rPr>
      </w:pPr>
      <w:r w:rsidRPr="00C307C8">
        <w:rPr>
          <w:noProof/>
          <w:lang w:eastAsia="it-IT"/>
        </w:rPr>
        <w:drawing>
          <wp:inline distT="0" distB="0" distL="0" distR="0" wp14:anchorId="68C204AE" wp14:editId="763A79D9">
            <wp:extent cx="2597150" cy="2298700"/>
            <wp:effectExtent l="0" t="0" r="0" b="6350"/>
            <wp:docPr id="48" name="Gra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220CB2" w:rsidRPr="00C307C8" w:rsidRDefault="00220CB2" w:rsidP="00220CB2">
      <w:pPr>
        <w:spacing w:line="360" w:lineRule="auto"/>
        <w:jc w:val="both"/>
        <w:rPr>
          <w:rFonts w:ascii="Times New Roman" w:hAnsi="Times New Roman" w:cs="Times New Roman"/>
        </w:rPr>
      </w:pPr>
    </w:p>
    <w:p w:rsidR="00385734" w:rsidRPr="00C307C8" w:rsidRDefault="005A76BC" w:rsidP="00220C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85734" w:rsidRPr="00C307C8">
        <w:rPr>
          <w:rFonts w:ascii="Times New Roman" w:hAnsi="Times New Roman" w:cs="Times New Roman"/>
        </w:rPr>
        <w:t>Quali sono le caratteristiche del monopolio con discriminazione del prezzo?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</w:p>
    <w:p w:rsidR="00385734" w:rsidRPr="00C307C8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85734" w:rsidRPr="00C307C8">
        <w:rPr>
          <w:rFonts w:ascii="Times New Roman" w:hAnsi="Times New Roman" w:cs="Times New Roman"/>
        </w:rPr>
        <w:t>Quali sono le caratteristiche dell’oligopolio?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</w:p>
    <w:p w:rsidR="00385734" w:rsidRPr="00C307C8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85734" w:rsidRPr="00C307C8">
        <w:rPr>
          <w:rFonts w:ascii="Times New Roman" w:hAnsi="Times New Roman" w:cs="Times New Roman"/>
        </w:rPr>
        <w:t xml:space="preserve">Quali sono le caratteristiche dell’oligopolio di </w:t>
      </w:r>
      <w:proofErr w:type="spellStart"/>
      <w:r w:rsidR="00385734" w:rsidRPr="00C307C8">
        <w:rPr>
          <w:rFonts w:ascii="Times New Roman" w:hAnsi="Times New Roman" w:cs="Times New Roman"/>
        </w:rPr>
        <w:t>Cournot</w:t>
      </w:r>
      <w:proofErr w:type="spellEnd"/>
      <w:r w:rsidR="00385734" w:rsidRPr="00C307C8">
        <w:rPr>
          <w:rFonts w:ascii="Times New Roman" w:hAnsi="Times New Roman" w:cs="Times New Roman"/>
        </w:rPr>
        <w:t>?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</w:p>
    <w:p w:rsidR="00385734" w:rsidRPr="00C307C8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85734" w:rsidRPr="00C307C8">
        <w:rPr>
          <w:rFonts w:ascii="Times New Roman" w:hAnsi="Times New Roman" w:cs="Times New Roman"/>
        </w:rPr>
        <w:t>Quali sono le caratteristiche dell’oligopolio di collusione?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5A76BC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</w:p>
    <w:p w:rsidR="00385734" w:rsidRPr="00C307C8" w:rsidRDefault="005A76BC" w:rsidP="003857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85734" w:rsidRPr="00C307C8">
        <w:rPr>
          <w:rFonts w:ascii="Times New Roman" w:hAnsi="Times New Roman" w:cs="Times New Roman"/>
        </w:rPr>
        <w:t>Quali sono le caratteristiche della concorrenza monopolistica?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385734" w:rsidRPr="00C307C8" w:rsidRDefault="00385734" w:rsidP="00385734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</w:p>
    <w:p w:rsidR="00220CB2" w:rsidRPr="00C307C8" w:rsidRDefault="00220CB2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220CB2" w:rsidRPr="00743AD5" w:rsidRDefault="00743AD5" w:rsidP="00743AD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43AD5">
        <w:rPr>
          <w:rFonts w:ascii="Times New Roman" w:hAnsi="Times New Roman" w:cs="Times New Roman"/>
          <w:b/>
        </w:rPr>
        <w:t>La macroeconomia</w:t>
      </w:r>
    </w:p>
    <w:p w:rsidR="00743AD5" w:rsidRPr="00C307C8" w:rsidRDefault="00743AD5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6435A7" w:rsidRPr="00C307C8" w:rsidRDefault="005A76BC" w:rsidP="00EB05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435A7" w:rsidRPr="00C307C8">
        <w:rPr>
          <w:rFonts w:ascii="Times New Roman" w:hAnsi="Times New Roman" w:cs="Times New Roman"/>
        </w:rPr>
        <w:t>Definizione di PIL</w:t>
      </w:r>
    </w:p>
    <w:p w:rsidR="006435A7" w:rsidRPr="00C307C8" w:rsidRDefault="006435A7" w:rsidP="00512103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6435A7" w:rsidRPr="00C307C8" w:rsidRDefault="006435A7" w:rsidP="00C307C8">
      <w:pPr>
        <w:pStyle w:val="Corpotesto"/>
        <w:widowControl/>
        <w:spacing w:line="360" w:lineRule="auto"/>
        <w:ind w:left="0"/>
        <w:jc w:val="both"/>
        <w:rPr>
          <w:rFonts w:cs="Times New Roman"/>
          <w:i/>
          <w:sz w:val="24"/>
          <w:szCs w:val="24"/>
          <w:lang w:val="it-IT"/>
        </w:rPr>
      </w:pPr>
      <w:r w:rsidRPr="00C307C8">
        <w:rPr>
          <w:rFonts w:cs="Times New Roman"/>
          <w:i/>
          <w:sz w:val="24"/>
          <w:szCs w:val="24"/>
          <w:lang w:val="it-IT"/>
        </w:rPr>
        <w:t>Il Prodotto interno lordo esprime il</w:t>
      </w:r>
      <w:r w:rsidR="00C307C8" w:rsidRPr="00C307C8">
        <w:rPr>
          <w:rFonts w:cs="Times New Roman"/>
          <w:i/>
          <w:sz w:val="24"/>
          <w:szCs w:val="24"/>
          <w:lang w:val="it-IT"/>
        </w:rPr>
        <w:t xml:space="preserve"> </w:t>
      </w:r>
      <w:r w:rsidRPr="00C307C8">
        <w:rPr>
          <w:rFonts w:cs="Times New Roman"/>
          <w:i/>
          <w:sz w:val="24"/>
          <w:szCs w:val="24"/>
          <w:lang w:val="it-IT"/>
        </w:rPr>
        <w:t>valore complessivo dei beni e dei servizi prodotti</w:t>
      </w:r>
      <w:r w:rsidR="00C307C8" w:rsidRPr="00C307C8">
        <w:rPr>
          <w:rFonts w:cs="Times New Roman"/>
          <w:i/>
          <w:sz w:val="24"/>
          <w:szCs w:val="24"/>
          <w:lang w:val="it-IT"/>
        </w:rPr>
        <w:t xml:space="preserve"> </w:t>
      </w:r>
      <w:r w:rsidRPr="00C307C8">
        <w:rPr>
          <w:rFonts w:cs="Times New Roman"/>
          <w:i/>
          <w:sz w:val="24"/>
          <w:szCs w:val="24"/>
          <w:lang w:val="it-IT"/>
        </w:rPr>
        <w:t>all'interno di un Paese in un certo intervallo di tempo (in genere un anno) e destinati a usi finali (consumi finali, investimenti, esportazioni nette). Non viene conteggiata la produzione destinata ai consumi intermedi, vale a dire beni e servizi consumati e trasformati nel</w:t>
      </w:r>
      <w:r w:rsidR="00B316B2">
        <w:rPr>
          <w:rFonts w:cs="Times New Roman"/>
          <w:i/>
          <w:sz w:val="24"/>
          <w:szCs w:val="24"/>
          <w:lang w:val="it-IT"/>
        </w:rPr>
        <w:t xml:space="preserve"> </w:t>
      </w:r>
      <w:r w:rsidRPr="00C307C8">
        <w:rPr>
          <w:rFonts w:cs="Times New Roman"/>
          <w:i/>
          <w:sz w:val="24"/>
          <w:szCs w:val="24"/>
          <w:lang w:val="it-IT"/>
        </w:rPr>
        <w:t>processo produttivo per</w:t>
      </w:r>
      <w:r w:rsidR="00B316B2">
        <w:rPr>
          <w:rFonts w:cs="Times New Roman"/>
          <w:i/>
          <w:sz w:val="24"/>
          <w:szCs w:val="24"/>
          <w:lang w:val="it-IT"/>
        </w:rPr>
        <w:t xml:space="preserve"> </w:t>
      </w:r>
      <w:r w:rsidRPr="00C307C8">
        <w:rPr>
          <w:rFonts w:cs="Times New Roman"/>
          <w:i/>
          <w:sz w:val="24"/>
          <w:szCs w:val="24"/>
          <w:lang w:val="it-IT"/>
        </w:rPr>
        <w:t>ottenere nuovi beni e servizi.</w:t>
      </w:r>
    </w:p>
    <w:p w:rsidR="006435A7" w:rsidRPr="00C307C8" w:rsidRDefault="006435A7" w:rsidP="00C307C8">
      <w:pPr>
        <w:spacing w:line="360" w:lineRule="auto"/>
        <w:jc w:val="both"/>
        <w:rPr>
          <w:rFonts w:ascii="Times New Roman" w:hAnsi="Times New Roman" w:cs="Times New Roman"/>
        </w:rPr>
      </w:pPr>
    </w:p>
    <w:p w:rsidR="006435A7" w:rsidRPr="00C307C8" w:rsidRDefault="005A76BC" w:rsidP="00C30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435A7" w:rsidRPr="00C307C8">
        <w:rPr>
          <w:rFonts w:ascii="Times New Roman" w:hAnsi="Times New Roman" w:cs="Times New Roman"/>
        </w:rPr>
        <w:t>Definizione di valore aggiunto</w:t>
      </w:r>
    </w:p>
    <w:p w:rsidR="006435A7" w:rsidRPr="00C307C8" w:rsidRDefault="006435A7" w:rsidP="006435A7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6435A7" w:rsidRPr="00B316B2" w:rsidRDefault="006435A7" w:rsidP="00C307C8">
      <w:pPr>
        <w:pStyle w:val="Titolo3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Il valore aggiunto rappresenta l'incremento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d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valor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ch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'attività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dell'impresa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apporta al valore de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beni e servizi ricevuti da altre aziend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mediant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'impiego dei propr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fattor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produttiv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(il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avoro,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il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capital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'attività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imprenditoriale).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Il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valore aggiunto si ottiene sottraendo i cost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(acquist</w:t>
      </w:r>
      <w:r w:rsidR="00C307C8" w:rsidRPr="00B316B2">
        <w:rPr>
          <w:rFonts w:ascii="Times New Roman" w:hAnsi="Times New Roman" w:cs="Times New Roman"/>
          <w:b w:val="0"/>
          <w:bCs w:val="0"/>
          <w:i/>
          <w:color w:val="auto"/>
        </w:rPr>
        <w:t>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ordi, servizi vari, godimento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di servizi di terzi, variazioni delle rimanenze di materie e di merci) al totale dei ricavi (fatturato lordo, variazion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delle giacenz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d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prodotti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finiti,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escluse</w:t>
      </w:r>
      <w:r w:rsidR="00B316B2" w:rsidRPr="00B316B2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B316B2">
        <w:rPr>
          <w:rFonts w:ascii="Times New Roman" w:hAnsi="Times New Roman" w:cs="Times New Roman"/>
          <w:b w:val="0"/>
          <w:bCs w:val="0"/>
          <w:i/>
          <w:color w:val="auto"/>
        </w:rPr>
        <w:t>le esportazioni).</w:t>
      </w:r>
    </w:p>
    <w:p w:rsidR="006435A7" w:rsidRPr="00C307C8" w:rsidRDefault="006435A7" w:rsidP="00C307C8">
      <w:pPr>
        <w:spacing w:line="360" w:lineRule="auto"/>
        <w:jc w:val="both"/>
        <w:rPr>
          <w:rFonts w:ascii="Times New Roman" w:hAnsi="Times New Roman" w:cs="Times New Roman"/>
        </w:rPr>
      </w:pPr>
    </w:p>
    <w:p w:rsidR="006435A7" w:rsidRPr="00C307C8" w:rsidRDefault="005A76BC" w:rsidP="0051210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435A7" w:rsidRPr="00C307C8">
        <w:rPr>
          <w:rFonts w:ascii="Times New Roman" w:hAnsi="Times New Roman" w:cs="Times New Roman"/>
        </w:rPr>
        <w:t>Definizione di debito pubblico</w:t>
      </w:r>
    </w:p>
    <w:p w:rsidR="006435A7" w:rsidRPr="00C307C8" w:rsidRDefault="006435A7" w:rsidP="00512103">
      <w:pPr>
        <w:spacing w:line="360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C307C8">
        <w:rPr>
          <w:rFonts w:ascii="Times New Roman" w:hAnsi="Times New Roman"/>
          <w:noProof/>
          <w:sz w:val="22"/>
          <w:szCs w:val="22"/>
        </w:rPr>
        <w:t>_________________________________________</w:t>
      </w:r>
    </w:p>
    <w:p w:rsidR="006435A7" w:rsidRPr="00B316B2" w:rsidRDefault="006435A7" w:rsidP="00512103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debito</w:t>
      </w:r>
      <w:r w:rsidRPr="00B316B2">
        <w:rPr>
          <w:rFonts w:ascii="Times New Roman" w:hAnsi="Times New Roman" w:cs="Times New Roman"/>
          <w:i/>
          <w:spacing w:val="39"/>
        </w:rPr>
        <w:t xml:space="preserve"> </w:t>
      </w:r>
      <w:r w:rsidRPr="00B316B2">
        <w:rPr>
          <w:rFonts w:ascii="Times New Roman" w:hAnsi="Times New Roman" w:cs="Times New Roman"/>
          <w:i/>
        </w:rPr>
        <w:t>pubblico</w:t>
      </w:r>
      <w:r w:rsidRPr="00B316B2">
        <w:rPr>
          <w:rFonts w:ascii="Times New Roman" w:hAnsi="Times New Roman" w:cs="Times New Roman"/>
          <w:i/>
          <w:spacing w:val="36"/>
        </w:rPr>
        <w:t xml:space="preserve"> </w:t>
      </w:r>
      <w:r w:rsidRPr="00B316B2">
        <w:rPr>
          <w:rFonts w:ascii="Times New Roman" w:hAnsi="Times New Roman" w:cs="Times New Roman"/>
          <w:i/>
        </w:rPr>
        <w:t>si</w:t>
      </w:r>
      <w:r w:rsidRPr="00B316B2">
        <w:rPr>
          <w:rFonts w:ascii="Times New Roman" w:hAnsi="Times New Roman" w:cs="Times New Roman"/>
          <w:i/>
          <w:spacing w:val="16"/>
        </w:rPr>
        <w:t xml:space="preserve"> </w:t>
      </w:r>
      <w:r w:rsidRPr="00B316B2">
        <w:rPr>
          <w:rFonts w:ascii="Times New Roman" w:hAnsi="Times New Roman" w:cs="Times New Roman"/>
          <w:i/>
        </w:rPr>
        <w:t>forma</w:t>
      </w:r>
      <w:r w:rsidRPr="00B316B2">
        <w:rPr>
          <w:rFonts w:ascii="Times New Roman" w:hAnsi="Times New Roman" w:cs="Times New Roman"/>
          <w:i/>
          <w:spacing w:val="5"/>
        </w:rPr>
        <w:t xml:space="preserve"> </w:t>
      </w:r>
      <w:r w:rsidRPr="00B316B2">
        <w:rPr>
          <w:rFonts w:ascii="Times New Roman" w:hAnsi="Times New Roman" w:cs="Times New Roman"/>
          <w:i/>
        </w:rPr>
        <w:t>per</w:t>
      </w:r>
      <w:r w:rsidRPr="00B316B2">
        <w:rPr>
          <w:rFonts w:ascii="Times New Roman" w:hAnsi="Times New Roman" w:cs="Times New Roman"/>
          <w:i/>
          <w:spacing w:val="27"/>
        </w:rPr>
        <w:t xml:space="preserve"> </w:t>
      </w:r>
      <w:r w:rsidRPr="00B316B2">
        <w:rPr>
          <w:rFonts w:ascii="Times New Roman" w:hAnsi="Times New Roman" w:cs="Times New Roman"/>
          <w:i/>
        </w:rPr>
        <w:t>accumulo</w:t>
      </w:r>
      <w:r w:rsidRPr="00B316B2">
        <w:rPr>
          <w:rFonts w:ascii="Times New Roman" w:hAnsi="Times New Roman" w:cs="Times New Roman"/>
          <w:i/>
          <w:spacing w:val="32"/>
        </w:rPr>
        <w:t xml:space="preserve"> </w:t>
      </w:r>
      <w:r w:rsidRPr="00B316B2">
        <w:rPr>
          <w:rFonts w:ascii="Times New Roman" w:hAnsi="Times New Roman" w:cs="Times New Roman"/>
          <w:i/>
        </w:rPr>
        <w:t>dei</w:t>
      </w:r>
      <w:r w:rsidRPr="00B316B2">
        <w:rPr>
          <w:rFonts w:ascii="Times New Roman" w:hAnsi="Times New Roman" w:cs="Times New Roman"/>
          <w:i/>
          <w:spacing w:val="30"/>
        </w:rPr>
        <w:t xml:space="preserve"> </w:t>
      </w:r>
      <w:r w:rsidRPr="00B316B2">
        <w:rPr>
          <w:rFonts w:ascii="Times New Roman" w:hAnsi="Times New Roman" w:cs="Times New Roman"/>
          <w:i/>
        </w:rPr>
        <w:t>deficit</w:t>
      </w:r>
      <w:r w:rsidRPr="00B316B2">
        <w:rPr>
          <w:rFonts w:ascii="Times New Roman" w:hAnsi="Times New Roman" w:cs="Times New Roman"/>
          <w:i/>
          <w:spacing w:val="23"/>
        </w:rPr>
        <w:t xml:space="preserve"> </w:t>
      </w:r>
      <w:r w:rsidRPr="00B316B2">
        <w:rPr>
          <w:rFonts w:ascii="Times New Roman" w:hAnsi="Times New Roman" w:cs="Times New Roman"/>
          <w:i/>
        </w:rPr>
        <w:t>o</w:t>
      </w:r>
      <w:r w:rsidRPr="00B316B2">
        <w:rPr>
          <w:rFonts w:ascii="Times New Roman" w:hAnsi="Times New Roman" w:cs="Times New Roman"/>
          <w:i/>
          <w:spacing w:val="14"/>
        </w:rPr>
        <w:t xml:space="preserve"> </w:t>
      </w:r>
      <w:r w:rsidRPr="00B316B2">
        <w:rPr>
          <w:rFonts w:ascii="Times New Roman" w:hAnsi="Times New Roman" w:cs="Times New Roman"/>
          <w:i/>
        </w:rPr>
        <w:t>per</w:t>
      </w:r>
      <w:r w:rsidRPr="00B316B2">
        <w:rPr>
          <w:rFonts w:ascii="Times New Roman" w:hAnsi="Times New Roman" w:cs="Times New Roman"/>
          <w:i/>
          <w:spacing w:val="26"/>
        </w:rPr>
        <w:t xml:space="preserve"> </w:t>
      </w:r>
      <w:r w:rsidRPr="00B316B2">
        <w:rPr>
          <w:rFonts w:ascii="Times New Roman" w:hAnsi="Times New Roman" w:cs="Times New Roman"/>
          <w:i/>
        </w:rPr>
        <w:t>variazione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delle</w:t>
      </w:r>
      <w:r w:rsidRPr="00B316B2">
        <w:rPr>
          <w:rFonts w:ascii="Times New Roman" w:hAnsi="Times New Roman" w:cs="Times New Roman"/>
          <w:i/>
          <w:spacing w:val="33"/>
        </w:rPr>
        <w:t xml:space="preserve"> </w:t>
      </w:r>
      <w:r w:rsidRPr="00B316B2">
        <w:rPr>
          <w:rFonts w:ascii="Times New Roman" w:hAnsi="Times New Roman" w:cs="Times New Roman"/>
          <w:i/>
        </w:rPr>
        <w:t>poste</w:t>
      </w:r>
      <w:r w:rsidRPr="00B316B2">
        <w:rPr>
          <w:rFonts w:ascii="Times New Roman" w:hAnsi="Times New Roman" w:cs="Times New Roman"/>
          <w:i/>
          <w:spacing w:val="4"/>
        </w:rPr>
        <w:t xml:space="preserve"> </w:t>
      </w:r>
      <w:r w:rsidRPr="00B316B2">
        <w:rPr>
          <w:rFonts w:ascii="Times New Roman" w:hAnsi="Times New Roman" w:cs="Times New Roman"/>
          <w:i/>
        </w:rPr>
        <w:t>patrimoniali.</w:t>
      </w:r>
      <w:r w:rsidRPr="00B316B2">
        <w:rPr>
          <w:rFonts w:ascii="Times New Roman" w:hAnsi="Times New Roman" w:cs="Times New Roman"/>
          <w:i/>
          <w:spacing w:val="8"/>
        </w:rPr>
        <w:t xml:space="preserve"> </w:t>
      </w:r>
      <w:r w:rsidRPr="00B316B2">
        <w:rPr>
          <w:rFonts w:ascii="Times New Roman" w:hAnsi="Times New Roman" w:cs="Times New Roman"/>
          <w:i/>
        </w:rPr>
        <w:t>In</w:t>
      </w:r>
      <w:r w:rsidRPr="00B316B2">
        <w:rPr>
          <w:rFonts w:ascii="Times New Roman" w:hAnsi="Times New Roman" w:cs="Times New Roman"/>
          <w:i/>
          <w:spacing w:val="18"/>
        </w:rPr>
        <w:t xml:space="preserve"> </w:t>
      </w:r>
      <w:r w:rsidRPr="00B316B2">
        <w:rPr>
          <w:rFonts w:ascii="Times New Roman" w:hAnsi="Times New Roman" w:cs="Times New Roman"/>
          <w:i/>
        </w:rPr>
        <w:t>alcuni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Paesi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la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posizione</w:t>
      </w:r>
      <w:r w:rsidRPr="00B316B2">
        <w:rPr>
          <w:rFonts w:ascii="Times New Roman" w:hAnsi="Times New Roman" w:cs="Times New Roman"/>
          <w:i/>
          <w:spacing w:val="21"/>
        </w:rPr>
        <w:t xml:space="preserve"> </w:t>
      </w:r>
      <w:r w:rsidRPr="00B316B2">
        <w:rPr>
          <w:rFonts w:ascii="Times New Roman" w:hAnsi="Times New Roman" w:cs="Times New Roman"/>
          <w:i/>
        </w:rPr>
        <w:t>finanziaria</w:t>
      </w:r>
      <w:r w:rsidRPr="00B316B2">
        <w:rPr>
          <w:rFonts w:ascii="Times New Roman" w:hAnsi="Times New Roman" w:cs="Times New Roman"/>
          <w:i/>
          <w:spacing w:val="30"/>
        </w:rPr>
        <w:t xml:space="preserve"> </w:t>
      </w:r>
      <w:r w:rsidRPr="00B316B2">
        <w:rPr>
          <w:rFonts w:ascii="Times New Roman" w:hAnsi="Times New Roman" w:cs="Times New Roman"/>
          <w:i/>
        </w:rPr>
        <w:t>dello</w:t>
      </w:r>
      <w:r w:rsidRPr="00B316B2">
        <w:rPr>
          <w:rFonts w:ascii="Times New Roman" w:hAnsi="Times New Roman" w:cs="Times New Roman"/>
          <w:i/>
          <w:spacing w:val="18"/>
        </w:rPr>
        <w:t xml:space="preserve"> </w:t>
      </w:r>
      <w:r w:rsidRPr="00B316B2">
        <w:rPr>
          <w:rFonts w:ascii="Times New Roman" w:hAnsi="Times New Roman" w:cs="Times New Roman"/>
          <w:i/>
        </w:rPr>
        <w:t>Stato</w:t>
      </w:r>
      <w:r w:rsidRPr="00B316B2">
        <w:rPr>
          <w:rFonts w:ascii="Times New Roman" w:hAnsi="Times New Roman" w:cs="Times New Roman"/>
          <w:i/>
          <w:spacing w:val="22"/>
        </w:rPr>
        <w:t xml:space="preserve"> </w:t>
      </w:r>
      <w:r w:rsidRPr="00B316B2">
        <w:rPr>
          <w:rFonts w:ascii="Times New Roman" w:hAnsi="Times New Roman" w:cs="Times New Roman"/>
          <w:i/>
        </w:rPr>
        <w:t>può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essere</w:t>
      </w:r>
      <w:r w:rsidRPr="00B316B2">
        <w:rPr>
          <w:rFonts w:ascii="Times New Roman" w:hAnsi="Times New Roman" w:cs="Times New Roman"/>
          <w:i/>
          <w:spacing w:val="14"/>
        </w:rPr>
        <w:t xml:space="preserve"> </w:t>
      </w:r>
      <w:r w:rsidRPr="00B316B2">
        <w:rPr>
          <w:rFonts w:ascii="Times New Roman" w:hAnsi="Times New Roman" w:cs="Times New Roman"/>
          <w:i/>
        </w:rPr>
        <w:t>attiva</w:t>
      </w:r>
      <w:r w:rsidRPr="00B316B2">
        <w:rPr>
          <w:rFonts w:ascii="Times New Roman" w:hAnsi="Times New Roman" w:cs="Times New Roman"/>
          <w:i/>
          <w:spacing w:val="14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12"/>
        </w:rPr>
        <w:t xml:space="preserve"> </w:t>
      </w:r>
      <w:r w:rsidRPr="00B316B2">
        <w:rPr>
          <w:rFonts w:ascii="Times New Roman" w:hAnsi="Times New Roman" w:cs="Times New Roman"/>
          <w:i/>
        </w:rPr>
        <w:t>non</w:t>
      </w:r>
      <w:r w:rsidRPr="00B316B2">
        <w:rPr>
          <w:rFonts w:ascii="Times New Roman" w:hAnsi="Times New Roman" w:cs="Times New Roman"/>
          <w:i/>
          <w:spacing w:val="16"/>
        </w:rPr>
        <w:t xml:space="preserve"> </w:t>
      </w:r>
      <w:r w:rsidRPr="00B316B2">
        <w:rPr>
          <w:rFonts w:ascii="Times New Roman" w:hAnsi="Times New Roman" w:cs="Times New Roman"/>
          <w:i/>
        </w:rPr>
        <w:t>passiva (tale</w:t>
      </w:r>
      <w:r w:rsidRPr="00B316B2">
        <w:rPr>
          <w:rFonts w:ascii="Times New Roman" w:hAnsi="Times New Roman" w:cs="Times New Roman"/>
          <w:i/>
          <w:spacing w:val="7"/>
        </w:rPr>
        <w:t xml:space="preserve"> </w:t>
      </w:r>
      <w:r w:rsidRPr="00B316B2">
        <w:rPr>
          <w:rFonts w:ascii="Times New Roman" w:hAnsi="Times New Roman" w:cs="Times New Roman"/>
          <w:i/>
        </w:rPr>
        <w:t>è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caso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della</w:t>
      </w:r>
      <w:r w:rsidRPr="00B316B2">
        <w:rPr>
          <w:rFonts w:ascii="Times New Roman" w:hAnsi="Times New Roman" w:cs="Times New Roman"/>
          <w:i/>
          <w:spacing w:val="32"/>
        </w:rPr>
        <w:t xml:space="preserve"> </w:t>
      </w:r>
      <w:r w:rsidRPr="00B316B2">
        <w:rPr>
          <w:rFonts w:ascii="Times New Roman" w:hAnsi="Times New Roman" w:cs="Times New Roman"/>
          <w:i/>
        </w:rPr>
        <w:t>Norvegia,</w:t>
      </w:r>
      <w:r w:rsidRPr="00B316B2">
        <w:rPr>
          <w:rFonts w:ascii="Times New Roman" w:hAnsi="Times New Roman" w:cs="Times New Roman"/>
          <w:i/>
          <w:spacing w:val="28"/>
        </w:rPr>
        <w:t xml:space="preserve"> </w:t>
      </w:r>
      <w:r w:rsidRPr="00B316B2">
        <w:rPr>
          <w:rFonts w:ascii="Times New Roman" w:hAnsi="Times New Roman" w:cs="Times New Roman"/>
          <w:i/>
        </w:rPr>
        <w:t>grazie</w:t>
      </w:r>
      <w:r w:rsidRPr="00B316B2">
        <w:rPr>
          <w:rFonts w:ascii="Times New Roman" w:hAnsi="Times New Roman" w:cs="Times New Roman"/>
          <w:i/>
          <w:spacing w:val="24"/>
        </w:rPr>
        <w:t xml:space="preserve"> </w:t>
      </w:r>
      <w:r w:rsidRPr="00B316B2">
        <w:rPr>
          <w:rFonts w:ascii="Times New Roman" w:hAnsi="Times New Roman" w:cs="Times New Roman"/>
          <w:i/>
        </w:rPr>
        <w:t>ai</w:t>
      </w:r>
      <w:r w:rsidRPr="00B316B2">
        <w:rPr>
          <w:rFonts w:ascii="Times New Roman" w:hAnsi="Times New Roman" w:cs="Times New Roman"/>
          <w:i/>
          <w:spacing w:val="24"/>
        </w:rPr>
        <w:t xml:space="preserve"> </w:t>
      </w:r>
      <w:r w:rsidRPr="00B316B2">
        <w:rPr>
          <w:rFonts w:ascii="Times New Roman" w:hAnsi="Times New Roman" w:cs="Times New Roman"/>
          <w:i/>
        </w:rPr>
        <w:t>proventi</w:t>
      </w:r>
      <w:r w:rsidRPr="00B316B2">
        <w:rPr>
          <w:rFonts w:ascii="Times New Roman" w:hAnsi="Times New Roman" w:cs="Times New Roman"/>
          <w:i/>
          <w:spacing w:val="37"/>
        </w:rPr>
        <w:t xml:space="preserve"> </w:t>
      </w:r>
      <w:r w:rsidRPr="00B316B2">
        <w:rPr>
          <w:rFonts w:ascii="Times New Roman" w:hAnsi="Times New Roman" w:cs="Times New Roman"/>
          <w:i/>
        </w:rPr>
        <w:t>dal</w:t>
      </w:r>
      <w:r w:rsidRPr="00B316B2">
        <w:rPr>
          <w:rFonts w:ascii="Times New Roman" w:hAnsi="Times New Roman" w:cs="Times New Roman"/>
          <w:i/>
          <w:spacing w:val="17"/>
        </w:rPr>
        <w:t xml:space="preserve"> </w:t>
      </w:r>
      <w:r w:rsidRPr="00B316B2">
        <w:rPr>
          <w:rFonts w:ascii="Times New Roman" w:hAnsi="Times New Roman" w:cs="Times New Roman"/>
          <w:i/>
        </w:rPr>
        <w:t>petrolio</w:t>
      </w:r>
      <w:r w:rsidRPr="00B316B2">
        <w:rPr>
          <w:rFonts w:ascii="Times New Roman" w:hAnsi="Times New Roman" w:cs="Times New Roman"/>
          <w:i/>
          <w:spacing w:val="32"/>
        </w:rPr>
        <w:t xml:space="preserve"> </w:t>
      </w:r>
      <w:r w:rsidRPr="00B316B2">
        <w:rPr>
          <w:rFonts w:ascii="Times New Roman" w:hAnsi="Times New Roman" w:cs="Times New Roman"/>
          <w:i/>
        </w:rPr>
        <w:t>del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Mare</w:t>
      </w:r>
      <w:r w:rsidRPr="00B316B2">
        <w:rPr>
          <w:rFonts w:ascii="Times New Roman" w:hAnsi="Times New Roman" w:cs="Times New Roman"/>
          <w:i/>
          <w:spacing w:val="27"/>
        </w:rPr>
        <w:t xml:space="preserve"> </w:t>
      </w:r>
      <w:r w:rsidRPr="00B316B2">
        <w:rPr>
          <w:rFonts w:ascii="Times New Roman" w:hAnsi="Times New Roman" w:cs="Times New Roman"/>
          <w:i/>
        </w:rPr>
        <w:t>del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Nord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).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Ma</w:t>
      </w:r>
      <w:r w:rsidRPr="00B316B2">
        <w:rPr>
          <w:rFonts w:ascii="Times New Roman" w:hAnsi="Times New Roman" w:cs="Times New Roman"/>
          <w:i/>
          <w:spacing w:val="37"/>
        </w:rPr>
        <w:t xml:space="preserve"> </w:t>
      </w:r>
      <w:r w:rsidRPr="00B316B2">
        <w:rPr>
          <w:rFonts w:ascii="Times New Roman" w:hAnsi="Times New Roman" w:cs="Times New Roman"/>
          <w:i/>
        </w:rPr>
        <w:t>nella maggior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parte</w:t>
      </w:r>
      <w:r w:rsidRPr="00B316B2">
        <w:rPr>
          <w:rFonts w:ascii="Times New Roman" w:hAnsi="Times New Roman" w:cs="Times New Roman"/>
          <w:i/>
          <w:spacing w:val="35"/>
        </w:rPr>
        <w:t xml:space="preserve"> </w:t>
      </w:r>
      <w:r w:rsidRPr="00B316B2">
        <w:rPr>
          <w:rFonts w:ascii="Times New Roman" w:hAnsi="Times New Roman" w:cs="Times New Roman"/>
          <w:i/>
        </w:rPr>
        <w:t>dei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Paesi</w:t>
      </w:r>
      <w:r w:rsidRPr="00B316B2">
        <w:rPr>
          <w:rFonts w:ascii="Times New Roman" w:hAnsi="Times New Roman" w:cs="Times New Roman"/>
          <w:i/>
          <w:spacing w:val="1"/>
        </w:rPr>
        <w:t xml:space="preserve"> </w:t>
      </w:r>
      <w:r w:rsidRPr="00B316B2">
        <w:rPr>
          <w:rFonts w:ascii="Times New Roman" w:hAnsi="Times New Roman" w:cs="Times New Roman"/>
          <w:i/>
        </w:rPr>
        <w:t>gli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Stati</w:t>
      </w:r>
      <w:r w:rsidRPr="00B316B2">
        <w:rPr>
          <w:rFonts w:ascii="Times New Roman" w:hAnsi="Times New Roman" w:cs="Times New Roman"/>
          <w:i/>
          <w:spacing w:val="27"/>
        </w:rPr>
        <w:t xml:space="preserve"> </w:t>
      </w:r>
      <w:r w:rsidRPr="00B316B2">
        <w:rPr>
          <w:rFonts w:ascii="Times New Roman" w:hAnsi="Times New Roman" w:cs="Times New Roman"/>
          <w:i/>
        </w:rPr>
        <w:t>hann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un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ebito</w:t>
      </w:r>
      <w:r w:rsidRPr="00B316B2">
        <w:rPr>
          <w:rFonts w:ascii="Times New Roman" w:hAnsi="Times New Roman" w:cs="Times New Roman"/>
          <w:i/>
          <w:spacing w:val="38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25"/>
        </w:rPr>
        <w:t xml:space="preserve"> </w:t>
      </w:r>
      <w:r w:rsidRPr="00B316B2">
        <w:rPr>
          <w:rFonts w:ascii="Times New Roman" w:hAnsi="Times New Roman" w:cs="Times New Roman"/>
          <w:i/>
        </w:rPr>
        <w:t>non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un</w:t>
      </w:r>
      <w:r w:rsidRPr="00B316B2">
        <w:rPr>
          <w:rFonts w:ascii="Times New Roman" w:hAnsi="Times New Roman" w:cs="Times New Roman"/>
          <w:i/>
          <w:spacing w:val="38"/>
        </w:rPr>
        <w:t xml:space="preserve"> </w:t>
      </w:r>
      <w:r w:rsidRPr="00B316B2">
        <w:rPr>
          <w:rFonts w:ascii="Times New Roman" w:hAnsi="Times New Roman" w:cs="Times New Roman"/>
          <w:i/>
        </w:rPr>
        <w:t>credito.</w:t>
      </w:r>
      <w:r w:rsidRPr="00B316B2">
        <w:rPr>
          <w:rFonts w:ascii="Times New Roman" w:hAnsi="Times New Roman" w:cs="Times New Roman"/>
          <w:i/>
          <w:spacing w:val="39"/>
        </w:rPr>
        <w:t xml:space="preserve"> </w:t>
      </w:r>
      <w:r w:rsidRPr="00B316B2">
        <w:rPr>
          <w:rFonts w:ascii="Times New Roman" w:hAnsi="Times New Roman" w:cs="Times New Roman"/>
          <w:i/>
        </w:rPr>
        <w:t>Non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ci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sono</w:t>
      </w:r>
      <w:r w:rsidRPr="00B316B2">
        <w:rPr>
          <w:rFonts w:ascii="Times New Roman" w:hAnsi="Times New Roman" w:cs="Times New Roman"/>
          <w:i/>
          <w:spacing w:val="27"/>
        </w:rPr>
        <w:t xml:space="preserve"> </w:t>
      </w:r>
      <w:r w:rsidRPr="00B316B2">
        <w:rPr>
          <w:rFonts w:ascii="Times New Roman" w:hAnsi="Times New Roman" w:cs="Times New Roman"/>
          <w:i/>
        </w:rPr>
        <w:t>regole per</w:t>
      </w:r>
      <w:r w:rsidRPr="00B316B2">
        <w:rPr>
          <w:rFonts w:ascii="Times New Roman" w:hAnsi="Times New Roman" w:cs="Times New Roman"/>
          <w:i/>
          <w:spacing w:val="4"/>
        </w:rPr>
        <w:t xml:space="preserve"> </w:t>
      </w:r>
      <w:r w:rsidRPr="00B316B2">
        <w:rPr>
          <w:rFonts w:ascii="Times New Roman" w:hAnsi="Times New Roman" w:cs="Times New Roman"/>
          <w:i/>
        </w:rPr>
        <w:t>giudicare</w:t>
      </w:r>
      <w:r w:rsidRPr="00B316B2">
        <w:rPr>
          <w:rFonts w:ascii="Times New Roman" w:hAnsi="Times New Roman" w:cs="Times New Roman"/>
          <w:i/>
          <w:spacing w:val="39"/>
        </w:rPr>
        <w:t xml:space="preserve"> </w:t>
      </w:r>
      <w:r w:rsidRPr="00B316B2">
        <w:rPr>
          <w:rFonts w:ascii="Times New Roman" w:hAnsi="Times New Roman" w:cs="Times New Roman"/>
          <w:i/>
        </w:rPr>
        <w:t>quand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un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lastRenderedPageBreak/>
        <w:t>debit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pu</w:t>
      </w:r>
      <w:r w:rsidR="00BF3F58" w:rsidRPr="00B316B2">
        <w:rPr>
          <w:rFonts w:ascii="Times New Roman" w:hAnsi="Times New Roman" w:cs="Times New Roman"/>
          <w:i/>
          <w:spacing w:val="-8"/>
        </w:rPr>
        <w:t>b</w:t>
      </w:r>
      <w:r w:rsidRPr="00B316B2">
        <w:rPr>
          <w:rFonts w:ascii="Times New Roman" w:hAnsi="Times New Roman" w:cs="Times New Roman"/>
          <w:i/>
        </w:rPr>
        <w:t>blic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è</w:t>
      </w:r>
      <w:r w:rsidRPr="00B316B2">
        <w:rPr>
          <w:rFonts w:ascii="Times New Roman" w:hAnsi="Times New Roman" w:cs="Times New Roman"/>
          <w:i/>
          <w:spacing w:val="21"/>
        </w:rPr>
        <w:t xml:space="preserve"> </w:t>
      </w:r>
      <w:r w:rsidRPr="00B316B2">
        <w:rPr>
          <w:rFonts w:ascii="Times New Roman" w:hAnsi="Times New Roman" w:cs="Times New Roman"/>
          <w:i/>
        </w:rPr>
        <w:t>tropp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elevato.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ipende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a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molte</w:t>
      </w:r>
      <w:r w:rsidRPr="00B316B2">
        <w:rPr>
          <w:rFonts w:ascii="Times New Roman" w:hAnsi="Times New Roman" w:cs="Times New Roman"/>
          <w:i/>
          <w:spacing w:val="37"/>
        </w:rPr>
        <w:t xml:space="preserve"> </w:t>
      </w:r>
      <w:r w:rsidRPr="00B316B2">
        <w:rPr>
          <w:rFonts w:ascii="Times New Roman" w:hAnsi="Times New Roman" w:cs="Times New Roman"/>
          <w:i/>
        </w:rPr>
        <w:t>variabili. fra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cui</w:t>
      </w:r>
      <w:r w:rsidRPr="00B316B2">
        <w:rPr>
          <w:rFonts w:ascii="Times New Roman" w:hAnsi="Times New Roman" w:cs="Times New Roman"/>
          <w:i/>
          <w:spacing w:val="3"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-43"/>
        </w:rPr>
        <w:t xml:space="preserve"> </w:t>
      </w:r>
      <w:r w:rsidRPr="00B316B2">
        <w:rPr>
          <w:rFonts w:ascii="Times New Roman" w:hAnsi="Times New Roman" w:cs="Times New Roman"/>
          <w:i/>
        </w:rPr>
        <w:t>livello</w:t>
      </w:r>
      <w:r w:rsidRPr="00B316B2">
        <w:rPr>
          <w:rFonts w:ascii="Times New Roman" w:hAnsi="Times New Roman" w:cs="Times New Roman"/>
          <w:i/>
          <w:spacing w:val="13"/>
        </w:rPr>
        <w:t xml:space="preserve"> </w:t>
      </w:r>
      <w:r w:rsidRPr="00B316B2">
        <w:rPr>
          <w:rFonts w:ascii="Times New Roman" w:hAnsi="Times New Roman" w:cs="Times New Roman"/>
          <w:i/>
        </w:rPr>
        <w:t>dei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tassi</w:t>
      </w:r>
      <w:r w:rsidRPr="00B316B2">
        <w:rPr>
          <w:rFonts w:ascii="Times New Roman" w:hAnsi="Times New Roman" w:cs="Times New Roman"/>
          <w:i/>
          <w:spacing w:val="22"/>
        </w:rPr>
        <w:t xml:space="preserve"> </w:t>
      </w:r>
      <w:r w:rsidRPr="00B316B2">
        <w:rPr>
          <w:rFonts w:ascii="Times New Roman" w:hAnsi="Times New Roman" w:cs="Times New Roman"/>
          <w:i/>
        </w:rPr>
        <w:t>di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interesse</w:t>
      </w:r>
      <w:r w:rsidRPr="00B316B2">
        <w:rPr>
          <w:rFonts w:ascii="Times New Roman" w:hAnsi="Times New Roman" w:cs="Times New Roman"/>
          <w:i/>
          <w:spacing w:val="20"/>
        </w:rPr>
        <w:t xml:space="preserve"> </w:t>
      </w:r>
      <w:r w:rsidRPr="00B316B2">
        <w:rPr>
          <w:rFonts w:ascii="Times New Roman" w:hAnsi="Times New Roman" w:cs="Times New Roman"/>
          <w:i/>
        </w:rPr>
        <w:t>che,</w:t>
      </w:r>
      <w:r w:rsidRPr="00B316B2">
        <w:rPr>
          <w:rFonts w:ascii="Times New Roman" w:hAnsi="Times New Roman" w:cs="Times New Roman"/>
          <w:i/>
          <w:spacing w:val="36"/>
        </w:rPr>
        <w:t xml:space="preserve"> </w:t>
      </w:r>
      <w:r w:rsidRPr="00B316B2">
        <w:rPr>
          <w:rFonts w:ascii="Times New Roman" w:hAnsi="Times New Roman" w:cs="Times New Roman"/>
          <w:i/>
        </w:rPr>
        <w:t>unitamente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al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livell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el</w:t>
      </w:r>
      <w:r w:rsidRPr="00B316B2">
        <w:rPr>
          <w:rFonts w:ascii="Times New Roman" w:hAnsi="Times New Roman" w:cs="Times New Roman"/>
          <w:i/>
          <w:spacing w:val="35"/>
        </w:rPr>
        <w:t xml:space="preserve"> </w:t>
      </w:r>
      <w:r w:rsidRPr="00B316B2">
        <w:rPr>
          <w:rFonts w:ascii="Times New Roman" w:hAnsi="Times New Roman" w:cs="Times New Roman"/>
          <w:i/>
        </w:rPr>
        <w:t>debito,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etermina quant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costa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-10"/>
        </w:rPr>
        <w:t xml:space="preserve"> </w:t>
      </w:r>
      <w:r w:rsidRPr="00B316B2">
        <w:rPr>
          <w:rFonts w:ascii="Times New Roman" w:hAnsi="Times New Roman" w:cs="Times New Roman"/>
          <w:i/>
        </w:rPr>
        <w:t>servizi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el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debito</w:t>
      </w:r>
      <w:r w:rsidR="00B316B2" w:rsidRPr="00B316B2">
        <w:rPr>
          <w:rFonts w:ascii="Times New Roman" w:hAnsi="Times New Roman" w:cs="Times New Roman"/>
          <w:i/>
        </w:rPr>
        <w:t xml:space="preserve"> </w:t>
      </w:r>
      <w:r w:rsidRPr="00B316B2">
        <w:rPr>
          <w:rFonts w:ascii="Times New Roman" w:hAnsi="Times New Roman" w:cs="Times New Roman"/>
          <w:i/>
        </w:rPr>
        <w:t>stesso.</w:t>
      </w:r>
    </w:p>
    <w:p w:rsidR="006435A7" w:rsidRPr="00C307C8" w:rsidRDefault="006435A7" w:rsidP="00EB0555">
      <w:pPr>
        <w:spacing w:line="360" w:lineRule="auto"/>
        <w:jc w:val="both"/>
        <w:rPr>
          <w:rFonts w:ascii="Times New Roman" w:hAnsi="Times New Roman" w:cs="Times New Roman"/>
        </w:rPr>
      </w:pPr>
    </w:p>
    <w:p w:rsidR="006435A7" w:rsidRPr="00C307C8" w:rsidRDefault="005A76BC" w:rsidP="006435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435A7" w:rsidRPr="00C307C8">
        <w:rPr>
          <w:rFonts w:ascii="Times New Roman" w:hAnsi="Times New Roman" w:cs="Times New Roman"/>
        </w:rPr>
        <w:t>Definizione di deficit pubblico</w:t>
      </w:r>
    </w:p>
    <w:p w:rsidR="006435A7" w:rsidRPr="00C307C8" w:rsidRDefault="006435A7" w:rsidP="006435A7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6435A7" w:rsidRPr="00B316B2" w:rsidRDefault="006435A7" w:rsidP="00C307C8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deficit</w:t>
      </w:r>
      <w:r w:rsidRPr="00B316B2">
        <w:rPr>
          <w:rFonts w:ascii="Times New Roman" w:hAnsi="Times New Roman" w:cs="Times New Roman"/>
          <w:i/>
          <w:spacing w:val="26"/>
        </w:rPr>
        <w:t xml:space="preserve"> </w:t>
      </w:r>
      <w:r w:rsidRPr="00B316B2">
        <w:rPr>
          <w:rFonts w:ascii="Times New Roman" w:hAnsi="Times New Roman" w:cs="Times New Roman"/>
          <w:i/>
        </w:rPr>
        <w:t>pubblico</w:t>
      </w:r>
      <w:r w:rsidRPr="00B316B2">
        <w:rPr>
          <w:rFonts w:ascii="Times New Roman" w:hAnsi="Times New Roman" w:cs="Times New Roman"/>
          <w:i/>
          <w:spacing w:val="27"/>
        </w:rPr>
        <w:t xml:space="preserve"> </w:t>
      </w:r>
      <w:r w:rsidRPr="00B316B2">
        <w:rPr>
          <w:rFonts w:ascii="Times New Roman" w:hAnsi="Times New Roman" w:cs="Times New Roman"/>
          <w:i/>
        </w:rPr>
        <w:t>(o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indebitamento</w:t>
      </w:r>
      <w:r w:rsidRPr="00B316B2">
        <w:rPr>
          <w:rFonts w:ascii="Times New Roman" w:hAnsi="Times New Roman" w:cs="Times New Roman"/>
          <w:i/>
          <w:spacing w:val="25"/>
        </w:rPr>
        <w:t xml:space="preserve"> </w:t>
      </w:r>
      <w:r w:rsidRPr="00B316B2">
        <w:rPr>
          <w:rFonts w:ascii="Times New Roman" w:hAnsi="Times New Roman" w:cs="Times New Roman"/>
          <w:i/>
        </w:rPr>
        <w:t>netto)</w:t>
      </w:r>
      <w:r w:rsidRPr="00B316B2">
        <w:rPr>
          <w:rFonts w:ascii="Times New Roman" w:hAnsi="Times New Roman" w:cs="Times New Roman"/>
          <w:i/>
          <w:spacing w:val="24"/>
        </w:rPr>
        <w:t xml:space="preserve"> </w:t>
      </w:r>
      <w:r w:rsidRPr="00B316B2">
        <w:rPr>
          <w:rFonts w:ascii="Times New Roman" w:hAnsi="Times New Roman" w:cs="Times New Roman"/>
          <w:i/>
        </w:rPr>
        <w:t>è</w:t>
      </w:r>
      <w:r w:rsidRPr="00B316B2">
        <w:rPr>
          <w:rFonts w:ascii="Times New Roman" w:hAnsi="Times New Roman" w:cs="Times New Roman"/>
          <w:i/>
          <w:spacing w:val="16"/>
        </w:rPr>
        <w:t xml:space="preserve"> </w:t>
      </w:r>
      <w:r w:rsidRPr="00B316B2">
        <w:rPr>
          <w:rFonts w:ascii="Times New Roman" w:hAnsi="Times New Roman" w:cs="Times New Roman"/>
          <w:i/>
        </w:rPr>
        <w:t>la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differenza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tra</w:t>
      </w:r>
      <w:r w:rsidRPr="00B316B2">
        <w:rPr>
          <w:rFonts w:ascii="Times New Roman" w:hAnsi="Times New Roman" w:cs="Times New Roman"/>
          <w:i/>
          <w:spacing w:val="31"/>
        </w:rPr>
        <w:t xml:space="preserve"> </w:t>
      </w:r>
      <w:r w:rsidRPr="00B316B2">
        <w:rPr>
          <w:rFonts w:ascii="Times New Roman" w:hAnsi="Times New Roman" w:cs="Times New Roman"/>
          <w:i/>
        </w:rPr>
        <w:t>le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entrate</w:t>
      </w:r>
      <w:r w:rsidRPr="00B316B2">
        <w:rPr>
          <w:rFonts w:ascii="Times New Roman" w:hAnsi="Times New Roman" w:cs="Times New Roman"/>
          <w:i/>
          <w:spacing w:val="16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13"/>
        </w:rPr>
        <w:t xml:space="preserve"> </w:t>
      </w:r>
      <w:r w:rsidRPr="00B316B2">
        <w:rPr>
          <w:rFonts w:ascii="Times New Roman" w:hAnsi="Times New Roman" w:cs="Times New Roman"/>
          <w:i/>
        </w:rPr>
        <w:t>le</w:t>
      </w:r>
      <w:r w:rsidRPr="00B316B2">
        <w:rPr>
          <w:rFonts w:ascii="Times New Roman" w:hAnsi="Times New Roman" w:cs="Times New Roman"/>
          <w:i/>
          <w:spacing w:val="15"/>
        </w:rPr>
        <w:t xml:space="preserve"> </w:t>
      </w:r>
      <w:r w:rsidRPr="00B316B2">
        <w:rPr>
          <w:rFonts w:ascii="Times New Roman" w:hAnsi="Times New Roman" w:cs="Times New Roman"/>
          <w:i/>
        </w:rPr>
        <w:t>uscite</w:t>
      </w:r>
      <w:r w:rsidRPr="00B316B2">
        <w:rPr>
          <w:rFonts w:ascii="Times New Roman" w:hAnsi="Times New Roman" w:cs="Times New Roman"/>
          <w:i/>
          <w:spacing w:val="26"/>
        </w:rPr>
        <w:t xml:space="preserve"> </w:t>
      </w:r>
      <w:r w:rsidRPr="00B316B2">
        <w:rPr>
          <w:rFonts w:ascii="Times New Roman" w:hAnsi="Times New Roman" w:cs="Times New Roman"/>
          <w:i/>
        </w:rPr>
        <w:t>del settore</w:t>
      </w:r>
      <w:r w:rsidRPr="00B316B2">
        <w:rPr>
          <w:rFonts w:ascii="Times New Roman" w:hAnsi="Times New Roman" w:cs="Times New Roman"/>
          <w:i/>
          <w:spacing w:val="4"/>
        </w:rPr>
        <w:t xml:space="preserve"> </w:t>
      </w:r>
      <w:r w:rsidRPr="00B316B2">
        <w:rPr>
          <w:rFonts w:ascii="Times New Roman" w:hAnsi="Times New Roman" w:cs="Times New Roman"/>
          <w:i/>
        </w:rPr>
        <w:t>pubblica amministrazione</w:t>
      </w:r>
      <w:r w:rsidRPr="00B316B2">
        <w:rPr>
          <w:rFonts w:ascii="Times New Roman" w:hAnsi="Times New Roman" w:cs="Times New Roman"/>
          <w:i/>
          <w:spacing w:val="1"/>
        </w:rPr>
        <w:t xml:space="preserve"> </w:t>
      </w:r>
      <w:r w:rsidRPr="00B316B2">
        <w:rPr>
          <w:rFonts w:ascii="Times New Roman" w:hAnsi="Times New Roman" w:cs="Times New Roman"/>
          <w:i/>
        </w:rPr>
        <w:t>durante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un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anno</w:t>
      </w:r>
      <w:r w:rsidRPr="00B316B2">
        <w:rPr>
          <w:rFonts w:ascii="Times New Roman" w:hAnsi="Times New Roman" w:cs="Times New Roman"/>
          <w:i/>
          <w:spacing w:val="-1"/>
        </w:rPr>
        <w:t xml:space="preserve"> </w:t>
      </w:r>
      <w:r w:rsidRPr="00B316B2">
        <w:rPr>
          <w:rFonts w:ascii="Times New Roman" w:hAnsi="Times New Roman" w:cs="Times New Roman"/>
          <w:i/>
        </w:rPr>
        <w:t>solare,</w:t>
      </w:r>
      <w:r w:rsidRPr="00B316B2">
        <w:rPr>
          <w:rFonts w:ascii="Times New Roman" w:hAnsi="Times New Roman" w:cs="Times New Roman"/>
          <w:i/>
          <w:spacing w:val="-2"/>
        </w:rPr>
        <w:t xml:space="preserve"> </w:t>
      </w:r>
      <w:r w:rsidRPr="00B316B2">
        <w:rPr>
          <w:rFonts w:ascii="Times New Roman" w:hAnsi="Times New Roman" w:cs="Times New Roman"/>
          <w:i/>
        </w:rPr>
        <w:t>al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lordo</w:t>
      </w:r>
      <w:r w:rsidRPr="00B316B2">
        <w:rPr>
          <w:rFonts w:ascii="Times New Roman" w:hAnsi="Times New Roman" w:cs="Times New Roman"/>
          <w:i/>
          <w:spacing w:val="-3"/>
        </w:rPr>
        <w:t xml:space="preserve"> </w:t>
      </w:r>
      <w:r w:rsidRPr="00B316B2">
        <w:rPr>
          <w:rFonts w:ascii="Times New Roman" w:hAnsi="Times New Roman" w:cs="Times New Roman"/>
          <w:i/>
        </w:rPr>
        <w:t>degli</w:t>
      </w:r>
      <w:r w:rsidRPr="00B316B2">
        <w:rPr>
          <w:rFonts w:ascii="Times New Roman" w:hAnsi="Times New Roman" w:cs="Times New Roman"/>
          <w:i/>
          <w:spacing w:val="-3"/>
        </w:rPr>
        <w:t xml:space="preserve"> </w:t>
      </w:r>
      <w:r w:rsidRPr="00B316B2">
        <w:rPr>
          <w:rFonts w:ascii="Times New Roman" w:hAnsi="Times New Roman" w:cs="Times New Roman"/>
          <w:i/>
        </w:rPr>
        <w:t>interessi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sul debito</w:t>
      </w:r>
      <w:r w:rsidRPr="00B316B2">
        <w:rPr>
          <w:rFonts w:ascii="Times New Roman" w:hAnsi="Times New Roman" w:cs="Times New Roman"/>
          <w:i/>
          <w:spacing w:val="22"/>
        </w:rPr>
        <w:t xml:space="preserve"> </w:t>
      </w:r>
      <w:r w:rsidRPr="00B316B2">
        <w:rPr>
          <w:rFonts w:ascii="Times New Roman" w:hAnsi="Times New Roman" w:cs="Times New Roman"/>
          <w:i/>
        </w:rPr>
        <w:t>pubblico.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All'interno</w:t>
      </w:r>
      <w:r w:rsidRPr="00B316B2">
        <w:rPr>
          <w:rFonts w:ascii="Times New Roman" w:hAnsi="Times New Roman" w:cs="Times New Roman"/>
          <w:i/>
          <w:spacing w:val="29"/>
        </w:rPr>
        <w:t xml:space="preserve"> </w:t>
      </w:r>
      <w:r w:rsidRPr="00B316B2">
        <w:rPr>
          <w:rFonts w:ascii="Times New Roman" w:hAnsi="Times New Roman" w:cs="Times New Roman"/>
          <w:i/>
        </w:rPr>
        <w:t>dell'indebitamento</w:t>
      </w:r>
      <w:r w:rsidRPr="00B316B2">
        <w:rPr>
          <w:rFonts w:ascii="Times New Roman" w:hAnsi="Times New Roman" w:cs="Times New Roman"/>
          <w:i/>
          <w:spacing w:val="17"/>
        </w:rPr>
        <w:t xml:space="preserve"> </w:t>
      </w:r>
      <w:r w:rsidRPr="00B316B2">
        <w:rPr>
          <w:rFonts w:ascii="Times New Roman" w:hAnsi="Times New Roman" w:cs="Times New Roman"/>
          <w:i/>
        </w:rPr>
        <w:t>si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trova</w:t>
      </w:r>
      <w:r w:rsidRPr="00B316B2">
        <w:rPr>
          <w:rFonts w:ascii="Times New Roman" w:hAnsi="Times New Roman" w:cs="Times New Roman"/>
          <w:i/>
          <w:spacing w:val="32"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20"/>
        </w:rPr>
        <w:t xml:space="preserve"> </w:t>
      </w:r>
      <w:r w:rsidRPr="00B316B2">
        <w:rPr>
          <w:rFonts w:ascii="Times New Roman" w:hAnsi="Times New Roman" w:cs="Times New Roman"/>
          <w:i/>
        </w:rPr>
        <w:t>sa</w:t>
      </w:r>
      <w:r w:rsidR="00BF3F58" w:rsidRPr="00B316B2">
        <w:rPr>
          <w:rFonts w:ascii="Times New Roman" w:hAnsi="Times New Roman" w:cs="Times New Roman"/>
          <w:i/>
          <w:spacing w:val="-20"/>
        </w:rPr>
        <w:t>l</w:t>
      </w:r>
      <w:r w:rsidRPr="00B316B2">
        <w:rPr>
          <w:rFonts w:ascii="Times New Roman" w:hAnsi="Times New Roman" w:cs="Times New Roman"/>
          <w:i/>
        </w:rPr>
        <w:t>do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primario</w:t>
      </w:r>
      <w:r w:rsidRPr="00B316B2">
        <w:rPr>
          <w:rFonts w:ascii="Times New Roman" w:hAnsi="Times New Roman" w:cs="Times New Roman"/>
          <w:i/>
          <w:spacing w:val="24"/>
        </w:rPr>
        <w:t xml:space="preserve"> </w:t>
      </w:r>
      <w:r w:rsidRPr="00B316B2">
        <w:rPr>
          <w:rFonts w:ascii="Times New Roman" w:hAnsi="Times New Roman" w:cs="Times New Roman"/>
          <w:i/>
        </w:rPr>
        <w:t>(esclude</w:t>
      </w:r>
      <w:r w:rsidRPr="00B316B2">
        <w:rPr>
          <w:rFonts w:ascii="Times New Roman" w:hAnsi="Times New Roman" w:cs="Times New Roman"/>
          <w:i/>
          <w:spacing w:val="24"/>
        </w:rPr>
        <w:t xml:space="preserve"> </w:t>
      </w:r>
      <w:r w:rsidRPr="00B316B2">
        <w:rPr>
          <w:rFonts w:ascii="Times New Roman" w:hAnsi="Times New Roman" w:cs="Times New Roman"/>
          <w:i/>
        </w:rPr>
        <w:t>le spese</w:t>
      </w:r>
      <w:r w:rsidRPr="00B316B2">
        <w:rPr>
          <w:rFonts w:ascii="Times New Roman" w:hAnsi="Times New Roman" w:cs="Times New Roman"/>
          <w:i/>
          <w:spacing w:val="7"/>
        </w:rPr>
        <w:t xml:space="preserve"> </w:t>
      </w:r>
      <w:r w:rsidRPr="00B316B2">
        <w:rPr>
          <w:rFonts w:ascii="Times New Roman" w:hAnsi="Times New Roman" w:cs="Times New Roman"/>
          <w:i/>
        </w:rPr>
        <w:t>per</w:t>
      </w:r>
      <w:r w:rsidRPr="00B316B2">
        <w:rPr>
          <w:rFonts w:ascii="Times New Roman" w:hAnsi="Times New Roman" w:cs="Times New Roman"/>
          <w:i/>
          <w:spacing w:val="-10"/>
        </w:rPr>
        <w:t xml:space="preserve"> </w:t>
      </w:r>
      <w:r w:rsidRPr="00B316B2">
        <w:rPr>
          <w:rFonts w:ascii="Times New Roman" w:hAnsi="Times New Roman" w:cs="Times New Roman"/>
          <w:i/>
        </w:rPr>
        <w:t>interessi)</w:t>
      </w:r>
      <w:r w:rsidRPr="00B316B2">
        <w:rPr>
          <w:rFonts w:ascii="Times New Roman" w:hAnsi="Times New Roman" w:cs="Times New Roman"/>
          <w:i/>
          <w:spacing w:val="8"/>
        </w:rPr>
        <w:t xml:space="preserve"> </w:t>
      </w:r>
      <w:r w:rsidRPr="00B316B2">
        <w:rPr>
          <w:rFonts w:ascii="Times New Roman" w:hAnsi="Times New Roman" w:cs="Times New Roman"/>
          <w:i/>
        </w:rPr>
        <w:t>che</w:t>
      </w:r>
      <w:r w:rsidRPr="00B316B2">
        <w:rPr>
          <w:rFonts w:ascii="Times New Roman" w:hAnsi="Times New Roman" w:cs="Times New Roman"/>
          <w:i/>
          <w:spacing w:val="-2"/>
        </w:rPr>
        <w:t xml:space="preserve"> </w:t>
      </w:r>
      <w:r w:rsidRPr="00B316B2">
        <w:rPr>
          <w:rFonts w:ascii="Times New Roman" w:hAnsi="Times New Roman" w:cs="Times New Roman"/>
          <w:i/>
        </w:rPr>
        <w:t>registra</w:t>
      </w:r>
      <w:r w:rsidRPr="00B316B2">
        <w:rPr>
          <w:rFonts w:ascii="Times New Roman" w:hAnsi="Times New Roman" w:cs="Times New Roman"/>
          <w:i/>
          <w:spacing w:val="10"/>
        </w:rPr>
        <w:t xml:space="preserve"> </w:t>
      </w:r>
      <w:r w:rsidRPr="00B316B2">
        <w:rPr>
          <w:rFonts w:ascii="Times New Roman" w:hAnsi="Times New Roman" w:cs="Times New Roman"/>
          <w:i/>
        </w:rPr>
        <w:t>la differenza</w:t>
      </w:r>
      <w:r w:rsidRPr="00B316B2">
        <w:rPr>
          <w:rFonts w:ascii="Times New Roman" w:hAnsi="Times New Roman" w:cs="Times New Roman"/>
          <w:i/>
          <w:spacing w:val="11"/>
        </w:rPr>
        <w:t xml:space="preserve"> </w:t>
      </w:r>
      <w:r w:rsidRPr="00B316B2">
        <w:rPr>
          <w:rFonts w:ascii="Times New Roman" w:hAnsi="Times New Roman" w:cs="Times New Roman"/>
          <w:i/>
        </w:rPr>
        <w:t>tra</w:t>
      </w:r>
      <w:r w:rsidRPr="00B316B2">
        <w:rPr>
          <w:rFonts w:ascii="Times New Roman" w:hAnsi="Times New Roman" w:cs="Times New Roman"/>
          <w:i/>
          <w:spacing w:val="8"/>
        </w:rPr>
        <w:t xml:space="preserve"> </w:t>
      </w:r>
      <w:r w:rsidRPr="00B316B2">
        <w:rPr>
          <w:rFonts w:ascii="Times New Roman" w:hAnsi="Times New Roman" w:cs="Times New Roman"/>
          <w:i/>
        </w:rPr>
        <w:t>le entrate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le</w:t>
      </w:r>
      <w:r w:rsidRPr="00B316B2">
        <w:rPr>
          <w:rFonts w:ascii="Times New Roman" w:hAnsi="Times New Roman" w:cs="Times New Roman"/>
          <w:i/>
          <w:spacing w:val="-1"/>
        </w:rPr>
        <w:t xml:space="preserve"> </w:t>
      </w:r>
      <w:r w:rsidRPr="00B316B2">
        <w:rPr>
          <w:rFonts w:ascii="Times New Roman" w:hAnsi="Times New Roman" w:cs="Times New Roman"/>
          <w:i/>
        </w:rPr>
        <w:t>uscite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per</w:t>
      </w:r>
      <w:r w:rsidRPr="00B316B2">
        <w:rPr>
          <w:rFonts w:ascii="Times New Roman" w:hAnsi="Times New Roman" w:cs="Times New Roman"/>
          <w:i/>
          <w:spacing w:val="-9"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-31"/>
        </w:rPr>
        <w:t xml:space="preserve"> </w:t>
      </w:r>
      <w:r w:rsidRPr="00B316B2">
        <w:rPr>
          <w:rFonts w:ascii="Times New Roman" w:hAnsi="Times New Roman" w:cs="Times New Roman"/>
          <w:i/>
        </w:rPr>
        <w:t>funzionamento</w:t>
      </w:r>
      <w:r w:rsidRPr="00B316B2">
        <w:rPr>
          <w:rFonts w:ascii="Times New Roman" w:hAnsi="Times New Roman" w:cs="Times New Roman"/>
          <w:i/>
          <w:spacing w:val="15"/>
        </w:rPr>
        <w:t xml:space="preserve"> </w:t>
      </w:r>
      <w:r w:rsidRPr="00B316B2">
        <w:rPr>
          <w:rFonts w:ascii="Times New Roman" w:hAnsi="Times New Roman" w:cs="Times New Roman"/>
          <w:i/>
        </w:rPr>
        <w:t>della</w:t>
      </w:r>
      <w:r w:rsidRPr="00B316B2">
        <w:rPr>
          <w:rFonts w:ascii="Times New Roman" w:hAnsi="Times New Roman" w:cs="Times New Roman"/>
          <w:i/>
          <w:spacing w:val="21"/>
        </w:rPr>
        <w:t xml:space="preserve"> </w:t>
      </w:r>
      <w:r w:rsidRPr="00B316B2">
        <w:rPr>
          <w:rFonts w:ascii="Times New Roman" w:hAnsi="Times New Roman" w:cs="Times New Roman"/>
          <w:i/>
        </w:rPr>
        <w:t>pubblica</w:t>
      </w:r>
      <w:r w:rsidRPr="00B316B2">
        <w:rPr>
          <w:rFonts w:ascii="Times New Roman" w:hAnsi="Times New Roman" w:cs="Times New Roman"/>
          <w:i/>
          <w:spacing w:val="19"/>
        </w:rPr>
        <w:t xml:space="preserve"> </w:t>
      </w:r>
      <w:r w:rsidRPr="00B316B2">
        <w:rPr>
          <w:rFonts w:ascii="Times New Roman" w:hAnsi="Times New Roman" w:cs="Times New Roman"/>
          <w:i/>
        </w:rPr>
        <w:t>amministrazione</w:t>
      </w:r>
      <w:r w:rsidRPr="00B316B2">
        <w:rPr>
          <w:rFonts w:ascii="Times New Roman" w:hAnsi="Times New Roman" w:cs="Times New Roman"/>
          <w:i/>
          <w:spacing w:val="26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2"/>
        </w:rPr>
        <w:t xml:space="preserve"> </w:t>
      </w:r>
      <w:r w:rsidRPr="00B316B2">
        <w:rPr>
          <w:rFonts w:ascii="Times New Roman" w:hAnsi="Times New Roman" w:cs="Times New Roman"/>
          <w:i/>
        </w:rPr>
        <w:t>il</w:t>
      </w:r>
      <w:r w:rsidRPr="00B316B2">
        <w:rPr>
          <w:rFonts w:ascii="Times New Roman" w:hAnsi="Times New Roman" w:cs="Times New Roman"/>
          <w:i/>
          <w:spacing w:val="-20"/>
        </w:rPr>
        <w:t xml:space="preserve"> </w:t>
      </w:r>
      <w:r w:rsidRPr="00B316B2">
        <w:rPr>
          <w:rFonts w:ascii="Times New Roman" w:hAnsi="Times New Roman" w:cs="Times New Roman"/>
          <w:i/>
        </w:rPr>
        <w:t>finanziamento</w:t>
      </w:r>
      <w:r w:rsidRPr="00B316B2">
        <w:rPr>
          <w:rFonts w:ascii="Times New Roman" w:hAnsi="Times New Roman" w:cs="Times New Roman"/>
          <w:i/>
          <w:spacing w:val="17"/>
        </w:rPr>
        <w:t xml:space="preserve"> </w:t>
      </w:r>
      <w:r w:rsidRPr="00B316B2">
        <w:rPr>
          <w:rFonts w:ascii="Times New Roman" w:hAnsi="Times New Roman" w:cs="Times New Roman"/>
          <w:i/>
        </w:rPr>
        <w:t>delle</w:t>
      </w:r>
      <w:r w:rsidRPr="00B316B2">
        <w:rPr>
          <w:rFonts w:ascii="Times New Roman" w:hAnsi="Times New Roman" w:cs="Times New Roman"/>
          <w:i/>
          <w:spacing w:val="6"/>
        </w:rPr>
        <w:t xml:space="preserve"> </w:t>
      </w:r>
      <w:r w:rsidRPr="00B316B2">
        <w:rPr>
          <w:rFonts w:ascii="Times New Roman" w:hAnsi="Times New Roman" w:cs="Times New Roman"/>
          <w:i/>
        </w:rPr>
        <w:t>infrastrutture</w:t>
      </w:r>
      <w:r w:rsidRPr="00B316B2">
        <w:rPr>
          <w:rFonts w:ascii="Times New Roman" w:hAnsi="Times New Roman" w:cs="Times New Roman"/>
          <w:i/>
          <w:spacing w:val="30"/>
        </w:rPr>
        <w:t xml:space="preserve"> </w:t>
      </w:r>
      <w:r w:rsidR="00B316B2" w:rsidRPr="00B316B2">
        <w:rPr>
          <w:rFonts w:ascii="Times New Roman" w:hAnsi="Times New Roman" w:cs="Times New Roman"/>
          <w:i/>
        </w:rPr>
        <w:t>(</w:t>
      </w:r>
      <w:r w:rsidRPr="00B316B2">
        <w:rPr>
          <w:rFonts w:ascii="Times New Roman" w:hAnsi="Times New Roman" w:cs="Times New Roman"/>
          <w:i/>
        </w:rPr>
        <w:t>vedi Avanzo</w:t>
      </w:r>
      <w:r w:rsidRPr="00B316B2">
        <w:rPr>
          <w:rFonts w:ascii="Times New Roman" w:hAnsi="Times New Roman" w:cs="Times New Roman"/>
          <w:i/>
          <w:spacing w:val="11"/>
        </w:rPr>
        <w:t xml:space="preserve"> </w:t>
      </w:r>
      <w:r w:rsidRPr="00B316B2">
        <w:rPr>
          <w:rFonts w:ascii="Times New Roman" w:hAnsi="Times New Roman" w:cs="Times New Roman"/>
          <w:i/>
        </w:rPr>
        <w:t>primario</w:t>
      </w:r>
      <w:r w:rsidRPr="00B316B2">
        <w:rPr>
          <w:rFonts w:ascii="Times New Roman" w:hAnsi="Times New Roman" w:cs="Times New Roman"/>
          <w:i/>
          <w:spacing w:val="12"/>
        </w:rPr>
        <w:t xml:space="preserve"> </w:t>
      </w:r>
      <w:r w:rsidRPr="00B316B2">
        <w:rPr>
          <w:rFonts w:ascii="Times New Roman" w:hAnsi="Times New Roman" w:cs="Times New Roman"/>
          <w:i/>
        </w:rPr>
        <w:t>e</w:t>
      </w:r>
      <w:r w:rsidRPr="00B316B2">
        <w:rPr>
          <w:rFonts w:ascii="Times New Roman" w:hAnsi="Times New Roman" w:cs="Times New Roman"/>
          <w:i/>
          <w:spacing w:val="9"/>
        </w:rPr>
        <w:t xml:space="preserve"> </w:t>
      </w:r>
      <w:r w:rsidRPr="00B316B2">
        <w:rPr>
          <w:rFonts w:ascii="Times New Roman" w:hAnsi="Times New Roman" w:cs="Times New Roman"/>
          <w:i/>
        </w:rPr>
        <w:t>Disavanzo</w:t>
      </w:r>
      <w:r w:rsidRPr="00B316B2">
        <w:rPr>
          <w:rFonts w:ascii="Times New Roman" w:hAnsi="Times New Roman" w:cs="Times New Roman"/>
          <w:i/>
          <w:spacing w:val="8"/>
        </w:rPr>
        <w:t xml:space="preserve"> </w:t>
      </w:r>
      <w:r w:rsidRPr="00B316B2">
        <w:rPr>
          <w:rFonts w:ascii="Times New Roman" w:hAnsi="Times New Roman" w:cs="Times New Roman"/>
          <w:i/>
        </w:rPr>
        <w:t>primario</w:t>
      </w:r>
      <w:r w:rsidRPr="00B316B2">
        <w:rPr>
          <w:rFonts w:ascii="Times New Roman" w:hAnsi="Times New Roman" w:cs="Times New Roman"/>
          <w:i/>
          <w:spacing w:val="-16"/>
        </w:rPr>
        <w:t xml:space="preserve"> </w:t>
      </w:r>
      <w:r w:rsidRPr="00B316B2">
        <w:rPr>
          <w:rFonts w:ascii="Times New Roman" w:hAnsi="Times New Roman" w:cs="Times New Roman"/>
          <w:i/>
        </w:rPr>
        <w:t>).</w:t>
      </w:r>
    </w:p>
    <w:p w:rsidR="006435A7" w:rsidRPr="00C307C8" w:rsidRDefault="006435A7" w:rsidP="00C307C8">
      <w:pPr>
        <w:spacing w:line="360" w:lineRule="auto"/>
        <w:jc w:val="both"/>
        <w:rPr>
          <w:rFonts w:ascii="Times New Roman" w:hAnsi="Times New Roman" w:cs="Times New Roman"/>
        </w:rPr>
      </w:pPr>
    </w:p>
    <w:p w:rsidR="006435A7" w:rsidRPr="00C307C8" w:rsidRDefault="005A76BC" w:rsidP="00C307C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6435A7" w:rsidRPr="00C307C8">
        <w:rPr>
          <w:rFonts w:ascii="Times New Roman" w:hAnsi="Times New Roman" w:cs="Times New Roman"/>
        </w:rPr>
        <w:t>Definizione di avanzo primario</w:t>
      </w:r>
    </w:p>
    <w:p w:rsidR="006435A7" w:rsidRPr="00C307C8" w:rsidRDefault="006435A7" w:rsidP="006435A7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6435A7" w:rsidRPr="00BB5103" w:rsidRDefault="006435A7" w:rsidP="00C307C8">
      <w:pPr>
        <w:pStyle w:val="Corpotesto"/>
        <w:widowControl/>
        <w:spacing w:line="360" w:lineRule="auto"/>
        <w:ind w:left="0"/>
        <w:jc w:val="both"/>
        <w:rPr>
          <w:rFonts w:cs="Times New Roman"/>
          <w:i/>
          <w:sz w:val="24"/>
          <w:szCs w:val="24"/>
          <w:lang w:val="it-IT"/>
        </w:rPr>
      </w:pPr>
      <w:r w:rsidRPr="00BB5103">
        <w:rPr>
          <w:rFonts w:cs="Times New Roman"/>
          <w:i/>
          <w:sz w:val="24"/>
          <w:szCs w:val="24"/>
          <w:lang w:val="it-IT"/>
        </w:rPr>
        <w:t>Con</w:t>
      </w:r>
      <w:r w:rsidRPr="00BB5103">
        <w:rPr>
          <w:rFonts w:cs="Times New Roman"/>
          <w:i/>
          <w:spacing w:val="-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l</w:t>
      </w:r>
      <w:r w:rsidR="00BF3F58" w:rsidRPr="00BB5103">
        <w:rPr>
          <w:rFonts w:cs="Times New Roman"/>
          <w:i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termine</w:t>
      </w:r>
      <w:r w:rsidRPr="00BB5103">
        <w:rPr>
          <w:rFonts w:cs="Times New Roman"/>
          <w:i/>
          <w:spacing w:val="-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avanzo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(o</w:t>
      </w:r>
      <w:r w:rsidRPr="00BB5103">
        <w:rPr>
          <w:rFonts w:cs="Times New Roman"/>
          <w:i/>
          <w:spacing w:val="-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urplus)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rimario</w:t>
      </w:r>
      <w:r w:rsidRPr="00BB5103">
        <w:rPr>
          <w:rFonts w:cs="Times New Roman"/>
          <w:i/>
          <w:spacing w:val="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i</w:t>
      </w:r>
      <w:r w:rsidRPr="00BB5103">
        <w:rPr>
          <w:rFonts w:cs="Times New Roman"/>
          <w:i/>
          <w:spacing w:val="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i</w:t>
      </w:r>
      <w:r w:rsidRPr="00BB5103">
        <w:rPr>
          <w:rFonts w:cs="Times New Roman"/>
          <w:i/>
          <w:spacing w:val="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riferisce</w:t>
      </w:r>
      <w:r w:rsidRPr="00BB5103">
        <w:rPr>
          <w:rFonts w:cs="Times New Roman"/>
          <w:i/>
          <w:spacing w:val="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alla</w:t>
      </w:r>
      <w:r w:rsidRPr="00BB5103">
        <w:rPr>
          <w:rFonts w:cs="Times New Roman"/>
          <w:i/>
          <w:spacing w:val="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fferenza</w:t>
      </w:r>
      <w:r w:rsidRPr="00BB5103">
        <w:rPr>
          <w:rFonts w:cs="Times New Roman"/>
          <w:i/>
          <w:spacing w:val="1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fra</w:t>
      </w:r>
      <w:r w:rsidRPr="00BB5103">
        <w:rPr>
          <w:rFonts w:cs="Times New Roman"/>
          <w:i/>
          <w:spacing w:val="1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l'ammontare</w:t>
      </w:r>
      <w:r w:rsidRPr="00BB5103">
        <w:rPr>
          <w:rFonts w:cs="Times New Roman"/>
          <w:i/>
          <w:spacing w:val="2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omplessivo</w:t>
      </w:r>
      <w:r w:rsidRPr="00BB5103">
        <w:rPr>
          <w:rFonts w:cs="Times New Roman"/>
          <w:i/>
          <w:spacing w:val="1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lla</w:t>
      </w:r>
      <w:r w:rsidRPr="00BB5103">
        <w:rPr>
          <w:rFonts w:cs="Times New Roman"/>
          <w:i/>
          <w:spacing w:val="1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pesa</w:t>
      </w:r>
      <w:r w:rsidRPr="00BB5103">
        <w:rPr>
          <w:rFonts w:cs="Times New Roman"/>
          <w:i/>
          <w:spacing w:val="1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ubblica,</w:t>
      </w:r>
      <w:r w:rsidRPr="00BB5103">
        <w:rPr>
          <w:rFonts w:cs="Times New Roman"/>
          <w:i/>
          <w:spacing w:val="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escluse</w:t>
      </w:r>
      <w:r w:rsidRPr="00BB5103">
        <w:rPr>
          <w:rFonts w:cs="Times New Roman"/>
          <w:i/>
          <w:spacing w:val="1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le</w:t>
      </w:r>
      <w:r w:rsidRPr="00BB5103">
        <w:rPr>
          <w:rFonts w:cs="Times New Roman"/>
          <w:i/>
          <w:spacing w:val="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pese</w:t>
      </w:r>
      <w:r w:rsidRPr="00BB5103">
        <w:rPr>
          <w:rFonts w:cs="Times New Roman"/>
          <w:i/>
          <w:spacing w:val="1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er</w:t>
      </w:r>
      <w:r w:rsidRPr="00BB5103">
        <w:rPr>
          <w:rFonts w:cs="Times New Roman"/>
          <w:i/>
          <w:spacing w:val="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teressi,</w:t>
      </w:r>
      <w:r w:rsidRPr="00BB5103">
        <w:rPr>
          <w:rFonts w:cs="Times New Roman"/>
          <w:i/>
          <w:spacing w:val="1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e</w:t>
      </w:r>
      <w:r w:rsidRPr="00BB5103">
        <w:rPr>
          <w:rFonts w:cs="Times New Roman"/>
          <w:i/>
          <w:spacing w:val="-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l</w:t>
      </w:r>
      <w:r w:rsidRPr="00BB5103">
        <w:rPr>
          <w:rFonts w:cs="Times New Roman"/>
          <w:i/>
          <w:spacing w:val="-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totale</w:t>
      </w:r>
      <w:r w:rsidRPr="00BB5103">
        <w:rPr>
          <w:rFonts w:cs="Times New Roman"/>
          <w:i/>
          <w:spacing w:val="1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lle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entrate. L'avanzo</w:t>
      </w:r>
      <w:r w:rsidRPr="00BB5103">
        <w:rPr>
          <w:rFonts w:cs="Times New Roman"/>
          <w:i/>
          <w:spacing w:val="2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rimario</w:t>
      </w:r>
      <w:r w:rsidRPr="00BB5103">
        <w:rPr>
          <w:rFonts w:cs="Times New Roman"/>
          <w:i/>
          <w:spacing w:val="1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rappresenta</w:t>
      </w:r>
      <w:r w:rsidRPr="00BB5103">
        <w:rPr>
          <w:rFonts w:cs="Times New Roman"/>
          <w:i/>
          <w:spacing w:val="3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un</w:t>
      </w:r>
      <w:r w:rsidRPr="00BB5103">
        <w:rPr>
          <w:rFonts w:cs="Times New Roman"/>
          <w:i/>
          <w:spacing w:val="1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mportante</w:t>
      </w:r>
      <w:r w:rsidRPr="00BB5103">
        <w:rPr>
          <w:rFonts w:cs="Times New Roman"/>
          <w:i/>
          <w:spacing w:val="1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dicatore</w:t>
      </w:r>
      <w:r w:rsidRPr="00BB5103">
        <w:rPr>
          <w:rFonts w:cs="Times New Roman"/>
          <w:i/>
          <w:spacing w:val="1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llo</w:t>
      </w:r>
      <w:r w:rsidRPr="00BB5103">
        <w:rPr>
          <w:rFonts w:cs="Times New Roman"/>
          <w:i/>
          <w:spacing w:val="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tato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</w:t>
      </w:r>
      <w:r w:rsidRPr="00BB5103">
        <w:rPr>
          <w:rFonts w:cs="Times New Roman"/>
          <w:i/>
          <w:spacing w:val="1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alute</w:t>
      </w:r>
      <w:r w:rsidRPr="00BB5103">
        <w:rPr>
          <w:rFonts w:cs="Times New Roman"/>
          <w:i/>
          <w:spacing w:val="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i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onti pubblici</w:t>
      </w:r>
      <w:r w:rsidRPr="00BB5103">
        <w:rPr>
          <w:rFonts w:cs="Times New Roman"/>
          <w:i/>
          <w:spacing w:val="2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erché</w:t>
      </w:r>
      <w:r w:rsidRPr="00BB5103">
        <w:rPr>
          <w:rFonts w:cs="Times New Roman"/>
          <w:i/>
          <w:spacing w:val="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dica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he,</w:t>
      </w:r>
      <w:r w:rsidRPr="00BB5103">
        <w:rPr>
          <w:rFonts w:cs="Times New Roman"/>
          <w:i/>
          <w:spacing w:val="-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</w:t>
      </w:r>
      <w:r w:rsidRPr="00BB5103">
        <w:rPr>
          <w:rFonts w:cs="Times New Roman"/>
          <w:i/>
          <w:spacing w:val="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assenza</w:t>
      </w:r>
      <w:r w:rsidRPr="00BB5103">
        <w:rPr>
          <w:rFonts w:cs="Times New Roman"/>
          <w:i/>
          <w:spacing w:val="1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</w:t>
      </w:r>
      <w:r w:rsidRPr="00BB5103">
        <w:rPr>
          <w:rFonts w:cs="Times New Roman"/>
          <w:i/>
          <w:spacing w:val="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bito,</w:t>
      </w:r>
      <w:r w:rsidRPr="00BB5103">
        <w:rPr>
          <w:rFonts w:cs="Times New Roman"/>
          <w:i/>
          <w:spacing w:val="1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lo Stato è</w:t>
      </w:r>
      <w:r w:rsidRPr="00BB5103">
        <w:rPr>
          <w:rFonts w:cs="Times New Roman"/>
          <w:i/>
          <w:spacing w:val="-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apace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</w:t>
      </w:r>
      <w:r w:rsidRPr="00BB5103">
        <w:rPr>
          <w:rFonts w:cs="Times New Roman"/>
          <w:i/>
          <w:spacing w:val="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finanziare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ervizi pubblici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on</w:t>
      </w:r>
      <w:r w:rsidRPr="00BB5103">
        <w:rPr>
          <w:rFonts w:cs="Times New Roman"/>
          <w:i/>
          <w:spacing w:val="-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le</w:t>
      </w:r>
      <w:r w:rsidRPr="00BB5103">
        <w:rPr>
          <w:rFonts w:cs="Times New Roman"/>
          <w:i/>
          <w:spacing w:val="-1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normali</w:t>
      </w:r>
      <w:r w:rsidRPr="00BB5103">
        <w:rPr>
          <w:rFonts w:cs="Times New Roman"/>
          <w:i/>
          <w:spacing w:val="-1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entrate.</w:t>
      </w:r>
      <w:r w:rsidRPr="00BB5103">
        <w:rPr>
          <w:rFonts w:cs="Times New Roman"/>
          <w:i/>
          <w:spacing w:val="-1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</w:t>
      </w:r>
      <w:r w:rsidRPr="00BB5103">
        <w:rPr>
          <w:rFonts w:cs="Times New Roman"/>
          <w:i/>
          <w:spacing w:val="-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aso</w:t>
      </w:r>
      <w:r w:rsidRPr="00BB5103">
        <w:rPr>
          <w:rFonts w:cs="Times New Roman"/>
          <w:i/>
          <w:spacing w:val="-1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</w:t>
      </w:r>
      <w:r w:rsidRPr="00BB5103">
        <w:rPr>
          <w:rFonts w:cs="Times New Roman"/>
          <w:i/>
          <w:spacing w:val="-1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valore</w:t>
      </w:r>
      <w:r w:rsidRPr="00BB5103">
        <w:rPr>
          <w:rFonts w:cs="Times New Roman"/>
          <w:i/>
          <w:spacing w:val="-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negativo</w:t>
      </w:r>
      <w:r w:rsidRPr="00BB5103">
        <w:rPr>
          <w:rFonts w:cs="Times New Roman"/>
          <w:i/>
          <w:spacing w:val="-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i</w:t>
      </w:r>
      <w:r w:rsidRPr="00BB5103">
        <w:rPr>
          <w:rFonts w:cs="Times New Roman"/>
          <w:i/>
          <w:spacing w:val="-8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arla</w:t>
      </w:r>
      <w:r w:rsidRPr="00BB5103">
        <w:rPr>
          <w:rFonts w:cs="Times New Roman"/>
          <w:i/>
          <w:spacing w:val="-3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</w:t>
      </w:r>
      <w:r w:rsidRPr="00BB5103">
        <w:rPr>
          <w:rFonts w:cs="Times New Roman"/>
          <w:i/>
          <w:spacing w:val="-1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savanzo</w:t>
      </w:r>
      <w:r w:rsidRPr="00BB5103">
        <w:rPr>
          <w:rFonts w:cs="Times New Roman"/>
          <w:i/>
          <w:spacing w:val="-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o</w:t>
      </w:r>
      <w:r w:rsidRPr="00BB5103">
        <w:rPr>
          <w:rFonts w:cs="Times New Roman"/>
          <w:i/>
          <w:spacing w:val="-1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ficit. E</w:t>
      </w:r>
      <w:r w:rsidRPr="00BB5103">
        <w:rPr>
          <w:rFonts w:cs="Times New Roman"/>
          <w:i/>
          <w:spacing w:val="-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mportante</w:t>
      </w:r>
      <w:r w:rsidRPr="00BB5103">
        <w:rPr>
          <w:rFonts w:cs="Times New Roman"/>
          <w:i/>
          <w:spacing w:val="10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istinguerlo</w:t>
      </w:r>
      <w:r w:rsidRPr="00BB5103">
        <w:rPr>
          <w:rFonts w:cs="Times New Roman"/>
          <w:i/>
          <w:spacing w:val="5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all'avanzo/disavanzo</w:t>
      </w:r>
      <w:r w:rsidRPr="00BB5103">
        <w:rPr>
          <w:rFonts w:cs="Times New Roman"/>
          <w:i/>
          <w:spacing w:val="3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ubblico,</w:t>
      </w:r>
      <w:r w:rsidRPr="00BB5103">
        <w:rPr>
          <w:rFonts w:cs="Times New Roman"/>
          <w:i/>
          <w:spacing w:val="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he</w:t>
      </w:r>
      <w:r w:rsidRPr="00BB5103">
        <w:rPr>
          <w:rFonts w:cs="Times New Roman"/>
          <w:i/>
          <w:spacing w:val="-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vece</w:t>
      </w:r>
      <w:r w:rsidRPr="00BB5103">
        <w:rPr>
          <w:rFonts w:cs="Times New Roman"/>
          <w:i/>
          <w:spacing w:val="-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tiene</w:t>
      </w:r>
      <w:r w:rsidRPr="00BB5103">
        <w:rPr>
          <w:rFonts w:cs="Times New Roman"/>
          <w:i/>
          <w:spacing w:val="-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conto</w:t>
      </w:r>
      <w:r w:rsidRPr="00BB5103">
        <w:rPr>
          <w:rFonts w:cs="Times New Roman"/>
          <w:i/>
          <w:spacing w:val="-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anche degli</w:t>
      </w:r>
      <w:r w:rsidRPr="00BB5103">
        <w:rPr>
          <w:rFonts w:cs="Times New Roman"/>
          <w:i/>
          <w:spacing w:val="9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oneri</w:t>
      </w:r>
      <w:r w:rsidRPr="00BB5103">
        <w:rPr>
          <w:rFonts w:cs="Times New Roman"/>
          <w:i/>
          <w:spacing w:val="1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ostenuti</w:t>
      </w:r>
      <w:r w:rsidRPr="00BB5103">
        <w:rPr>
          <w:rFonts w:cs="Times New Roman"/>
          <w:i/>
          <w:spacing w:val="27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er</w:t>
      </w:r>
      <w:r w:rsidRPr="00BB5103">
        <w:rPr>
          <w:rFonts w:cs="Times New Roman"/>
          <w:i/>
          <w:spacing w:val="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l</w:t>
      </w:r>
      <w:r w:rsidRPr="00BB5103">
        <w:rPr>
          <w:rFonts w:cs="Times New Roman"/>
          <w:i/>
          <w:spacing w:val="-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agamento</w:t>
      </w:r>
      <w:r w:rsidRPr="00BB5103">
        <w:rPr>
          <w:rFonts w:cs="Times New Roman"/>
          <w:i/>
          <w:spacing w:val="6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gli</w:t>
      </w:r>
      <w:r w:rsidRPr="00BB5103">
        <w:rPr>
          <w:rFonts w:cs="Times New Roman"/>
          <w:i/>
          <w:spacing w:val="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interessi</w:t>
      </w:r>
      <w:r w:rsidRPr="00BB5103">
        <w:rPr>
          <w:rFonts w:cs="Times New Roman"/>
          <w:i/>
          <w:spacing w:val="14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sul</w:t>
      </w:r>
      <w:r w:rsidRPr="00BB5103">
        <w:rPr>
          <w:rFonts w:cs="Times New Roman"/>
          <w:i/>
          <w:spacing w:val="-2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debito</w:t>
      </w:r>
      <w:r w:rsidRPr="00BB5103">
        <w:rPr>
          <w:rFonts w:cs="Times New Roman"/>
          <w:i/>
          <w:spacing w:val="11"/>
          <w:sz w:val="24"/>
          <w:szCs w:val="24"/>
          <w:lang w:val="it-IT"/>
        </w:rPr>
        <w:t xml:space="preserve"> </w:t>
      </w:r>
      <w:r w:rsidRPr="00BB5103">
        <w:rPr>
          <w:rFonts w:cs="Times New Roman"/>
          <w:i/>
          <w:sz w:val="24"/>
          <w:szCs w:val="24"/>
          <w:lang w:val="it-IT"/>
        </w:rPr>
        <w:t>pubblico.</w:t>
      </w:r>
    </w:p>
    <w:p w:rsidR="006435A7" w:rsidRDefault="006435A7" w:rsidP="00C307C8">
      <w:pPr>
        <w:spacing w:line="360" w:lineRule="auto"/>
        <w:jc w:val="both"/>
        <w:rPr>
          <w:rFonts w:ascii="Times New Roman" w:hAnsi="Times New Roman" w:cs="Times New Roman"/>
        </w:rPr>
      </w:pPr>
    </w:p>
    <w:p w:rsidR="00797EBD" w:rsidRPr="00C307C8" w:rsidRDefault="005A76BC" w:rsidP="00797E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97EBD">
        <w:rPr>
          <w:rFonts w:ascii="Times New Roman" w:hAnsi="Times New Roman" w:cs="Times New Roman"/>
        </w:rPr>
        <w:t>Reddito monetario, nominale, reale, potere d’acquisto</w:t>
      </w:r>
    </w:p>
    <w:p w:rsidR="00797EBD" w:rsidRPr="00C307C8" w:rsidRDefault="00797EBD" w:rsidP="00797EBD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C307C8">
        <w:rPr>
          <w:rFonts w:ascii="Times New Roman" w:hAnsi="Times New Roman" w:cs="Times New Roman"/>
          <w:noProof/>
        </w:rPr>
        <w:t>_________________________________________</w:t>
      </w:r>
    </w:p>
    <w:p w:rsidR="00797EBD" w:rsidRPr="00C307C8" w:rsidRDefault="00797EBD" w:rsidP="00C307C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97EBD" w:rsidRPr="00C307C8" w:rsidSect="00171CEB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F0C"/>
    <w:multiLevelType w:val="hybridMultilevel"/>
    <w:tmpl w:val="71BE1070"/>
    <w:lvl w:ilvl="0" w:tplc="DE7CEE5A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35D8F"/>
    <w:multiLevelType w:val="hybridMultilevel"/>
    <w:tmpl w:val="E56616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982598"/>
    <w:multiLevelType w:val="hybridMultilevel"/>
    <w:tmpl w:val="F1445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6708A"/>
    <w:multiLevelType w:val="hybridMultilevel"/>
    <w:tmpl w:val="7CE6E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1D"/>
    <w:rsid w:val="00044CD9"/>
    <w:rsid w:val="00052B14"/>
    <w:rsid w:val="00070203"/>
    <w:rsid w:val="00081E0A"/>
    <w:rsid w:val="000C64EE"/>
    <w:rsid w:val="000E4CE0"/>
    <w:rsid w:val="00170825"/>
    <w:rsid w:val="00171CEB"/>
    <w:rsid w:val="001F1D9C"/>
    <w:rsid w:val="00220CB2"/>
    <w:rsid w:val="002437B2"/>
    <w:rsid w:val="00251832"/>
    <w:rsid w:val="0026521C"/>
    <w:rsid w:val="00312C4A"/>
    <w:rsid w:val="00385734"/>
    <w:rsid w:val="003C30F8"/>
    <w:rsid w:val="003C54EE"/>
    <w:rsid w:val="004256E2"/>
    <w:rsid w:val="00433560"/>
    <w:rsid w:val="00434628"/>
    <w:rsid w:val="004745D7"/>
    <w:rsid w:val="004A557B"/>
    <w:rsid w:val="004B76AF"/>
    <w:rsid w:val="004C31C9"/>
    <w:rsid w:val="00512103"/>
    <w:rsid w:val="00547B57"/>
    <w:rsid w:val="00563AB8"/>
    <w:rsid w:val="00570D2E"/>
    <w:rsid w:val="005A1241"/>
    <w:rsid w:val="005A76BC"/>
    <w:rsid w:val="005A7D34"/>
    <w:rsid w:val="006435A7"/>
    <w:rsid w:val="0066589F"/>
    <w:rsid w:val="006E5BA3"/>
    <w:rsid w:val="00710FE6"/>
    <w:rsid w:val="00743AD5"/>
    <w:rsid w:val="00797EBD"/>
    <w:rsid w:val="007A096A"/>
    <w:rsid w:val="007D4F54"/>
    <w:rsid w:val="008369EB"/>
    <w:rsid w:val="00882217"/>
    <w:rsid w:val="008B0683"/>
    <w:rsid w:val="008C109F"/>
    <w:rsid w:val="008E6FEB"/>
    <w:rsid w:val="00961F83"/>
    <w:rsid w:val="009C0AB5"/>
    <w:rsid w:val="009F1B67"/>
    <w:rsid w:val="00A3499A"/>
    <w:rsid w:val="00AB1C48"/>
    <w:rsid w:val="00B06840"/>
    <w:rsid w:val="00B316B2"/>
    <w:rsid w:val="00B43BB3"/>
    <w:rsid w:val="00B96E3C"/>
    <w:rsid w:val="00BA147D"/>
    <w:rsid w:val="00BA2E0E"/>
    <w:rsid w:val="00BB5103"/>
    <w:rsid w:val="00BC7CBA"/>
    <w:rsid w:val="00BF3F58"/>
    <w:rsid w:val="00C307C8"/>
    <w:rsid w:val="00C474FE"/>
    <w:rsid w:val="00CA172F"/>
    <w:rsid w:val="00CD4026"/>
    <w:rsid w:val="00D64A6E"/>
    <w:rsid w:val="00DD1B60"/>
    <w:rsid w:val="00DF5B23"/>
    <w:rsid w:val="00E0543B"/>
    <w:rsid w:val="00E23D43"/>
    <w:rsid w:val="00E37F05"/>
    <w:rsid w:val="00E46131"/>
    <w:rsid w:val="00E84FC7"/>
    <w:rsid w:val="00EA0040"/>
    <w:rsid w:val="00EA068B"/>
    <w:rsid w:val="00EA6B2F"/>
    <w:rsid w:val="00EB0555"/>
    <w:rsid w:val="00ED5B6D"/>
    <w:rsid w:val="00EF4236"/>
    <w:rsid w:val="00F24EEF"/>
    <w:rsid w:val="00FA421C"/>
    <w:rsid w:val="00FB1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Body Text" w:uiPriority="1" w:qFormat="1"/>
    <w:lsdException w:name="List Paragraph" w:uiPriority="34" w:qFormat="1"/>
  </w:latentStyles>
  <w:style w:type="paragraph" w:default="1" w:styleId="Normale">
    <w:name w:val="Normal"/>
    <w:qFormat/>
    <w:rsid w:val="00486E4F"/>
  </w:style>
  <w:style w:type="paragraph" w:styleId="Titolo1">
    <w:name w:val="heading 1"/>
    <w:basedOn w:val="Normale"/>
    <w:link w:val="Titolo1Carattere"/>
    <w:uiPriority w:val="1"/>
    <w:qFormat/>
    <w:rsid w:val="006435A7"/>
    <w:pPr>
      <w:widowControl w:val="0"/>
      <w:ind w:left="115"/>
      <w:outlineLvl w:val="0"/>
    </w:pPr>
    <w:rPr>
      <w:rFonts w:ascii="Times New Roman" w:eastAsia="Times New Roman" w:hAnsi="Times New Roman"/>
      <w:sz w:val="21"/>
      <w:szCs w:val="21"/>
      <w:lang w:val="en-US"/>
    </w:rPr>
  </w:style>
  <w:style w:type="paragraph" w:styleId="Titolo3">
    <w:name w:val="heading 3"/>
    <w:basedOn w:val="Normale"/>
    <w:next w:val="Normale"/>
    <w:link w:val="Titolo3Carattere"/>
    <w:rsid w:val="00643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CE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51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18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63AB8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6435A7"/>
    <w:rPr>
      <w:rFonts w:ascii="Times New Roman" w:eastAsia="Times New Roman" w:hAnsi="Times New Roman"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6435A7"/>
    <w:pPr>
      <w:widowControl w:val="0"/>
      <w:ind w:left="1051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35A7"/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Titolo3Carattere">
    <w:name w:val="Titolo 3 Carattere"/>
    <w:basedOn w:val="Carpredefinitoparagrafo"/>
    <w:link w:val="Titolo3"/>
    <w:rsid w:val="006435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1" w:qFormat="1"/>
    <w:lsdException w:name="Body Text" w:uiPriority="1" w:qFormat="1"/>
    <w:lsdException w:name="List Paragraph" w:uiPriority="34" w:qFormat="1"/>
  </w:latentStyles>
  <w:style w:type="paragraph" w:default="1" w:styleId="Normale">
    <w:name w:val="Normal"/>
    <w:qFormat/>
    <w:rsid w:val="00486E4F"/>
  </w:style>
  <w:style w:type="paragraph" w:styleId="Titolo1">
    <w:name w:val="heading 1"/>
    <w:basedOn w:val="Normale"/>
    <w:link w:val="Titolo1Carattere"/>
    <w:uiPriority w:val="1"/>
    <w:qFormat/>
    <w:rsid w:val="006435A7"/>
    <w:pPr>
      <w:widowControl w:val="0"/>
      <w:ind w:left="115"/>
      <w:outlineLvl w:val="0"/>
    </w:pPr>
    <w:rPr>
      <w:rFonts w:ascii="Times New Roman" w:eastAsia="Times New Roman" w:hAnsi="Times New Roman"/>
      <w:sz w:val="21"/>
      <w:szCs w:val="21"/>
      <w:lang w:val="en-US"/>
    </w:rPr>
  </w:style>
  <w:style w:type="paragraph" w:styleId="Titolo3">
    <w:name w:val="heading 3"/>
    <w:basedOn w:val="Normale"/>
    <w:next w:val="Normale"/>
    <w:link w:val="Titolo3Carattere"/>
    <w:rsid w:val="00643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CEB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51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18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63AB8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6435A7"/>
    <w:rPr>
      <w:rFonts w:ascii="Times New Roman" w:eastAsia="Times New Roman" w:hAnsi="Times New Roman"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6435A7"/>
    <w:pPr>
      <w:widowControl w:val="0"/>
      <w:ind w:left="1051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35A7"/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Titolo3Carattere">
    <w:name w:val="Titolo 3 Carattere"/>
    <w:basedOn w:val="Carpredefinitoparagrafo"/>
    <w:link w:val="Titolo3"/>
    <w:rsid w:val="006435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chart" Target="charts/chart6.xml"/><Relationship Id="rId47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0.wmf"/><Relationship Id="rId63" Type="http://schemas.openxmlformats.org/officeDocument/2006/relationships/chart" Target="charts/chart8.xml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3.bin"/><Relationship Id="rId84" Type="http://schemas.openxmlformats.org/officeDocument/2006/relationships/chart" Target="charts/chart10.xml"/><Relationship Id="rId89" Type="http://schemas.openxmlformats.org/officeDocument/2006/relationships/chart" Target="charts/chart15.xml"/><Relationship Id="rId7" Type="http://schemas.openxmlformats.org/officeDocument/2006/relationships/chart" Target="charts/chart1.xml"/><Relationship Id="rId71" Type="http://schemas.openxmlformats.org/officeDocument/2006/relationships/image" Target="media/image27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0.wmf"/><Relationship Id="rId87" Type="http://schemas.openxmlformats.org/officeDocument/2006/relationships/chart" Target="charts/chart13.xml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37.bin"/><Relationship Id="rId90" Type="http://schemas.openxmlformats.org/officeDocument/2006/relationships/chart" Target="charts/chart16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chart" Target="charts/chart7.xml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chart" Target="charts/chart9.xml"/><Relationship Id="rId69" Type="http://schemas.openxmlformats.org/officeDocument/2006/relationships/image" Target="media/image26.wmf"/><Relationship Id="rId77" Type="http://schemas.openxmlformats.org/officeDocument/2006/relationships/image" Target="media/image29.wmf"/><Relationship Id="rId8" Type="http://schemas.openxmlformats.org/officeDocument/2006/relationships/chart" Target="charts/chart2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5.bin"/><Relationship Id="rId85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chart" Target="charts/chart4.xml"/><Relationship Id="rId46" Type="http://schemas.openxmlformats.org/officeDocument/2006/relationships/oleObject" Target="embeddings/oleObject18.bin"/><Relationship Id="rId59" Type="http://schemas.openxmlformats.org/officeDocument/2006/relationships/image" Target="media/image22.wmf"/><Relationship Id="rId67" Type="http://schemas.openxmlformats.org/officeDocument/2006/relationships/image" Target="media/image25.wmf"/><Relationship Id="rId20" Type="http://schemas.openxmlformats.org/officeDocument/2006/relationships/image" Target="media/image6.wmf"/><Relationship Id="rId41" Type="http://schemas.openxmlformats.org/officeDocument/2006/relationships/chart" Target="charts/chart5.xml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chart" Target="charts/chart14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1-Economia-2008\1-Cap02-G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G:\1-Economia-2008\1-Cap05-G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G:\1-Economia-2008\1-Cap05-G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G:\1-Economia-2008\1-Cap05-G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G:\1-Economia-2008\1-Cap05-G.xls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G:\1-Economia-2008\1-Cap05-G.xls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G:\1-Economia-2008\1-Cap05-G.xls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G:\1-Economia-2008\1-Cap06-G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1-Economia-2008\1-Cap02-G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1-Economia-2008\1-Cap02-G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1-Economia-2008\1-Cap02-G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1-Economia-2008\1-Cap02-G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G:\1-Economia-2008\1-Cap03-G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G:\1-Economia-2008\1-Cap03-G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G:\1-Economia-2008\1-Cap03-G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G:\1-Economia-2008\1-Cap04-G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24380857865554895"/>
                  <c:y val="0.41150135858215087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0276054372105116"/>
                  <c:y val="0.29479600809643824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699635158131306"/>
                  <c:y val="0.17345028638102727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035879699616026"/>
                  <c:y val="0.38853147881874861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472560922323451"/>
                  <c:y val="0.2486245155316176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254220310969733"/>
                  <c:y val="9.4796195208318043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ser>
          <c:idx val="0"/>
          <c:order val="7"/>
          <c:tx>
            <c:v>R1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337648420435142"/>
                  <c:y val="5.32648305261221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t-IT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8"/>
          <c:order val="8"/>
          <c:tx>
            <c:v>R2</c:v>
          </c:tx>
          <c:spPr>
            <a:ln w="12700">
              <a:solidFill>
                <a:srgbClr val="00CC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44730195994744437"/>
                  <c:y val="5.3264830526122173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9"/>
          <c:order val="9"/>
          <c:tx>
            <c:v>R3</c:v>
          </c:tx>
          <c:spPr>
            <a:ln w="12700">
              <a:solidFill>
                <a:srgbClr val="CC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7393951453259717"/>
                  <c:y val="5.32648305261221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t-IT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76701696"/>
        <c:axId val="76703616"/>
      </c:scatterChart>
      <c:valAx>
        <c:axId val="76701696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x</a:t>
                </a:r>
              </a:p>
            </c:rich>
          </c:tx>
          <c:layout>
            <c:manualLayout>
              <c:xMode val="edge"/>
              <c:yMode val="edge"/>
              <c:x val="0.49781659388646288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6703616"/>
        <c:crosses val="autoZero"/>
        <c:crossBetween val="midCat"/>
        <c:majorUnit val="1"/>
        <c:minorUnit val="0.5"/>
      </c:valAx>
      <c:valAx>
        <c:axId val="76703616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y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54756380510440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6701696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4337182894307756"/>
                  <c:y val="0.1377194560299467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55472570154423217"/>
                  <c:y val="0.2050048388605731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9105536"/>
        <c:axId val="89108864"/>
      </c:scatterChart>
      <c:valAx>
        <c:axId val="89105536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1615720524017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9108864"/>
        <c:crosses val="autoZero"/>
        <c:crossBetween val="midCat"/>
        <c:majorUnit val="1"/>
        <c:minorUnit val="0.5"/>
      </c:valAx>
      <c:valAx>
        <c:axId val="89108864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, costo marginale e medi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1624129930394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9105536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4337182894307756"/>
                  <c:y val="0.1377194560299467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55472570154423217"/>
                  <c:y val="0.2050048388605731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315840"/>
        <c:axId val="95319168"/>
      </c:scatterChart>
      <c:valAx>
        <c:axId val="9531584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1615720524017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319168"/>
        <c:crosses val="autoZero"/>
        <c:crossBetween val="midCat"/>
        <c:majorUnit val="1"/>
        <c:minorUnit val="0.5"/>
      </c:valAx>
      <c:valAx>
        <c:axId val="95319168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, costo marginale e medi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1624129930394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31584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4337182894307756"/>
                  <c:y val="0.1377194560299467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55472570154423217"/>
                  <c:y val="0.2050048388605731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660288"/>
        <c:axId val="95355264"/>
      </c:scatterChart>
      <c:valAx>
        <c:axId val="95660288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1615720524017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355264"/>
        <c:crosses val="autoZero"/>
        <c:crossBetween val="midCat"/>
        <c:majorUnit val="1"/>
        <c:minorUnit val="0.5"/>
      </c:valAx>
      <c:valAx>
        <c:axId val="95355264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, costo marginale e medi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1624129930394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660288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4337182894307756"/>
                  <c:y val="0.1377194560299467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55472570154423217"/>
                  <c:y val="0.2050048388605731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396992"/>
        <c:axId val="95424896"/>
      </c:scatterChart>
      <c:valAx>
        <c:axId val="95396992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1615720524017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424896"/>
        <c:crosses val="autoZero"/>
        <c:crossBetween val="midCat"/>
        <c:majorUnit val="1"/>
        <c:minorUnit val="0.5"/>
      </c:valAx>
      <c:valAx>
        <c:axId val="95424896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, costo marginale e medi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1624129930394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396992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7117903930132"/>
          <c:y val="0.12296983758700696"/>
          <c:w val="0.81877729257641918"/>
          <c:h val="0.73317865429234341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125859380695668"/>
                  <c:y val="-6.8280969910994227E-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458432"/>
        <c:axId val="95498624"/>
      </c:scatterChart>
      <c:valAx>
        <c:axId val="95458432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379912663755458"/>
              <c:y val="0.907192575406032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498624"/>
        <c:crosses val="autoZero"/>
        <c:crossBetween val="midCat"/>
        <c:majorUnit val="1"/>
        <c:minorUnit val="0.5"/>
      </c:valAx>
      <c:valAx>
        <c:axId val="95498624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Costi marginali e prezzi</a:t>
                </a:r>
              </a:p>
            </c:rich>
          </c:tx>
          <c:layout>
            <c:manualLayout>
              <c:xMode val="edge"/>
              <c:yMode val="edge"/>
              <c:x val="4.8034934497816595E-2"/>
              <c:y val="0.336426914153132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458432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elete val="1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525120"/>
        <c:axId val="95527296"/>
      </c:scatterChart>
      <c:valAx>
        <c:axId val="9552512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Quantità domandata e prodotta </a:t>
                </a:r>
              </a:p>
            </c:rich>
          </c:tx>
          <c:layout>
            <c:manualLayout>
              <c:xMode val="edge"/>
              <c:yMode val="edge"/>
              <c:x val="0.360262008733624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527296"/>
        <c:crosses val="autoZero"/>
        <c:crossBetween val="midCat"/>
        <c:majorUnit val="1"/>
        <c:minorUnit val="0.5"/>
      </c:valAx>
      <c:valAx>
        <c:axId val="95527296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, costo marginale e medi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1624129930394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52512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2314410480349343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1957264928603464"/>
                  <c:y val="0.3581370894406196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8922341209914202"/>
                  <c:y val="0.16092131217843864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M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95614464"/>
        <c:axId val="105984768"/>
      </c:scatterChart>
      <c:valAx>
        <c:axId val="95614464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5851528384279477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105984768"/>
        <c:crosses val="autoZero"/>
        <c:crossBetween val="midCat"/>
        <c:majorUnit val="1"/>
        <c:minorUnit val="0.5"/>
      </c:valAx>
      <c:valAx>
        <c:axId val="105984768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Ricavi e costi marginali e medi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1090487238979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95614464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17682991564721565"/>
                  <c:y val="0.34041968122993449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8429965543010014"/>
                  <c:y val="0.34424412383737896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9249306767185905"/>
                  <c:y val="0.3341566575987435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035879699616026"/>
                  <c:y val="0.38853147881874861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472560922323451"/>
                  <c:y val="0.2486245155316176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254220310969733"/>
                  <c:y val="9.4796195208318043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ser>
          <c:idx val="0"/>
          <c:order val="7"/>
          <c:tx>
            <c:v>R1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337648420435142"/>
                  <c:y val="5.32648305261221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t-IT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8"/>
          <c:order val="8"/>
          <c:tx>
            <c:v>R2</c:v>
          </c:tx>
          <c:spPr>
            <a:ln w="12700">
              <a:solidFill>
                <a:srgbClr val="00CC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44730195994744437"/>
                  <c:y val="5.3264830526122173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9"/>
          <c:order val="9"/>
          <c:tx>
            <c:v>R3</c:v>
          </c:tx>
          <c:spPr>
            <a:ln w="12700">
              <a:solidFill>
                <a:srgbClr val="CC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7393951453259717"/>
                  <c:y val="5.326483052612217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it-IT"/>
                </a:p>
              </c:txPr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77943168"/>
        <c:axId val="77945088"/>
      </c:scatterChart>
      <c:valAx>
        <c:axId val="77943168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x</a:t>
                </a:r>
              </a:p>
            </c:rich>
          </c:tx>
          <c:layout>
            <c:manualLayout>
              <c:xMode val="edge"/>
              <c:yMode val="edge"/>
              <c:x val="0.49781659388646288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7945088"/>
        <c:crosses val="autoZero"/>
        <c:crossBetween val="midCat"/>
        <c:majorUnit val="1"/>
        <c:minorUnit val="0.5"/>
      </c:valAx>
      <c:valAx>
        <c:axId val="77945088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y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54756380510440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7943168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18485661359004679"/>
                  <c:y val="0.23911155334005776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035879699616026"/>
                  <c:y val="0.38853147881874861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472560922323451"/>
                  <c:y val="0.2486245155316176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254220310969733"/>
                  <c:y val="9.4796195208318043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U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ser>
          <c:idx val="0"/>
          <c:order val="7"/>
          <c:tx>
            <c:v>R1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8"/>
          <c:order val="8"/>
          <c:tx>
            <c:v>R2</c:v>
          </c:tx>
          <c:spPr>
            <a:ln w="12700">
              <a:solidFill>
                <a:srgbClr val="00CCFF"/>
              </a:solidFill>
              <a:prstDash val="solid"/>
            </a:ln>
          </c:spPr>
          <c:marker>
            <c:symbol val="none"/>
          </c:marker>
          <c:dLbls>
            <c:delete val="1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9"/>
          <c:order val="9"/>
          <c:tx>
            <c:v>R3</c:v>
          </c:tx>
          <c:spPr>
            <a:ln w="12700">
              <a:solidFill>
                <a:srgbClr val="CCFFFF"/>
              </a:solidFill>
              <a:prstDash val="solid"/>
            </a:ln>
          </c:spPr>
          <c:marker>
            <c:symbol val="none"/>
          </c:marker>
          <c:dLbls>
            <c:delete val="1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78305920"/>
        <c:axId val="77992704"/>
      </c:scatterChart>
      <c:valAx>
        <c:axId val="7830592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x</a:t>
                </a:r>
              </a:p>
            </c:rich>
          </c:tx>
          <c:layout>
            <c:manualLayout>
              <c:xMode val="edge"/>
              <c:yMode val="edge"/>
              <c:x val="0.49781659388646288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7992704"/>
        <c:crosses val="autoZero"/>
        <c:crossBetween val="midCat"/>
        <c:majorUnit val="1"/>
        <c:minorUnit val="0.5"/>
      </c:valAx>
      <c:valAx>
        <c:axId val="77992704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y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54756380510440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7830592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72827062231474"/>
          <c:y val="0.13921107365458879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1180160"/>
        <c:axId val="81182080"/>
      </c:scatterChart>
      <c:valAx>
        <c:axId val="8118016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x</a:t>
                </a:r>
              </a:p>
            </c:rich>
          </c:tx>
          <c:layout>
            <c:manualLayout>
              <c:xMode val="edge"/>
              <c:yMode val="edge"/>
              <c:x val="0.49781659388646288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1182080"/>
        <c:crosses val="autoZero"/>
        <c:crossBetween val="midCat"/>
        <c:majorUnit val="1"/>
        <c:minorUnit val="0.5"/>
      </c:valAx>
      <c:valAx>
        <c:axId val="81182080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 del bene x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89791183294663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118016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833342741830963E-2"/>
                  <c:y val="-7.689754029052188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it-IT"/>
                      <a:t>PX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ser>
          <c:idx val="0"/>
          <c:order val="7"/>
          <c:tx>
            <c:v>.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elete val="1"/>
          </c:dLbls>
          <c:xVal>
            <c:numLit>
              <c:formatCode>General</c:formatCode>
              <c:ptCount val="1"/>
              <c:pt idx="0">
                <c:v>9</c:v>
              </c:pt>
            </c:numLit>
          </c:xVal>
          <c:yVal>
            <c:numLit>
              <c:formatCode>General</c:formatCode>
              <c:ptCount val="1"/>
              <c:pt idx="0">
                <c:v>9.5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7664512"/>
        <c:axId val="87822336"/>
      </c:scatterChart>
      <c:valAx>
        <c:axId val="87664512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Bene x</a:t>
                </a:r>
              </a:p>
            </c:rich>
          </c:tx>
          <c:layout>
            <c:manualLayout>
              <c:xMode val="edge"/>
              <c:yMode val="edge"/>
              <c:x val="0.49781659388646288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822336"/>
        <c:crosses val="autoZero"/>
        <c:crossBetween val="midCat"/>
        <c:majorUnit val="1"/>
        <c:minorUnit val="0.5"/>
      </c:valAx>
      <c:valAx>
        <c:axId val="87822336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ezzo del bene x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89791183294663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664512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67000938352823047"/>
                  <c:y val="0.2073250244754223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K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.42634135357848568"/>
                  <c:y val="8.6675372503264556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K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7841408"/>
        <c:axId val="87869312"/>
      </c:scatterChart>
      <c:valAx>
        <c:axId val="87841408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Lavoro</a:t>
                </a:r>
              </a:p>
            </c:rich>
          </c:tx>
          <c:layout>
            <c:manualLayout>
              <c:xMode val="edge"/>
              <c:yMode val="edge"/>
              <c:x val="0.5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869312"/>
        <c:crosses val="autoZero"/>
        <c:crossBetween val="midCat"/>
        <c:majorUnit val="1"/>
        <c:minorUnit val="0.5"/>
      </c:valAx>
      <c:valAx>
        <c:axId val="8786931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26914153132250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841408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0.49839375532521052"/>
                  <c:y val="0.50198859756126923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PML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0.47278523631363212"/>
                  <c:y val="0.29549207783969156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F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7913600"/>
        <c:axId val="87925120"/>
      </c:scatterChart>
      <c:valAx>
        <c:axId val="8791360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Lavoro</a:t>
                </a:r>
              </a:p>
            </c:rich>
          </c:tx>
          <c:layout>
            <c:manualLayout>
              <c:xMode val="edge"/>
              <c:yMode val="edge"/>
              <c:x val="0.5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925120"/>
        <c:crosses val="autoZero"/>
        <c:crossBetween val="midCat"/>
        <c:majorUnit val="1"/>
        <c:minorUnit val="0.5"/>
      </c:valAx>
      <c:valAx>
        <c:axId val="87925120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ttività marginale e media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085846867749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791360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1"/>
          <c:order val="0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24381368267831147"/>
                  <c:y val="0.41152371034827134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D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9</c:v>
              </c:pt>
            </c:numLit>
          </c:yVal>
          <c:smooth val="1"/>
        </c:ser>
        <c:ser>
          <c:idx val="2"/>
          <c:order val="1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027656477438137"/>
                  <c:y val="0.29481825212683677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E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8</c:v>
              </c:pt>
            </c:numLit>
          </c:yVal>
          <c:smooth val="1"/>
        </c:ser>
        <c:ser>
          <c:idx val="3"/>
          <c:order val="2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7700145560407566"/>
                  <c:y val="0.17347266626474467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F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7</c:v>
              </c:pt>
            </c:numLit>
          </c:yVal>
          <c:smooth val="1"/>
        </c:ser>
        <c:ser>
          <c:idx val="4"/>
          <c:order val="3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036390101892292"/>
                  <c:y val="0.3885537509667439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X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ser>
          <c:idx val="5"/>
          <c:order val="4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473071324599716"/>
                  <c:y val="0.24864668018585839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X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5</c:v>
              </c:pt>
            </c:numLit>
          </c:yVal>
          <c:smooth val="1"/>
        </c:ser>
        <c:ser>
          <c:idx val="6"/>
          <c:order val="5"/>
          <c:tx>
            <c:v>F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75254730713245999"/>
                  <c:y val="9.4818252126836797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X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6"/>
          <c:tx>
            <c:v>H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45778748180494905"/>
                  <c:y val="-0.18168575795774949"/>
                </c:manualLayout>
              </c:layout>
              <c:tx>
                <c:rich>
                  <a:bodyPr/>
                  <a:lstStyle/>
                  <a:p>
                    <a:pPr>
                      <a:defRPr sz="9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it-IT"/>
                      <a:t>Sentiero di espansione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Lit>
              <c:formatCode>General</c:formatCode>
              <c:ptCount val="1"/>
              <c:pt idx="0">
                <c:v>0</c:v>
              </c:pt>
            </c:numLit>
          </c:xVal>
          <c:yVal>
            <c:numLit>
              <c:formatCode>General</c:formatCode>
              <c:ptCount val="1"/>
              <c:pt idx="0">
                <c:v>3</c:v>
              </c:pt>
            </c:numLit>
          </c:yVal>
          <c:smooth val="1"/>
        </c:ser>
        <c:ser>
          <c:idx val="0"/>
          <c:order val="7"/>
          <c:tx>
            <c:v>R1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31630276564774384"/>
                  <c:y val="5.328705141555673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it-IT"/>
                      <a:t>CH1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8"/>
          <c:order val="8"/>
          <c:tx>
            <c:v>R2</c:v>
          </c:tx>
          <c:spPr>
            <a:ln w="12700">
              <a:solidFill>
                <a:srgbClr val="00CC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43420669577874826"/>
                  <c:y val="5.328705141555673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H2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ser>
          <c:idx val="9"/>
          <c:order val="9"/>
          <c:tx>
            <c:v>R3</c:v>
          </c:tx>
          <c:spPr>
            <a:ln w="12700">
              <a:solidFill>
                <a:srgbClr val="CCFF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6302765647743824"/>
                  <c:y val="5.328705141555673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it-IT"/>
                      <a:t>CH3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8921600"/>
        <c:axId val="88923520"/>
      </c:scatterChart>
      <c:valAx>
        <c:axId val="8892160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Lavoro</a:t>
                </a:r>
              </a:p>
            </c:rich>
          </c:tx>
          <c:layout>
            <c:manualLayout>
              <c:xMode val="edge"/>
              <c:yMode val="edge"/>
              <c:x val="0.5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8923520"/>
        <c:crosses val="autoZero"/>
        <c:crossBetween val="midCat"/>
        <c:majorUnit val="1"/>
        <c:minorUnit val="0.5"/>
      </c:valAx>
      <c:valAx>
        <c:axId val="88923520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Capitale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445475638051044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892160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393013100436"/>
          <c:y val="0.13921113689095127"/>
          <c:w val="0.84716157205240172"/>
          <c:h val="0.72621809744779586"/>
        </c:manualLayout>
      </c:layout>
      <c:scatterChart>
        <c:scatterStyle val="smoothMarker"/>
        <c:varyColors val="0"/>
        <c:ser>
          <c:idx val="0"/>
          <c:order val="0"/>
          <c:tx>
            <c:v>A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0.16099500411129339"/>
                  <c:y val="-1.7732980164948852E-2"/>
                </c:manualLayout>
              </c:layout>
              <c:tx>
                <c:rich>
                  <a:bodyPr/>
                  <a:lstStyle/>
                  <a:p>
                    <a:r>
                      <a:rPr lang="it-IT"/>
                      <a:t>CTK1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Foglio1!$C$3:$C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Foglio1!$D$3:$D$11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89015040"/>
        <c:axId val="89034752"/>
      </c:scatterChart>
      <c:valAx>
        <c:axId val="89015040"/>
        <c:scaling>
          <c:orientation val="minMax"/>
          <c:max val="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Produzione</a:t>
                </a:r>
              </a:p>
            </c:rich>
          </c:tx>
          <c:layout>
            <c:manualLayout>
              <c:xMode val="edge"/>
              <c:yMode val="edge"/>
              <c:x val="0.47161572052401746"/>
              <c:y val="0.9164733178654291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9034752"/>
        <c:crosses val="autoZero"/>
        <c:crossBetween val="midCat"/>
        <c:majorUnit val="1"/>
        <c:minorUnit val="0.5"/>
      </c:valAx>
      <c:valAx>
        <c:axId val="89034752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minorGridlines>
          <c:spPr>
            <a:ln w="3175">
              <a:solidFill>
                <a:srgbClr val="000000"/>
              </a:solidFill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Costi di breve periodo</a:t>
                </a:r>
              </a:p>
            </c:rich>
          </c:tx>
          <c:layout>
            <c:manualLayout>
              <c:xMode val="edge"/>
              <c:yMode val="edge"/>
              <c:x val="3.0567685589519649E-2"/>
              <c:y val="0.36426914153132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9015040"/>
        <c:crosses val="autoZero"/>
        <c:crossBetween val="midCat"/>
        <c:majorUnit val="1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4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t-I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</cdr:x>
      <cdr:y>0.421</cdr:y>
    </cdr:from>
    <cdr:to>
      <cdr:x>0.6365</cdr:x>
      <cdr:y>0.8655</cdr:y>
    </cdr:to>
    <cdr:sp macro="" textlink="">
      <cdr:nvSpPr>
        <cdr:cNvPr id="2150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1728321"/>
          <a:ext cx="2261930" cy="18247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32075</cdr:y>
    </cdr:from>
    <cdr:to>
      <cdr:x>0.75525</cdr:x>
      <cdr:y>0.8655</cdr:y>
    </cdr:to>
    <cdr:sp macro="" textlink="">
      <cdr:nvSpPr>
        <cdr:cNvPr id="2150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1316767"/>
          <a:ext cx="2779971" cy="2236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125</cdr:y>
    </cdr:from>
    <cdr:to>
      <cdr:x>0.8805</cdr:x>
      <cdr:y>0.8655</cdr:y>
    </cdr:to>
    <cdr:sp macro="" textlink="">
      <cdr:nvSpPr>
        <cdr:cNvPr id="2150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872371"/>
          <a:ext cx="3326368" cy="26807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6025</cdr:x>
      <cdr:y>0.1755</cdr:y>
    </cdr:from>
    <cdr:to>
      <cdr:x>0.8805</cdr:x>
      <cdr:y>0.8285</cdr:y>
    </cdr:to>
    <cdr:sp macro="" textlink="">
      <cdr:nvSpPr>
        <cdr:cNvPr id="21510" name="Arc 6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699083" y="720476"/>
          <a:ext cx="3142054" cy="2680744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2435</cdr:x>
      <cdr:y>0.1755</cdr:y>
    </cdr:from>
    <cdr:to>
      <cdr:x>0.8805</cdr:x>
      <cdr:y>0.75725</cdr:y>
    </cdr:to>
    <cdr:sp macro="" textlink="">
      <cdr:nvSpPr>
        <cdr:cNvPr id="21511" name="Arc 7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062257" y="720476"/>
          <a:ext cx="2778880" cy="2388243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29</cdr:x>
      <cdr:y>0.1675</cdr:y>
    </cdr:from>
    <cdr:to>
      <cdr:x>0.8805</cdr:x>
      <cdr:y>0.676</cdr:y>
    </cdr:to>
    <cdr:sp macro="" textlink="">
      <cdr:nvSpPr>
        <cdr:cNvPr id="21512" name="Arc 8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435246" y="687634"/>
          <a:ext cx="2405891" cy="2087532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07</cdr:x>
      <cdr:y>0.48925</cdr:y>
    </cdr:from>
    <cdr:to>
      <cdr:x>0.58475</cdr:x>
      <cdr:y>0.70575</cdr:y>
    </cdr:to>
    <cdr:sp macro="" textlink="">
      <cdr:nvSpPr>
        <cdr:cNvPr id="21513" name="Freeform 9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339272" y="2008506"/>
          <a:ext cx="1211671" cy="888792"/>
        </a:xfrm>
        <a:custGeom xmlns:a="http://schemas.openxmlformats.org/drawingml/2006/main">
          <a:avLst/>
          <a:gdLst>
            <a:gd name="T0" fmla="*/ 0 w 1204233"/>
            <a:gd name="T1" fmla="*/ 883875 h 883875"/>
            <a:gd name="T2" fmla="*/ 265340 w 1204233"/>
            <a:gd name="T3" fmla="*/ 605115 h 883875"/>
            <a:gd name="T4" fmla="*/ 503465 w 1204233"/>
            <a:gd name="T5" fmla="*/ 387545 h 883875"/>
            <a:gd name="T6" fmla="*/ 802822 w 1204233"/>
            <a:gd name="T7" fmla="*/ 190373 h 883875"/>
            <a:gd name="T8" fmla="*/ 1204233 w 1204233"/>
            <a:gd name="T9" fmla="*/ 0 h 883875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  <a:cxn ang="0">
              <a:pos x="T8" y="T9"/>
            </a:cxn>
          </a:cxnLst>
          <a:rect l="0" t="0" r="r" b="b"/>
          <a:pathLst>
            <a:path w="1204233" h="883875">
              <a:moveTo>
                <a:pt x="0" y="883875"/>
              </a:moveTo>
              <a:cubicBezTo>
                <a:pt x="90714" y="785856"/>
                <a:pt x="181429" y="687837"/>
                <a:pt x="265340" y="605115"/>
              </a:cubicBezTo>
              <a:cubicBezTo>
                <a:pt x="349251" y="522393"/>
                <a:pt x="413885" y="456669"/>
                <a:pt x="503465" y="387545"/>
              </a:cubicBezTo>
              <a:cubicBezTo>
                <a:pt x="593045" y="318421"/>
                <a:pt x="686027" y="254964"/>
                <a:pt x="802822" y="190373"/>
              </a:cubicBezTo>
              <a:cubicBezTo>
                <a:pt x="919617" y="125782"/>
                <a:pt x="1061925" y="62891"/>
                <a:pt x="1204233" y="0"/>
              </a:cubicBezTo>
            </a:path>
          </a:pathLst>
        </a:custGeom>
        <a:noFill xmlns:a="http://schemas.openxmlformats.org/drawingml/2006/main"/>
        <a:ln xmlns:a="http://schemas.openxmlformats.org/drawingml/2006/main" w="19050" cap="flat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42225</cdr:x>
      <cdr:y>0.44425</cdr:y>
    </cdr:from>
    <cdr:to>
      <cdr:x>0.65675</cdr:x>
      <cdr:y>0.51825</cdr:y>
    </cdr:to>
    <cdr:sp macro="" textlink="">
      <cdr:nvSpPr>
        <cdr:cNvPr id="81924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2045" y="1823768"/>
          <a:ext cx="1022994" cy="3037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RM = RE = PX</a:t>
          </a:r>
        </a:p>
      </cdr:txBody>
    </cdr:sp>
  </cdr:relSizeAnchor>
  <cdr:relSizeAnchor xmlns:cdr="http://schemas.openxmlformats.org/drawingml/2006/chartDrawing">
    <cdr:from>
      <cdr:x>0.37475</cdr:x>
      <cdr:y>0.8155</cdr:y>
    </cdr:from>
    <cdr:to>
      <cdr:x>0.45775</cdr:x>
      <cdr:y>0.889</cdr:y>
    </cdr:to>
    <cdr:sp macro="" textlink="">
      <cdr:nvSpPr>
        <cdr:cNvPr id="81926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4828" y="3347852"/>
          <a:ext cx="362083" cy="301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ea typeface="+mn-ea"/>
              <a:cs typeface="Times New Roman"/>
            </a:rPr>
            <a:t> </a:t>
          </a: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X2</a:t>
          </a:r>
        </a:p>
      </cdr:txBody>
    </cdr:sp>
  </cdr:relSizeAnchor>
  <cdr:relSizeAnchor xmlns:cdr="http://schemas.openxmlformats.org/drawingml/2006/chartDrawing">
    <cdr:from>
      <cdr:x>0.31025</cdr:x>
      <cdr:y>0.424</cdr:y>
    </cdr:from>
    <cdr:to>
      <cdr:x>0.91175</cdr:x>
      <cdr:y>0.57</cdr:y>
    </cdr:to>
    <cdr:sp macro="" textlink="">
      <cdr:nvSpPr>
        <cdr:cNvPr id="81931" name="Freeform 1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353450" y="1740637"/>
          <a:ext cx="2624014" cy="599370"/>
        </a:xfrm>
        <a:custGeom xmlns:a="http://schemas.openxmlformats.org/drawingml/2006/main">
          <a:avLst/>
          <a:gdLst>
            <a:gd name="T0" fmla="*/ 0 w 2612571"/>
            <a:gd name="T1" fmla="*/ 0 h 594908"/>
            <a:gd name="T2" fmla="*/ 1306285 w 2612571"/>
            <a:gd name="T3" fmla="*/ 584718 h 594908"/>
            <a:gd name="T4" fmla="*/ 2612571 w 2612571"/>
            <a:gd name="T5" fmla="*/ 61143 h 594908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612571" h="594908">
              <a:moveTo>
                <a:pt x="0" y="0"/>
              </a:moveTo>
              <a:cubicBezTo>
                <a:pt x="217714" y="97453"/>
                <a:pt x="870857" y="574528"/>
                <a:pt x="1306285" y="584718"/>
              </a:cubicBezTo>
              <a:cubicBezTo>
                <a:pt x="1741713" y="594908"/>
                <a:pt x="2340428" y="170221"/>
                <a:pt x="2612571" y="61143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6975</cdr:x>
      <cdr:y>0.36725</cdr:y>
    </cdr:from>
    <cdr:to>
      <cdr:x>0.76625</cdr:x>
      <cdr:y>0.64025</cdr:y>
    </cdr:to>
    <cdr:sp macro="" textlink="">
      <cdr:nvSpPr>
        <cdr:cNvPr id="81932" name="Freeform 12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740526" y="1507662"/>
          <a:ext cx="2602201" cy="1120740"/>
        </a:xfrm>
        <a:custGeom xmlns:a="http://schemas.openxmlformats.org/drawingml/2006/main">
          <a:avLst/>
          <a:gdLst>
            <a:gd name="T0" fmla="*/ 0 w 2592161"/>
            <a:gd name="T1" fmla="*/ 489090 h 1115043"/>
            <a:gd name="T2" fmla="*/ 1534777 w 2592161"/>
            <a:gd name="T3" fmla="*/ 1033528 h 1115043"/>
            <a:gd name="T4" fmla="*/ 2592161 w 2592161"/>
            <a:gd name="T5" fmla="*/ 0 h 1115043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92161" h="1115043">
              <a:moveTo>
                <a:pt x="0" y="489090"/>
              </a:moveTo>
              <a:cubicBezTo>
                <a:pt x="256930" y="579830"/>
                <a:pt x="1102750" y="1115043"/>
                <a:pt x="1534777" y="1033528"/>
              </a:cubicBezTo>
              <a:cubicBezTo>
                <a:pt x="1966804" y="952013"/>
                <a:pt x="2371873" y="215318"/>
                <a:pt x="2592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50225</cdr:y>
    </cdr:from>
    <cdr:to>
      <cdr:x>0.88225</cdr:x>
      <cdr:y>0.50225</cdr:y>
    </cdr:to>
    <cdr:sp macro="" textlink="">
      <cdr:nvSpPr>
        <cdr:cNvPr id="81933" name="Line 1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2061874"/>
          <a:ext cx="333400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1117</cdr:x>
      <cdr:y>0.55235</cdr:y>
    </cdr:from>
    <cdr:to>
      <cdr:x>0.66267</cdr:x>
      <cdr:y>0.86035</cdr:y>
    </cdr:to>
    <cdr:sp macro="" textlink="">
      <cdr:nvSpPr>
        <cdr:cNvPr id="82958" name="Rectangle 1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893" y="1360868"/>
          <a:ext cx="1537389" cy="758851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CCFFFF" mc:Ignorable="a14" a14:legacySpreadsheetColorIndex="27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0889</cdr:x>
      <cdr:y>0.50483</cdr:y>
    </cdr:from>
    <cdr:to>
      <cdr:x>0.66039</cdr:x>
      <cdr:y>0.56008</cdr:y>
    </cdr:to>
    <cdr:sp macro="" textlink="">
      <cdr:nvSpPr>
        <cdr:cNvPr id="82956" name="Rectangle 1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3543" y="1243794"/>
          <a:ext cx="1537389" cy="136124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00FFFF" mc:Ignorable="a14" a14:legacySpreadsheetColorIndex="35"/>
        </a:solidFill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31025</cdr:x>
      <cdr:y>0.424</cdr:y>
    </cdr:from>
    <cdr:to>
      <cdr:x>0.91175</cdr:x>
      <cdr:y>0.57</cdr:y>
    </cdr:to>
    <cdr:sp macro="" textlink="">
      <cdr:nvSpPr>
        <cdr:cNvPr id="82948" name="Freeform 4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353450" y="1740637"/>
          <a:ext cx="2624014" cy="599370"/>
        </a:xfrm>
        <a:custGeom xmlns:a="http://schemas.openxmlformats.org/drawingml/2006/main">
          <a:avLst/>
          <a:gdLst>
            <a:gd name="T0" fmla="*/ 0 w 2612571"/>
            <a:gd name="T1" fmla="*/ 0 h 594908"/>
            <a:gd name="T2" fmla="*/ 1306285 w 2612571"/>
            <a:gd name="T3" fmla="*/ 584718 h 594908"/>
            <a:gd name="T4" fmla="*/ 2612571 w 2612571"/>
            <a:gd name="T5" fmla="*/ 61143 h 594908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612571" h="594908">
              <a:moveTo>
                <a:pt x="0" y="0"/>
              </a:moveTo>
              <a:cubicBezTo>
                <a:pt x="217714" y="97453"/>
                <a:pt x="870857" y="574528"/>
                <a:pt x="1306285" y="584718"/>
              </a:cubicBezTo>
              <a:cubicBezTo>
                <a:pt x="1741713" y="594908"/>
                <a:pt x="2340428" y="170221"/>
                <a:pt x="2612571" y="61143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6975</cdr:x>
      <cdr:y>0.36725</cdr:y>
    </cdr:from>
    <cdr:to>
      <cdr:x>0.76625</cdr:x>
      <cdr:y>0.64025</cdr:y>
    </cdr:to>
    <cdr:sp macro="" textlink="">
      <cdr:nvSpPr>
        <cdr:cNvPr id="82949" name="Freeform 5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740526" y="1507662"/>
          <a:ext cx="2602201" cy="1120740"/>
        </a:xfrm>
        <a:custGeom xmlns:a="http://schemas.openxmlformats.org/drawingml/2006/main">
          <a:avLst/>
          <a:gdLst>
            <a:gd name="T0" fmla="*/ 0 w 2592161"/>
            <a:gd name="T1" fmla="*/ 489090 h 1115043"/>
            <a:gd name="T2" fmla="*/ 1534777 w 2592161"/>
            <a:gd name="T3" fmla="*/ 1033528 h 1115043"/>
            <a:gd name="T4" fmla="*/ 2592161 w 2592161"/>
            <a:gd name="T5" fmla="*/ 0 h 1115043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92161" h="1115043">
              <a:moveTo>
                <a:pt x="0" y="489090"/>
              </a:moveTo>
              <a:cubicBezTo>
                <a:pt x="256930" y="579830"/>
                <a:pt x="1102750" y="1115043"/>
                <a:pt x="1534777" y="1033528"/>
              </a:cubicBezTo>
              <a:cubicBezTo>
                <a:pt x="1966804" y="952013"/>
                <a:pt x="2371873" y="215318"/>
                <a:pt x="2592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50225</cdr:y>
    </cdr:from>
    <cdr:to>
      <cdr:x>0.88225</cdr:x>
      <cdr:y>0.50225</cdr:y>
    </cdr:to>
    <cdr:sp macro="" textlink="">
      <cdr:nvSpPr>
        <cdr:cNvPr id="82950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2061874"/>
          <a:ext cx="333400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4906</cdr:x>
      <cdr:y>0.85317</cdr:y>
    </cdr:from>
    <cdr:to>
      <cdr:x>0.73306</cdr:x>
      <cdr:y>0.92867</cdr:y>
    </cdr:to>
    <cdr:sp macro="" textlink="">
      <cdr:nvSpPr>
        <cdr:cNvPr id="8295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0608" y="3505995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</a:t>
          </a:r>
        </a:p>
      </cdr:txBody>
    </cdr:sp>
  </cdr:relSizeAnchor>
  <cdr:relSizeAnchor xmlns:cdr="http://schemas.openxmlformats.org/drawingml/2006/chartDrawing">
    <cdr:from>
      <cdr:x>0.05689</cdr:x>
      <cdr:y>0.8468</cdr:y>
    </cdr:from>
    <cdr:to>
      <cdr:x>0.14089</cdr:x>
      <cdr:y>0.9223</cdr:y>
    </cdr:to>
    <cdr:sp macro="" textlink="">
      <cdr:nvSpPr>
        <cdr:cNvPr id="1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8103" y="3479800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O</a:t>
          </a:r>
        </a:p>
      </cdr:txBody>
    </cdr:sp>
  </cdr:relSizeAnchor>
  <cdr:relSizeAnchor xmlns:cdr="http://schemas.openxmlformats.org/drawingml/2006/chartDrawing">
    <cdr:from>
      <cdr:x>0.09277</cdr:x>
      <cdr:y>0.55044</cdr:y>
    </cdr:from>
    <cdr:to>
      <cdr:x>0.17677</cdr:x>
      <cdr:y>0.62594</cdr:y>
    </cdr:to>
    <cdr:sp macro="" textlink="">
      <cdr:nvSpPr>
        <cdr:cNvPr id="13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4586" y="2261961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E</a:t>
          </a:r>
        </a:p>
      </cdr:txBody>
    </cdr:sp>
  </cdr:relSizeAnchor>
  <cdr:relSizeAnchor xmlns:cdr="http://schemas.openxmlformats.org/drawingml/2006/chartDrawing">
    <cdr:from>
      <cdr:x>0.09817</cdr:x>
      <cdr:y>0.43041</cdr:y>
    </cdr:from>
    <cdr:to>
      <cdr:x>0.18217</cdr:x>
      <cdr:y>0.51592</cdr:y>
    </cdr:to>
    <cdr:sp macro="" textlink="">
      <cdr:nvSpPr>
        <cdr:cNvPr id="14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58" y="1060450"/>
          <a:ext cx="234162" cy="2106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D</a:t>
          </a:r>
        </a:p>
      </cdr:txBody>
    </cdr:sp>
  </cdr:relSizeAnchor>
  <cdr:relSizeAnchor xmlns:cdr="http://schemas.openxmlformats.org/drawingml/2006/chartDrawing">
    <cdr:from>
      <cdr:x>0.5936</cdr:x>
      <cdr:y>0.42268</cdr:y>
    </cdr:from>
    <cdr:to>
      <cdr:x>0.6776</cdr:x>
      <cdr:y>0.50561</cdr:y>
    </cdr:to>
    <cdr:sp macro="" textlink="">
      <cdr:nvSpPr>
        <cdr:cNvPr id="15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4762" y="1041400"/>
          <a:ext cx="234162" cy="2043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C</a:t>
          </a:r>
        </a:p>
      </cdr:txBody>
    </cdr:sp>
  </cdr:relSizeAnchor>
  <cdr:relSizeAnchor xmlns:cdr="http://schemas.openxmlformats.org/drawingml/2006/chartDrawing">
    <cdr:from>
      <cdr:x>0.64503</cdr:x>
      <cdr:y>0.54879</cdr:y>
    </cdr:from>
    <cdr:to>
      <cdr:x>0.72903</cdr:x>
      <cdr:y>0.62429</cdr:y>
    </cdr:to>
    <cdr:sp macro="" textlink="">
      <cdr:nvSpPr>
        <cdr:cNvPr id="16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13050" y="2255157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B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26241</cdr:x>
      <cdr:y>0.41885</cdr:y>
    </cdr:from>
    <cdr:to>
      <cdr:x>0.86391</cdr:x>
      <cdr:y>0.56485</cdr:y>
    </cdr:to>
    <cdr:sp macro="" textlink="">
      <cdr:nvSpPr>
        <cdr:cNvPr id="82948" name="Freeform 4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731518" y="1031951"/>
          <a:ext cx="1676772" cy="359715"/>
        </a:xfrm>
        <a:custGeom xmlns:a="http://schemas.openxmlformats.org/drawingml/2006/main">
          <a:avLst/>
          <a:gdLst>
            <a:gd name="T0" fmla="*/ 0 w 2612571"/>
            <a:gd name="T1" fmla="*/ 0 h 594908"/>
            <a:gd name="T2" fmla="*/ 1306285 w 2612571"/>
            <a:gd name="T3" fmla="*/ 584718 h 594908"/>
            <a:gd name="T4" fmla="*/ 2612571 w 2612571"/>
            <a:gd name="T5" fmla="*/ 61143 h 594908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612571" h="594908">
              <a:moveTo>
                <a:pt x="0" y="0"/>
              </a:moveTo>
              <a:cubicBezTo>
                <a:pt x="217714" y="97453"/>
                <a:pt x="870857" y="574528"/>
                <a:pt x="1306285" y="584718"/>
              </a:cubicBezTo>
              <a:cubicBezTo>
                <a:pt x="1741713" y="594908"/>
                <a:pt x="2340428" y="170221"/>
                <a:pt x="2612571" y="61143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3558</cdr:x>
      <cdr:y>0.36725</cdr:y>
    </cdr:from>
    <cdr:to>
      <cdr:x>0.73208</cdr:x>
      <cdr:y>0.64025</cdr:y>
    </cdr:to>
    <cdr:sp macro="" textlink="">
      <cdr:nvSpPr>
        <cdr:cNvPr id="82949" name="Freeform 5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77954" y="904831"/>
          <a:ext cx="1662833" cy="672617"/>
        </a:xfrm>
        <a:custGeom xmlns:a="http://schemas.openxmlformats.org/drawingml/2006/main">
          <a:avLst/>
          <a:gdLst>
            <a:gd name="T0" fmla="*/ 0 w 2592161"/>
            <a:gd name="T1" fmla="*/ 489090 h 1115043"/>
            <a:gd name="T2" fmla="*/ 1534777 w 2592161"/>
            <a:gd name="T3" fmla="*/ 1033528 h 1115043"/>
            <a:gd name="T4" fmla="*/ 2592161 w 2592161"/>
            <a:gd name="T5" fmla="*/ 0 h 1115043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92161" h="1115043">
              <a:moveTo>
                <a:pt x="0" y="489090"/>
              </a:moveTo>
              <a:cubicBezTo>
                <a:pt x="256930" y="579830"/>
                <a:pt x="1102750" y="1115043"/>
                <a:pt x="1534777" y="1033528"/>
              </a:cubicBezTo>
              <a:cubicBezTo>
                <a:pt x="1966804" y="952013"/>
                <a:pt x="2371873" y="215318"/>
                <a:pt x="2592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0205</cdr:x>
      <cdr:y>0.45844</cdr:y>
    </cdr:from>
    <cdr:to>
      <cdr:x>0.8663</cdr:x>
      <cdr:y>0.45844</cdr:y>
    </cdr:to>
    <cdr:sp macro="" textlink="">
      <cdr:nvSpPr>
        <cdr:cNvPr id="82950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493" y="1129494"/>
          <a:ext cx="213046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4906</cdr:x>
      <cdr:y>0.85317</cdr:y>
    </cdr:from>
    <cdr:to>
      <cdr:x>0.73306</cdr:x>
      <cdr:y>0.92867</cdr:y>
    </cdr:to>
    <cdr:sp macro="" textlink="">
      <cdr:nvSpPr>
        <cdr:cNvPr id="8295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0608" y="3505995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</a:t>
          </a:r>
        </a:p>
      </cdr:txBody>
    </cdr:sp>
  </cdr:relSizeAnchor>
  <cdr:relSizeAnchor xmlns:cdr="http://schemas.openxmlformats.org/drawingml/2006/chartDrawing">
    <cdr:from>
      <cdr:x>0.05689</cdr:x>
      <cdr:y>0.8468</cdr:y>
    </cdr:from>
    <cdr:to>
      <cdr:x>0.14089</cdr:x>
      <cdr:y>0.9223</cdr:y>
    </cdr:to>
    <cdr:sp macro="" textlink="">
      <cdr:nvSpPr>
        <cdr:cNvPr id="1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8103" y="3479800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O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6241</cdr:x>
      <cdr:y>0.41885</cdr:y>
    </cdr:from>
    <cdr:to>
      <cdr:x>0.86391</cdr:x>
      <cdr:y>0.56485</cdr:y>
    </cdr:to>
    <cdr:sp macro="" textlink="">
      <cdr:nvSpPr>
        <cdr:cNvPr id="82948" name="Freeform 4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731518" y="1031951"/>
          <a:ext cx="1676772" cy="359715"/>
        </a:xfrm>
        <a:custGeom xmlns:a="http://schemas.openxmlformats.org/drawingml/2006/main">
          <a:avLst/>
          <a:gdLst>
            <a:gd name="T0" fmla="*/ 0 w 2612571"/>
            <a:gd name="T1" fmla="*/ 0 h 594908"/>
            <a:gd name="T2" fmla="*/ 1306285 w 2612571"/>
            <a:gd name="T3" fmla="*/ 584718 h 594908"/>
            <a:gd name="T4" fmla="*/ 2612571 w 2612571"/>
            <a:gd name="T5" fmla="*/ 61143 h 594908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612571" h="594908">
              <a:moveTo>
                <a:pt x="0" y="0"/>
              </a:moveTo>
              <a:cubicBezTo>
                <a:pt x="217714" y="97453"/>
                <a:pt x="870857" y="574528"/>
                <a:pt x="1306285" y="584718"/>
              </a:cubicBezTo>
              <a:cubicBezTo>
                <a:pt x="1741713" y="594908"/>
                <a:pt x="2340428" y="170221"/>
                <a:pt x="2612571" y="61143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3558</cdr:x>
      <cdr:y>0.36725</cdr:y>
    </cdr:from>
    <cdr:to>
      <cdr:x>0.73208</cdr:x>
      <cdr:y>0.64025</cdr:y>
    </cdr:to>
    <cdr:sp macro="" textlink="">
      <cdr:nvSpPr>
        <cdr:cNvPr id="82949" name="Freeform 5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377954" y="904831"/>
          <a:ext cx="1662833" cy="672617"/>
        </a:xfrm>
        <a:custGeom xmlns:a="http://schemas.openxmlformats.org/drawingml/2006/main">
          <a:avLst/>
          <a:gdLst>
            <a:gd name="T0" fmla="*/ 0 w 2592161"/>
            <a:gd name="T1" fmla="*/ 489090 h 1115043"/>
            <a:gd name="T2" fmla="*/ 1534777 w 2592161"/>
            <a:gd name="T3" fmla="*/ 1033528 h 1115043"/>
            <a:gd name="T4" fmla="*/ 2592161 w 2592161"/>
            <a:gd name="T5" fmla="*/ 0 h 1115043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92161" h="1115043">
              <a:moveTo>
                <a:pt x="0" y="489090"/>
              </a:moveTo>
              <a:cubicBezTo>
                <a:pt x="256930" y="579830"/>
                <a:pt x="1102750" y="1115043"/>
                <a:pt x="1534777" y="1033528"/>
              </a:cubicBezTo>
              <a:cubicBezTo>
                <a:pt x="1966804" y="952013"/>
                <a:pt x="2371873" y="215318"/>
                <a:pt x="2592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0205</cdr:x>
      <cdr:y>0.45844</cdr:y>
    </cdr:from>
    <cdr:to>
      <cdr:x>0.8663</cdr:x>
      <cdr:y>0.45844</cdr:y>
    </cdr:to>
    <cdr:sp macro="" textlink="">
      <cdr:nvSpPr>
        <cdr:cNvPr id="82950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493" y="1129494"/>
          <a:ext cx="213046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64906</cdr:x>
      <cdr:y>0.85317</cdr:y>
    </cdr:from>
    <cdr:to>
      <cdr:x>0.73306</cdr:x>
      <cdr:y>0.92867</cdr:y>
    </cdr:to>
    <cdr:sp macro="" textlink="">
      <cdr:nvSpPr>
        <cdr:cNvPr id="8295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0608" y="3505995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A</a:t>
          </a:r>
        </a:p>
      </cdr:txBody>
    </cdr:sp>
  </cdr:relSizeAnchor>
  <cdr:relSizeAnchor xmlns:cdr="http://schemas.openxmlformats.org/drawingml/2006/chartDrawing">
    <cdr:from>
      <cdr:x>0.05689</cdr:x>
      <cdr:y>0.8468</cdr:y>
    </cdr:from>
    <cdr:to>
      <cdr:x>0.14089</cdr:x>
      <cdr:y>0.9223</cdr:y>
    </cdr:to>
    <cdr:sp macro="" textlink="">
      <cdr:nvSpPr>
        <cdr:cNvPr id="1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8103" y="3479800"/>
          <a:ext cx="366332" cy="3102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O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2575</cdr:x>
      <cdr:y>0.19625</cdr:y>
    </cdr:from>
    <cdr:to>
      <cdr:x>0.547</cdr:x>
      <cdr:y>0.53225</cdr:y>
    </cdr:to>
    <cdr:sp macro="" textlink="">
      <cdr:nvSpPr>
        <cdr:cNvPr id="79879" name="Freeform 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548578" y="805660"/>
          <a:ext cx="1837682" cy="1379373"/>
        </a:xfrm>
        <a:custGeom xmlns:a="http://schemas.openxmlformats.org/drawingml/2006/main">
          <a:avLst/>
          <a:gdLst>
            <a:gd name="T0" fmla="*/ 0 w 1830161"/>
            <a:gd name="T1" fmla="*/ 1206081 h 1371140"/>
            <a:gd name="T2" fmla="*/ 700768 w 1830161"/>
            <a:gd name="T3" fmla="*/ 1315173 h 1371140"/>
            <a:gd name="T4" fmla="*/ 1272268 w 1830161"/>
            <a:gd name="T5" fmla="*/ 870277 h 1371140"/>
            <a:gd name="T6" fmla="*/ 1830161 w 1830161"/>
            <a:gd name="T7" fmla="*/ 0 h 137114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</a:cxnLst>
          <a:rect l="0" t="0" r="r" b="b"/>
          <a:pathLst>
            <a:path w="1830161" h="1371140">
              <a:moveTo>
                <a:pt x="0" y="1206081"/>
              </a:moveTo>
              <a:cubicBezTo>
                <a:pt x="117929" y="1224263"/>
                <a:pt x="488723" y="1371140"/>
                <a:pt x="700768" y="1315173"/>
              </a:cubicBezTo>
              <a:cubicBezTo>
                <a:pt x="912813" y="1259206"/>
                <a:pt x="1084036" y="1089473"/>
                <a:pt x="1272268" y="870277"/>
              </a:cubicBezTo>
              <a:cubicBezTo>
                <a:pt x="1460500" y="651081"/>
                <a:pt x="1713933" y="181308"/>
                <a:pt x="1830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3525</cdr:x>
      <cdr:y>0.26975</cdr:y>
    </cdr:from>
    <cdr:to>
      <cdr:x>0.87225</cdr:x>
      <cdr:y>0.26975</cdr:y>
    </cdr:to>
    <cdr:sp macro="" textlink="">
      <cdr:nvSpPr>
        <cdr:cNvPr id="79882" name="Line 1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90021" y="1107398"/>
          <a:ext cx="321512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3525</cdr:x>
      <cdr:y>0.41475</cdr:y>
    </cdr:from>
    <cdr:to>
      <cdr:x>0.87225</cdr:x>
      <cdr:y>0.41475</cdr:y>
    </cdr:to>
    <cdr:sp macro="" textlink="">
      <cdr:nvSpPr>
        <cdr:cNvPr id="79885" name="Line 1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90021" y="1702663"/>
          <a:ext cx="321512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3525</cdr:x>
      <cdr:y>0.563</cdr:y>
    </cdr:from>
    <cdr:to>
      <cdr:x>0.87225</cdr:x>
      <cdr:y>0.563</cdr:y>
    </cdr:to>
    <cdr:sp macro="" textlink="">
      <cdr:nvSpPr>
        <cdr:cNvPr id="79886" name="Line 1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90021" y="2311270"/>
          <a:ext cx="321512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18</cdr:x>
      <cdr:y>0.464</cdr:y>
    </cdr:from>
    <cdr:to>
      <cdr:x>0.201</cdr:x>
      <cdr:y>0.53725</cdr:y>
    </cdr:to>
    <cdr:sp macro="" textlink="">
      <cdr:nvSpPr>
        <cdr:cNvPr id="8704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4769" y="1904848"/>
          <a:ext cx="362083" cy="30071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PX1</a:t>
          </a:r>
        </a:p>
      </cdr:txBody>
    </cdr:sp>
  </cdr:relSizeAnchor>
  <cdr:relSizeAnchor xmlns:cdr="http://schemas.openxmlformats.org/drawingml/2006/chartDrawing">
    <cdr:from>
      <cdr:x>0.2255</cdr:x>
      <cdr:y>0.4625</cdr:y>
    </cdr:from>
    <cdr:to>
      <cdr:x>0.557</cdr:x>
      <cdr:y>0.538</cdr:y>
    </cdr:to>
    <cdr:sp macro="" textlink="">
      <cdr:nvSpPr>
        <cdr:cNvPr id="87044" name="Freeform 4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983732" y="1898690"/>
          <a:ext cx="1446153" cy="309948"/>
        </a:xfrm>
        <a:custGeom xmlns:a="http://schemas.openxmlformats.org/drawingml/2006/main">
          <a:avLst/>
          <a:gdLst>
            <a:gd name="T0" fmla="*/ 0 w 2612571"/>
            <a:gd name="T1" fmla="*/ 0 h 594908"/>
            <a:gd name="T2" fmla="*/ 1306285 w 2612571"/>
            <a:gd name="T3" fmla="*/ 584718 h 594908"/>
            <a:gd name="T4" fmla="*/ 2612571 w 2612571"/>
            <a:gd name="T5" fmla="*/ 61143 h 594908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612571" h="594908">
              <a:moveTo>
                <a:pt x="0" y="0"/>
              </a:moveTo>
              <a:cubicBezTo>
                <a:pt x="217714" y="97453"/>
                <a:pt x="870857" y="574528"/>
                <a:pt x="1306285" y="584718"/>
              </a:cubicBezTo>
              <a:cubicBezTo>
                <a:pt x="1741713" y="594908"/>
                <a:pt x="2340428" y="170221"/>
                <a:pt x="2612571" y="61143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46</cdr:x>
      <cdr:y>0.44075</cdr:y>
    </cdr:from>
    <cdr:to>
      <cdr:x>0.47375</cdr:x>
      <cdr:y>0.583</cdr:y>
    </cdr:to>
    <cdr:sp macro="" textlink="">
      <cdr:nvSpPr>
        <cdr:cNvPr id="87045" name="Freeform 5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636918" y="1809400"/>
          <a:ext cx="1429793" cy="583975"/>
        </a:xfrm>
        <a:custGeom xmlns:a="http://schemas.openxmlformats.org/drawingml/2006/main">
          <a:avLst/>
          <a:gdLst>
            <a:gd name="T0" fmla="*/ 0 w 2592161"/>
            <a:gd name="T1" fmla="*/ 489090 h 1115043"/>
            <a:gd name="T2" fmla="*/ 1534777 w 2592161"/>
            <a:gd name="T3" fmla="*/ 1033528 h 1115043"/>
            <a:gd name="T4" fmla="*/ 2592161 w 2592161"/>
            <a:gd name="T5" fmla="*/ 0 h 1115043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92161" h="1115043">
              <a:moveTo>
                <a:pt x="0" y="489090"/>
              </a:moveTo>
              <a:cubicBezTo>
                <a:pt x="256930" y="579830"/>
                <a:pt x="1102750" y="1115043"/>
                <a:pt x="1534777" y="1033528"/>
              </a:cubicBezTo>
              <a:cubicBezTo>
                <a:pt x="1966804" y="952013"/>
                <a:pt x="2371873" y="215318"/>
                <a:pt x="2592161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50225</cdr:y>
    </cdr:from>
    <cdr:to>
      <cdr:x>0.91775</cdr:x>
      <cdr:y>0.50225</cdr:y>
    </cdr:to>
    <cdr:sp macro="" textlink="">
      <cdr:nvSpPr>
        <cdr:cNvPr id="87046" name="Line 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14769" y="2061874"/>
          <a:ext cx="348886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86025</cdr:x>
      <cdr:y>0.26925</cdr:y>
    </cdr:from>
    <cdr:to>
      <cdr:x>0.944</cdr:x>
      <cdr:y>0.344</cdr:y>
    </cdr:to>
    <cdr:sp macro="" textlink="">
      <cdr:nvSpPr>
        <cdr:cNvPr id="87048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52798" y="1105345"/>
          <a:ext cx="365355" cy="3068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</a:t>
          </a:r>
        </a:p>
      </cdr:txBody>
    </cdr:sp>
  </cdr:relSizeAnchor>
  <cdr:relSizeAnchor xmlns:cdr="http://schemas.openxmlformats.org/drawingml/2006/chartDrawing">
    <cdr:from>
      <cdr:x>0.62975</cdr:x>
      <cdr:y>0.28075</cdr:y>
    </cdr:from>
    <cdr:to>
      <cdr:x>0.878</cdr:x>
      <cdr:y>0.59325</cdr:y>
    </cdr:to>
    <cdr:sp macro="" textlink="">
      <cdr:nvSpPr>
        <cdr:cNvPr id="87055" name="Freeform 15"/>
        <cdr:cNvSpPr>
          <a:spLocks xmlns:a="http://schemas.openxmlformats.org/drawingml/2006/main"/>
        </cdr:cNvSpPr>
      </cdr:nvSpPr>
      <cdr:spPr bwMode="auto">
        <a:xfrm xmlns:a="http://schemas.openxmlformats.org/drawingml/2006/main" rot="16937882">
          <a:off x="2647293" y="1252516"/>
          <a:ext cx="1282898" cy="1082978"/>
        </a:xfrm>
        <a:custGeom xmlns:a="http://schemas.openxmlformats.org/drawingml/2006/main">
          <a:avLst/>
          <a:gdLst>
            <a:gd name="T0" fmla="*/ 0 w 2578553"/>
            <a:gd name="T1" fmla="*/ 0 h 2087307"/>
            <a:gd name="T2" fmla="*/ 918482 w 2578553"/>
            <a:gd name="T3" fmla="*/ 1339412 h 2087307"/>
            <a:gd name="T4" fmla="*/ 2578553 w 2578553"/>
            <a:gd name="T5" fmla="*/ 2087307 h 2087307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78553" h="2087307">
              <a:moveTo>
                <a:pt x="0" y="0"/>
              </a:moveTo>
              <a:cubicBezTo>
                <a:pt x="244361" y="495763"/>
                <a:pt x="488723" y="991527"/>
                <a:pt x="918482" y="1339412"/>
              </a:cubicBezTo>
              <a:cubicBezTo>
                <a:pt x="1348241" y="1687297"/>
                <a:pt x="1963397" y="1887302"/>
                <a:pt x="2578553" y="2087307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61275</cdr:x>
      <cdr:y>0.31275</cdr:y>
    </cdr:from>
    <cdr:to>
      <cdr:x>0.91775</cdr:x>
      <cdr:y>0.567</cdr:y>
    </cdr:to>
    <cdr:sp macro="" textlink="">
      <cdr:nvSpPr>
        <cdr:cNvPr id="87057" name="Freeform 1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2673091" y="1283925"/>
          <a:ext cx="1330547" cy="1043766"/>
        </a:xfrm>
        <a:custGeom xmlns:a="http://schemas.openxmlformats.org/drawingml/2006/main">
          <a:avLst/>
          <a:gdLst>
            <a:gd name="T0" fmla="*/ 0 w 2578553"/>
            <a:gd name="T1" fmla="*/ 0 h 2087307"/>
            <a:gd name="T2" fmla="*/ 918482 w 2578553"/>
            <a:gd name="T3" fmla="*/ 1339412 h 2087307"/>
            <a:gd name="T4" fmla="*/ 2578553 w 2578553"/>
            <a:gd name="T5" fmla="*/ 2087307 h 2087307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78553" h="2087307">
              <a:moveTo>
                <a:pt x="0" y="0"/>
              </a:moveTo>
              <a:cubicBezTo>
                <a:pt x="244361" y="495763"/>
                <a:pt x="488723" y="991527"/>
                <a:pt x="918482" y="1339412"/>
              </a:cubicBezTo>
              <a:cubicBezTo>
                <a:pt x="1348241" y="1687297"/>
                <a:pt x="1963397" y="1887302"/>
                <a:pt x="2578553" y="2087307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5755</cdr:x>
      <cdr:y>0.259</cdr:y>
    </cdr:from>
    <cdr:to>
      <cdr:x>0.6585</cdr:x>
      <cdr:y>0.334</cdr:y>
    </cdr:to>
    <cdr:sp macro="" textlink="">
      <cdr:nvSpPr>
        <cdr:cNvPr id="87068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0590" y="1063266"/>
          <a:ext cx="362083" cy="3078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D</a:t>
          </a:r>
        </a:p>
      </cdr:txBody>
    </cdr:sp>
  </cdr:relSizeAnchor>
  <cdr:relSizeAnchor xmlns:cdr="http://schemas.openxmlformats.org/drawingml/2006/chartDrawing">
    <cdr:from>
      <cdr:x>0.6925</cdr:x>
      <cdr:y>0.8285</cdr:y>
    </cdr:from>
    <cdr:to>
      <cdr:x>0.7755</cdr:x>
      <cdr:y>0.9015</cdr:y>
    </cdr:to>
    <cdr:sp macro="" textlink="">
      <cdr:nvSpPr>
        <cdr:cNvPr id="87069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0997" y="3401220"/>
          <a:ext cx="362083" cy="299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X*1</a:t>
          </a:r>
        </a:p>
      </cdr:txBody>
    </cdr:sp>
  </cdr:relSizeAnchor>
  <cdr:relSizeAnchor xmlns:cdr="http://schemas.openxmlformats.org/drawingml/2006/chartDrawing">
    <cdr:from>
      <cdr:x>0.40775</cdr:x>
      <cdr:y>0.8285</cdr:y>
    </cdr:from>
    <cdr:to>
      <cdr:x>0.49075</cdr:x>
      <cdr:y>0.9015</cdr:y>
    </cdr:to>
    <cdr:sp macro="" textlink="">
      <cdr:nvSpPr>
        <cdr:cNvPr id="87071" name="Text Box 3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78789" y="3401220"/>
          <a:ext cx="362083" cy="299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X1</a:t>
          </a:r>
        </a:p>
      </cdr:txBody>
    </cdr:sp>
  </cdr:relSizeAnchor>
  <cdr:relSizeAnchor xmlns:cdr="http://schemas.openxmlformats.org/drawingml/2006/chartDrawing">
    <cdr:from>
      <cdr:x>0.423</cdr:x>
      <cdr:y>0.50225</cdr:y>
    </cdr:from>
    <cdr:to>
      <cdr:x>0.423</cdr:x>
      <cdr:y>0.86725</cdr:y>
    </cdr:to>
    <cdr:sp macro="" textlink="">
      <cdr:nvSpPr>
        <cdr:cNvPr id="87073" name="Line 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45316" y="2061874"/>
          <a:ext cx="0" cy="14984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7585</cdr:x>
      <cdr:y>0.50225</cdr:y>
    </cdr:from>
    <cdr:to>
      <cdr:x>0.7585</cdr:x>
      <cdr:y>0.86725</cdr:y>
    </cdr:to>
    <cdr:sp macro="" textlink="">
      <cdr:nvSpPr>
        <cdr:cNvPr id="87075" name="Line 3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308918" y="2061874"/>
          <a:ext cx="0" cy="14984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6</cdr:x>
      <cdr:y>0.17125</cdr:y>
    </cdr:from>
    <cdr:to>
      <cdr:x>0.73125</cdr:x>
      <cdr:y>0.74125</cdr:y>
    </cdr:to>
    <cdr:sp macro="" textlink="">
      <cdr:nvSpPr>
        <cdr:cNvPr id="89097" name="Freeform 9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697992" y="703028"/>
          <a:ext cx="2492050" cy="2340007"/>
        </a:xfrm>
        <a:custGeom xmlns:a="http://schemas.openxmlformats.org/drawingml/2006/main">
          <a:avLst/>
          <a:gdLst>
            <a:gd name="T0" fmla="*/ 0 w 2504496"/>
            <a:gd name="T1" fmla="*/ 0 h 2313390"/>
            <a:gd name="T2" fmla="*/ 1163773 w 2504496"/>
            <a:gd name="T3" fmla="*/ 2039071 h 2313390"/>
            <a:gd name="T4" fmla="*/ 2504496 w 2504496"/>
            <a:gd name="T5" fmla="*/ 1645914 h 231339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04496" h="2313390">
              <a:moveTo>
                <a:pt x="0" y="0"/>
              </a:moveTo>
              <a:cubicBezTo>
                <a:pt x="195096" y="339845"/>
                <a:pt x="746357" y="1764752"/>
                <a:pt x="1163773" y="2039071"/>
              </a:cubicBezTo>
              <a:cubicBezTo>
                <a:pt x="1581189" y="2313390"/>
                <a:pt x="2225179" y="1727822"/>
                <a:pt x="2504496" y="1645914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6</cdr:x>
      <cdr:y>0.41075</cdr:y>
    </cdr:from>
    <cdr:to>
      <cdr:x>0.7125</cdr:x>
      <cdr:y>0.82125</cdr:y>
    </cdr:to>
    <cdr:sp macro="" textlink="">
      <cdr:nvSpPr>
        <cdr:cNvPr id="89098" name="Freeform 10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697992" y="1686242"/>
          <a:ext cx="2410254" cy="1685215"/>
        </a:xfrm>
        <a:custGeom xmlns:a="http://schemas.openxmlformats.org/drawingml/2006/main">
          <a:avLst/>
          <a:gdLst>
            <a:gd name="T0" fmla="*/ 0 w 2422827"/>
            <a:gd name="T1" fmla="*/ 1074024 h 1661784"/>
            <a:gd name="T2" fmla="*/ 928027 w 2422827"/>
            <a:gd name="T3" fmla="*/ 1482780 h 1661784"/>
            <a:gd name="T4" fmla="*/ 2422827 w 2422827"/>
            <a:gd name="T5" fmla="*/ 0 h 1661784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422827" h="1661784">
              <a:moveTo>
                <a:pt x="0" y="1074024"/>
              </a:moveTo>
              <a:cubicBezTo>
                <a:pt x="154671" y="1143282"/>
                <a:pt x="524222" y="1661784"/>
                <a:pt x="928027" y="1482780"/>
              </a:cubicBezTo>
              <a:cubicBezTo>
                <a:pt x="1331832" y="1303776"/>
                <a:pt x="2111410" y="308912"/>
                <a:pt x="2422827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1125</cdr:y>
    </cdr:from>
    <cdr:to>
      <cdr:x>0.491</cdr:x>
      <cdr:y>0.8625</cdr:y>
    </cdr:to>
    <cdr:sp macro="" textlink="">
      <cdr:nvSpPr>
        <cdr:cNvPr id="89101" name="Line 1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867239"/>
          <a:ext cx="1627194" cy="2673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1125</cdr:y>
    </cdr:from>
    <cdr:to>
      <cdr:x>0.859</cdr:x>
      <cdr:y>0.8625</cdr:y>
    </cdr:to>
    <cdr:sp macro="" textlink="">
      <cdr:nvSpPr>
        <cdr:cNvPr id="89102" name="Line 1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867239"/>
          <a:ext cx="3232576" cy="2673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08557</cdr:x>
      <cdr:y>0.34925</cdr:y>
    </cdr:from>
    <cdr:to>
      <cdr:x>0.211</cdr:x>
      <cdr:y>0.42175</cdr:y>
    </cdr:to>
    <cdr:sp macro="" textlink="">
      <cdr:nvSpPr>
        <cdr:cNvPr id="89105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250" y="802821"/>
          <a:ext cx="325749" cy="1666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RM</a:t>
          </a:r>
        </a:p>
      </cdr:txBody>
    </cdr:sp>
  </cdr:relSizeAnchor>
  <cdr:relSizeAnchor xmlns:cdr="http://schemas.openxmlformats.org/drawingml/2006/chartDrawing">
    <cdr:from>
      <cdr:x>0.76833</cdr:x>
      <cdr:y>0.71564</cdr:y>
    </cdr:from>
    <cdr:to>
      <cdr:x>0.93134</cdr:x>
      <cdr:y>0.78839</cdr:y>
    </cdr:to>
    <cdr:sp macro="" textlink="">
      <cdr:nvSpPr>
        <cdr:cNvPr id="89106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5481" y="1645037"/>
          <a:ext cx="423336" cy="1672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it-IT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RE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076</cdr:x>
      <cdr:y>0.37914</cdr:y>
    </cdr:from>
    <cdr:to>
      <cdr:x>0.59126</cdr:x>
      <cdr:y>0.87086</cdr:y>
    </cdr:to>
    <cdr:sp macro="" textlink="">
      <cdr:nvSpPr>
        <cdr:cNvPr id="21507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83054" y="1558018"/>
          <a:ext cx="2095500" cy="20206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248</cdr:x>
      <cdr:y>0.27483</cdr:y>
    </cdr:from>
    <cdr:to>
      <cdr:x>0.74415</cdr:x>
      <cdr:y>0.86755</cdr:y>
    </cdr:to>
    <cdr:sp macro="" textlink="">
      <cdr:nvSpPr>
        <cdr:cNvPr id="2150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44285" y="1129394"/>
          <a:ext cx="2701019" cy="24356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2012</cdr:x>
      <cdr:y>0.14901</cdr:y>
    </cdr:from>
    <cdr:to>
      <cdr:x>0.88674</cdr:x>
      <cdr:y>0.86219</cdr:y>
    </cdr:to>
    <cdr:sp macro="" textlink="">
      <cdr:nvSpPr>
        <cdr:cNvPr id="21509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23875" y="612321"/>
          <a:ext cx="3343277" cy="29307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6025</cdr:x>
      <cdr:y>0.1755</cdr:y>
    </cdr:from>
    <cdr:to>
      <cdr:x>0.8805</cdr:x>
      <cdr:y>0.8285</cdr:y>
    </cdr:to>
    <cdr:sp macro="" textlink="">
      <cdr:nvSpPr>
        <cdr:cNvPr id="21510" name="Arc 6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699083" y="720476"/>
          <a:ext cx="3142054" cy="2680744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0889</cdr:x>
      <cdr:y>0.56954</cdr:y>
    </cdr:from>
    <cdr:to>
      <cdr:x>0.31938</cdr:x>
      <cdr:y>0.58609</cdr:y>
    </cdr:to>
    <cdr:sp macro="" textlink="">
      <cdr:nvSpPr>
        <cdr:cNvPr id="2" name="Ovale 1"/>
        <cdr:cNvSpPr/>
      </cdr:nvSpPr>
      <cdr:spPr>
        <a:xfrm xmlns:a="http://schemas.openxmlformats.org/drawingml/2006/main">
          <a:off x="1347107" y="2340429"/>
          <a:ext cx="45719" cy="68035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  <cdr:relSizeAnchor xmlns:cdr="http://schemas.openxmlformats.org/drawingml/2006/chartDrawing">
    <cdr:from>
      <cdr:x>0.50546</cdr:x>
      <cdr:y>0.64073</cdr:y>
    </cdr:from>
    <cdr:to>
      <cdr:x>0.51594</cdr:x>
      <cdr:y>0.65185</cdr:y>
    </cdr:to>
    <cdr:sp macro="" textlink="">
      <cdr:nvSpPr>
        <cdr:cNvPr id="3" name="Ovale 2"/>
        <cdr:cNvSpPr/>
      </cdr:nvSpPr>
      <cdr:spPr>
        <a:xfrm xmlns:a="http://schemas.openxmlformats.org/drawingml/2006/main">
          <a:off x="2204357" y="2632982"/>
          <a:ext cx="45719" cy="45719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  <cdr:relSizeAnchor xmlns:cdr="http://schemas.openxmlformats.org/drawingml/2006/chartDrawing">
    <cdr:from>
      <cdr:x>0.72543</cdr:x>
      <cdr:y>0.71026</cdr:y>
    </cdr:from>
    <cdr:to>
      <cdr:x>0.73591</cdr:x>
      <cdr:y>0.72139</cdr:y>
    </cdr:to>
    <cdr:sp macro="" textlink="">
      <cdr:nvSpPr>
        <cdr:cNvPr id="4" name="Ovale 3"/>
        <cdr:cNvSpPr/>
      </cdr:nvSpPr>
      <cdr:spPr>
        <a:xfrm xmlns:a="http://schemas.openxmlformats.org/drawingml/2006/main">
          <a:off x="3163661" y="2918732"/>
          <a:ext cx="45719" cy="45719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025</cdr:x>
      <cdr:y>0.1755</cdr:y>
    </cdr:from>
    <cdr:to>
      <cdr:x>0.8805</cdr:x>
      <cdr:y>0.8285</cdr:y>
    </cdr:to>
    <cdr:sp macro="" textlink="">
      <cdr:nvSpPr>
        <cdr:cNvPr id="28674" name="Arc 2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699083" y="720476"/>
          <a:ext cx="3142054" cy="2680744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2435</cdr:x>
      <cdr:y>0.1755</cdr:y>
    </cdr:from>
    <cdr:to>
      <cdr:x>0.8805</cdr:x>
      <cdr:y>0.75725</cdr:y>
    </cdr:to>
    <cdr:sp macro="" textlink="">
      <cdr:nvSpPr>
        <cdr:cNvPr id="28675" name="Arc 3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062257" y="720476"/>
          <a:ext cx="2778880" cy="2388243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29</cdr:x>
      <cdr:y>0.1675</cdr:y>
    </cdr:from>
    <cdr:to>
      <cdr:x>0.8805</cdr:x>
      <cdr:y>0.676</cdr:y>
    </cdr:to>
    <cdr:sp macro="" textlink="">
      <cdr:nvSpPr>
        <cdr:cNvPr id="28676" name="Arc 4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435246" y="687634"/>
          <a:ext cx="2405891" cy="2087532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125</cdr:y>
    </cdr:from>
    <cdr:to>
      <cdr:x>0.6365</cdr:x>
      <cdr:y>0.8655</cdr:y>
    </cdr:to>
    <cdr:sp macro="" textlink="">
      <cdr:nvSpPr>
        <cdr:cNvPr id="28677" name="Line 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872371"/>
          <a:ext cx="2261930" cy="26807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275</cdr:x>
      <cdr:y>0.21125</cdr:y>
    </cdr:from>
    <cdr:to>
      <cdr:x>0.79675</cdr:x>
      <cdr:y>0.75225</cdr:y>
    </cdr:to>
    <cdr:sp macro="" textlink="">
      <cdr:nvSpPr>
        <cdr:cNvPr id="25604" name="Freeform 4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884487" y="867239"/>
          <a:ext cx="2591295" cy="2220954"/>
        </a:xfrm>
        <a:custGeom xmlns:a="http://schemas.openxmlformats.org/drawingml/2006/main">
          <a:avLst/>
          <a:gdLst>
            <a:gd name="T0" fmla="*/ 0 w 2578554"/>
            <a:gd name="T1" fmla="*/ 0 h 2202890"/>
            <a:gd name="T2" fmla="*/ 734786 w 2578554"/>
            <a:gd name="T3" fmla="*/ 1482191 h 2202890"/>
            <a:gd name="T4" fmla="*/ 2578554 w 2578554"/>
            <a:gd name="T5" fmla="*/ 2202890 h 220289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78554" h="2202890">
              <a:moveTo>
                <a:pt x="0" y="0"/>
              </a:moveTo>
              <a:cubicBezTo>
                <a:pt x="152513" y="557521"/>
                <a:pt x="305027" y="1115043"/>
                <a:pt x="734786" y="1482191"/>
              </a:cubicBezTo>
              <a:cubicBezTo>
                <a:pt x="1164545" y="1849339"/>
                <a:pt x="1871549" y="2026114"/>
                <a:pt x="2578554" y="220289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26989</cdr:x>
      <cdr:y>0.42715</cdr:y>
    </cdr:from>
    <cdr:to>
      <cdr:x>0.28549</cdr:x>
      <cdr:y>0.44536</cdr:y>
    </cdr:to>
    <cdr:sp macro="" textlink="">
      <cdr:nvSpPr>
        <cdr:cNvPr id="3" name="Ovale 2"/>
        <cdr:cNvSpPr/>
      </cdr:nvSpPr>
      <cdr:spPr>
        <a:xfrm xmlns:a="http://schemas.openxmlformats.org/drawingml/2006/main">
          <a:off x="1177018" y="1755322"/>
          <a:ext cx="68036" cy="7484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0525</cdr:x>
      <cdr:y>0.2155</cdr:y>
    </cdr:from>
    <cdr:to>
      <cdr:x>0.79825</cdr:x>
      <cdr:y>0.755</cdr:y>
    </cdr:to>
    <cdr:sp macro="" textlink="">
      <cdr:nvSpPr>
        <cdr:cNvPr id="37889" name="Freeform 1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895393" y="884687"/>
          <a:ext cx="2586933" cy="2214796"/>
        </a:xfrm>
        <a:custGeom xmlns:a="http://schemas.openxmlformats.org/drawingml/2006/main">
          <a:avLst/>
          <a:gdLst>
            <a:gd name="T0" fmla="*/ 0 w 2578554"/>
            <a:gd name="T1" fmla="*/ 0 h 2202890"/>
            <a:gd name="T2" fmla="*/ 734786 w 2578554"/>
            <a:gd name="T3" fmla="*/ 1482191 h 2202890"/>
            <a:gd name="T4" fmla="*/ 2578554 w 2578554"/>
            <a:gd name="T5" fmla="*/ 2202890 h 220289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578554" h="2202890">
              <a:moveTo>
                <a:pt x="0" y="0"/>
              </a:moveTo>
              <a:cubicBezTo>
                <a:pt x="152513" y="557521"/>
                <a:pt x="305027" y="1115043"/>
                <a:pt x="734786" y="1482191"/>
              </a:cubicBezTo>
              <a:cubicBezTo>
                <a:pt x="1164545" y="1849339"/>
                <a:pt x="1871549" y="2026114"/>
                <a:pt x="2578554" y="220289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845</cdr:y>
    </cdr:from>
    <cdr:to>
      <cdr:x>0.118</cdr:x>
      <cdr:y>0.286</cdr:y>
    </cdr:to>
    <cdr:sp macro="" textlink="">
      <cdr:nvSpPr>
        <cdr:cNvPr id="37890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1167951"/>
          <a:ext cx="0" cy="61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31025</cdr:x>
      <cdr:y>0.5155</cdr:y>
    </cdr:from>
    <cdr:to>
      <cdr:x>0.31025</cdr:x>
      <cdr:y>0.8655</cdr:y>
    </cdr:to>
    <cdr:sp macro="" textlink="">
      <cdr:nvSpPr>
        <cdr:cNvPr id="37892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353450" y="2116269"/>
          <a:ext cx="0" cy="143684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5155</cdr:y>
    </cdr:from>
    <cdr:to>
      <cdr:x>0.31357</cdr:x>
      <cdr:y>0.51656</cdr:y>
    </cdr:to>
    <cdr:sp macro="" textlink="">
      <cdr:nvSpPr>
        <cdr:cNvPr id="3789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609" y="2118374"/>
          <a:ext cx="852909" cy="43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18</cdr:x>
      <cdr:y>0.429</cdr:y>
    </cdr:from>
    <cdr:to>
      <cdr:x>0.87875</cdr:x>
      <cdr:y>0.8655</cdr:y>
    </cdr:to>
    <cdr:sp macro="" textlink="">
      <cdr:nvSpPr>
        <cdr:cNvPr id="50182" name="Freeform 6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514769" y="1761163"/>
          <a:ext cx="3318734" cy="1791953"/>
        </a:xfrm>
        <a:custGeom xmlns:a="http://schemas.openxmlformats.org/drawingml/2006/main">
          <a:avLst/>
          <a:gdLst>
            <a:gd name="T0" fmla="*/ 0 w 2939143"/>
            <a:gd name="T1" fmla="*/ 1781349 h 1781349"/>
            <a:gd name="T2" fmla="*/ 741590 w 2939143"/>
            <a:gd name="T3" fmla="*/ 1482192 h 1781349"/>
            <a:gd name="T4" fmla="*/ 1476375 w 2939143"/>
            <a:gd name="T5" fmla="*/ 598316 h 1781349"/>
            <a:gd name="T6" fmla="*/ 2211161 w 2939143"/>
            <a:gd name="T7" fmla="*/ 163177 h 1781349"/>
            <a:gd name="T8" fmla="*/ 2939143 w 2939143"/>
            <a:gd name="T9" fmla="*/ 0 h 1781349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  <a:cxn ang="0">
              <a:pos x="T8" y="T9"/>
            </a:cxn>
          </a:cxnLst>
          <a:rect l="0" t="0" r="r" b="b"/>
          <a:pathLst>
            <a:path w="2939143" h="1781349">
              <a:moveTo>
                <a:pt x="0" y="1781349"/>
              </a:moveTo>
              <a:cubicBezTo>
                <a:pt x="247764" y="1730356"/>
                <a:pt x="495528" y="1679364"/>
                <a:pt x="741590" y="1482192"/>
              </a:cubicBezTo>
              <a:cubicBezTo>
                <a:pt x="987652" y="1285020"/>
                <a:pt x="1231446" y="818152"/>
                <a:pt x="1476375" y="598316"/>
              </a:cubicBezTo>
              <a:cubicBezTo>
                <a:pt x="1721304" y="378480"/>
                <a:pt x="1967366" y="262896"/>
                <a:pt x="2211161" y="163177"/>
              </a:cubicBezTo>
              <a:cubicBezTo>
                <a:pt x="2454956" y="63458"/>
                <a:pt x="2697049" y="31729"/>
                <a:pt x="2939143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0275</cdr:x>
      <cdr:y>0.533</cdr:y>
    </cdr:from>
    <cdr:to>
      <cdr:x>0.8805</cdr:x>
      <cdr:y>0.72025</cdr:y>
    </cdr:to>
    <cdr:sp macro="" textlink="">
      <cdr:nvSpPr>
        <cdr:cNvPr id="49159" name="Freeform 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884487" y="2188112"/>
          <a:ext cx="2956650" cy="768712"/>
        </a:xfrm>
        <a:custGeom xmlns:a="http://schemas.openxmlformats.org/drawingml/2006/main">
          <a:avLst/>
          <a:gdLst>
            <a:gd name="T0" fmla="*/ 0 w 2945947"/>
            <a:gd name="T1" fmla="*/ 616447 h 766026"/>
            <a:gd name="T2" fmla="*/ 1102179 w 2945947"/>
            <a:gd name="T3" fmla="*/ 24930 h 766026"/>
            <a:gd name="T4" fmla="*/ 2945947 w 2945947"/>
            <a:gd name="T5" fmla="*/ 766026 h 766026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945947" h="766026">
              <a:moveTo>
                <a:pt x="0" y="616447"/>
              </a:moveTo>
              <a:cubicBezTo>
                <a:pt x="305594" y="308223"/>
                <a:pt x="611188" y="0"/>
                <a:pt x="1102179" y="24930"/>
              </a:cubicBezTo>
              <a:cubicBezTo>
                <a:pt x="1593170" y="49860"/>
                <a:pt x="2269558" y="407943"/>
                <a:pt x="2945947" y="766026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18</cdr:x>
      <cdr:y>0.421</cdr:y>
    </cdr:from>
    <cdr:to>
      <cdr:x>0.6365</cdr:x>
      <cdr:y>0.8655</cdr:y>
    </cdr:to>
    <cdr:sp macro="" textlink="">
      <cdr:nvSpPr>
        <cdr:cNvPr id="66561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1728321"/>
          <a:ext cx="2261930" cy="182479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32075</cdr:y>
    </cdr:from>
    <cdr:to>
      <cdr:x>0.75525</cdr:x>
      <cdr:y>0.8655</cdr:y>
    </cdr:to>
    <cdr:sp macro="" textlink="">
      <cdr:nvSpPr>
        <cdr:cNvPr id="66562" name="Line 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1316767"/>
          <a:ext cx="2779971" cy="22363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18</cdr:x>
      <cdr:y>0.2125</cdr:y>
    </cdr:from>
    <cdr:to>
      <cdr:x>0.8805</cdr:x>
      <cdr:y>0.8655</cdr:y>
    </cdr:to>
    <cdr:sp macro="" textlink="">
      <cdr:nvSpPr>
        <cdr:cNvPr id="66563" name="Line 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14769" y="872371"/>
          <a:ext cx="3326368" cy="268074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16025</cdr:x>
      <cdr:y>0.1755</cdr:y>
    </cdr:from>
    <cdr:to>
      <cdr:x>0.8805</cdr:x>
      <cdr:y>0.8285</cdr:y>
    </cdr:to>
    <cdr:sp macro="" textlink="">
      <cdr:nvSpPr>
        <cdr:cNvPr id="66564" name="Arc 4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699083" y="720476"/>
          <a:ext cx="3142054" cy="2680744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2435</cdr:x>
      <cdr:y>0.1755</cdr:y>
    </cdr:from>
    <cdr:to>
      <cdr:x>0.8805</cdr:x>
      <cdr:y>0.75725</cdr:y>
    </cdr:to>
    <cdr:sp macro="" textlink="">
      <cdr:nvSpPr>
        <cdr:cNvPr id="66565" name="Arc 5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062257" y="720476"/>
          <a:ext cx="2778880" cy="2388243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29</cdr:x>
      <cdr:y>0.1675</cdr:y>
    </cdr:from>
    <cdr:to>
      <cdr:x>0.8805</cdr:x>
      <cdr:y>0.676</cdr:y>
    </cdr:to>
    <cdr:sp macro="" textlink="">
      <cdr:nvSpPr>
        <cdr:cNvPr id="66566" name="Arc 6"/>
        <cdr:cNvSpPr>
          <a:spLocks xmlns:a="http://schemas.openxmlformats.org/drawingml/2006/main"/>
        </cdr:cNvSpPr>
      </cdr:nvSpPr>
      <cdr:spPr bwMode="auto">
        <a:xfrm xmlns:a="http://schemas.openxmlformats.org/drawingml/2006/main" flipH="1" flipV="1">
          <a:off x="1435246" y="687634"/>
          <a:ext cx="2405891" cy="2087532"/>
        </a:xfrm>
        <a:custGeom xmlns:a="http://schemas.openxmlformats.org/drawingml/2006/main">
          <a:avLst/>
          <a:gdLst>
            <a:gd name="G0" fmla="+- 0 0 0"/>
            <a:gd name="G1" fmla="+- 21600 0 0"/>
            <a:gd name="G2" fmla="+- 21600 0 0"/>
            <a:gd name="T0" fmla="*/ 0 w 21600"/>
            <a:gd name="T1" fmla="*/ 0 h 21600"/>
            <a:gd name="T2" fmla="*/ 21600 w 21600"/>
            <a:gd name="T3" fmla="*/ 21600 h 21600"/>
            <a:gd name="T4" fmla="*/ 0 w 21600"/>
            <a:gd name="T5" fmla="*/ 21600 h 21600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</a:cxnLst>
          <a:rect l="0" t="0" r="r" b="b"/>
          <a:pathLst>
            <a:path w="21600" h="21600" fill="none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</a:path>
            <a:path w="21600" h="21600" stroke="0" extrusionOk="0">
              <a:moveTo>
                <a:pt x="-1" y="0"/>
              </a:moveTo>
              <a:cubicBezTo>
                <a:pt x="11929" y="0"/>
                <a:pt x="21600" y="9670"/>
                <a:pt x="21600" y="21600"/>
              </a:cubicBezTo>
              <a:lnTo>
                <a:pt x="0" y="21600"/>
              </a:lnTo>
              <a:close/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  <cdr:relSizeAnchor xmlns:cdr="http://schemas.openxmlformats.org/drawingml/2006/chartDrawing">
    <cdr:from>
      <cdr:x>0.307</cdr:x>
      <cdr:y>0.48925</cdr:y>
    </cdr:from>
    <cdr:to>
      <cdr:x>0.58475</cdr:x>
      <cdr:y>0.70575</cdr:y>
    </cdr:to>
    <cdr:sp macro="" textlink="">
      <cdr:nvSpPr>
        <cdr:cNvPr id="66567" name="Freeform 7"/>
        <cdr:cNvSpPr>
          <a:spLocks xmlns:a="http://schemas.openxmlformats.org/drawingml/2006/main"/>
        </cdr:cNvSpPr>
      </cdr:nvSpPr>
      <cdr:spPr bwMode="auto">
        <a:xfrm xmlns:a="http://schemas.openxmlformats.org/drawingml/2006/main">
          <a:off x="1339272" y="2008506"/>
          <a:ext cx="1211671" cy="888792"/>
        </a:xfrm>
        <a:custGeom xmlns:a="http://schemas.openxmlformats.org/drawingml/2006/main">
          <a:avLst/>
          <a:gdLst>
            <a:gd name="T0" fmla="*/ 0 w 1204233"/>
            <a:gd name="T1" fmla="*/ 883875 h 883875"/>
            <a:gd name="T2" fmla="*/ 265340 w 1204233"/>
            <a:gd name="T3" fmla="*/ 605115 h 883875"/>
            <a:gd name="T4" fmla="*/ 503465 w 1204233"/>
            <a:gd name="T5" fmla="*/ 387545 h 883875"/>
            <a:gd name="T6" fmla="*/ 802822 w 1204233"/>
            <a:gd name="T7" fmla="*/ 190373 h 883875"/>
            <a:gd name="T8" fmla="*/ 1204233 w 1204233"/>
            <a:gd name="T9" fmla="*/ 0 h 883875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  <a:cxn ang="0">
              <a:pos x="T8" y="T9"/>
            </a:cxn>
          </a:cxnLst>
          <a:rect l="0" t="0" r="r" b="b"/>
          <a:pathLst>
            <a:path w="1204233" h="883875">
              <a:moveTo>
                <a:pt x="0" y="883875"/>
              </a:moveTo>
              <a:cubicBezTo>
                <a:pt x="90714" y="785856"/>
                <a:pt x="181429" y="687837"/>
                <a:pt x="265340" y="605115"/>
              </a:cubicBezTo>
              <a:cubicBezTo>
                <a:pt x="349251" y="522393"/>
                <a:pt x="413885" y="456669"/>
                <a:pt x="503465" y="387545"/>
              </a:cubicBezTo>
              <a:cubicBezTo>
                <a:pt x="593045" y="318421"/>
                <a:pt x="686027" y="254964"/>
                <a:pt x="802822" y="190373"/>
              </a:cubicBezTo>
              <a:cubicBezTo>
                <a:pt x="919617" y="125782"/>
                <a:pt x="1061925" y="62891"/>
                <a:pt x="1204233" y="0"/>
              </a:cubicBezTo>
            </a:path>
          </a:pathLst>
        </a:custGeom>
        <a:noFill xmlns:a="http://schemas.openxmlformats.org/drawingml/2006/main"/>
        <a:ln xmlns:a="http://schemas.openxmlformats.org/drawingml/2006/main" w="19050" cap="flat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6025</cdr:x>
      <cdr:y>0.1235</cdr:y>
    </cdr:from>
    <cdr:to>
      <cdr:x>0.52975</cdr:x>
      <cdr:y>0.88725</cdr:y>
    </cdr:to>
    <cdr:sp macro="" textlink="">
      <cdr:nvSpPr>
        <cdr:cNvPr id="50207" name="Freeform 31"/>
        <cdr:cNvSpPr>
          <a:spLocks xmlns:a="http://schemas.openxmlformats.org/drawingml/2006/main"/>
        </cdr:cNvSpPr>
      </cdr:nvSpPr>
      <cdr:spPr bwMode="auto">
        <a:xfrm xmlns:a="http://schemas.openxmlformats.org/drawingml/2006/main" rot="17703108" flipV="1">
          <a:off x="155466" y="1486863"/>
          <a:ext cx="3135404" cy="1175680"/>
        </a:xfrm>
        <a:custGeom xmlns:a="http://schemas.openxmlformats.org/drawingml/2006/main">
          <a:avLst/>
          <a:gdLst>
            <a:gd name="T0" fmla="*/ 0 w 2939143"/>
            <a:gd name="T1" fmla="*/ 1781349 h 1781349"/>
            <a:gd name="T2" fmla="*/ 741590 w 2939143"/>
            <a:gd name="T3" fmla="*/ 1482192 h 1781349"/>
            <a:gd name="T4" fmla="*/ 1476375 w 2939143"/>
            <a:gd name="T5" fmla="*/ 598316 h 1781349"/>
            <a:gd name="T6" fmla="*/ 2211161 w 2939143"/>
            <a:gd name="T7" fmla="*/ 163177 h 1781349"/>
            <a:gd name="T8" fmla="*/ 2939143 w 2939143"/>
            <a:gd name="T9" fmla="*/ 0 h 1781349"/>
          </a:gdLst>
          <a:ahLst/>
          <a:cxnLst>
            <a:cxn ang="0">
              <a:pos x="T0" y="T1"/>
            </a:cxn>
            <a:cxn ang="0">
              <a:pos x="T2" y="T3"/>
            </a:cxn>
            <a:cxn ang="0">
              <a:pos x="T4" y="T5"/>
            </a:cxn>
            <a:cxn ang="0">
              <a:pos x="T6" y="T7"/>
            </a:cxn>
            <a:cxn ang="0">
              <a:pos x="T8" y="T9"/>
            </a:cxn>
          </a:cxnLst>
          <a:rect l="0" t="0" r="r" b="b"/>
          <a:pathLst>
            <a:path w="2939143" h="1781349">
              <a:moveTo>
                <a:pt x="0" y="1781349"/>
              </a:moveTo>
              <a:cubicBezTo>
                <a:pt x="247764" y="1730356"/>
                <a:pt x="495528" y="1679364"/>
                <a:pt x="741590" y="1482192"/>
              </a:cubicBezTo>
              <a:cubicBezTo>
                <a:pt x="987652" y="1285020"/>
                <a:pt x="1231446" y="818152"/>
                <a:pt x="1476375" y="598316"/>
              </a:cubicBezTo>
              <a:cubicBezTo>
                <a:pt x="1721304" y="378480"/>
                <a:pt x="1967366" y="262896"/>
                <a:pt x="2211161" y="163177"/>
              </a:cubicBezTo>
              <a:cubicBezTo>
                <a:pt x="2454956" y="63458"/>
                <a:pt x="2697049" y="31729"/>
                <a:pt x="2939143" y="0"/>
              </a:cubicBezTo>
            </a:path>
          </a:pathLst>
        </a:custGeom>
        <a:noFill xmlns:a="http://schemas.openxmlformats.org/drawingml/2006/main"/>
        <a:ln xmlns:a="http://schemas.openxmlformats.org/drawingml/2006/main" w="28575" cmpd="sng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</a:extLst>
      </cdr:spPr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E198-E771-4E58-9DF0-7DF9BFD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demetrio Marangoni</dc:creator>
  <cp:lastModifiedBy>Giandemetrio Marangoni</cp:lastModifiedBy>
  <cp:revision>16</cp:revision>
  <cp:lastPrinted>2012-11-04T10:17:00Z</cp:lastPrinted>
  <dcterms:created xsi:type="dcterms:W3CDTF">2013-10-10T13:43:00Z</dcterms:created>
  <dcterms:modified xsi:type="dcterms:W3CDTF">2013-11-27T13:54:00Z</dcterms:modified>
</cp:coreProperties>
</file>